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8F4" w:rsidRDefault="005A08F4" w:rsidP="005A08F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значаемые процедур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487"/>
        <w:gridCol w:w="6237"/>
        <w:gridCol w:w="6237"/>
      </w:tblGrid>
      <w:tr w:rsidR="005A08F4" w:rsidRPr="005A08F4" w:rsidTr="006E72F7">
        <w:tc>
          <w:tcPr>
            <w:tcW w:w="534" w:type="dxa"/>
          </w:tcPr>
          <w:p w:rsidR="005A08F4" w:rsidRPr="005A08F4" w:rsidRDefault="005A08F4" w:rsidP="005A0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87" w:type="dxa"/>
          </w:tcPr>
          <w:p w:rsidR="005A08F4" w:rsidRPr="005A08F4" w:rsidRDefault="005A08F4" w:rsidP="005A0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процедуры</w:t>
            </w:r>
          </w:p>
        </w:tc>
        <w:tc>
          <w:tcPr>
            <w:tcW w:w="6237" w:type="dxa"/>
          </w:tcPr>
          <w:p w:rsidR="005A08F4" w:rsidRPr="005A08F4" w:rsidRDefault="005A08F4" w:rsidP="005A0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 процедуры</w:t>
            </w:r>
          </w:p>
        </w:tc>
        <w:tc>
          <w:tcPr>
            <w:tcW w:w="6237" w:type="dxa"/>
          </w:tcPr>
          <w:p w:rsidR="005A08F4" w:rsidRPr="005A08F4" w:rsidRDefault="005A08F4" w:rsidP="005A0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ния к назначению</w:t>
            </w:r>
          </w:p>
        </w:tc>
      </w:tr>
      <w:tr w:rsidR="006E72F7" w:rsidRPr="005A08F4" w:rsidTr="00643DC5">
        <w:tc>
          <w:tcPr>
            <w:tcW w:w="15495" w:type="dxa"/>
            <w:gridSpan w:val="4"/>
            <w:shd w:val="clear" w:color="auto" w:fill="9CC2E5" w:themeFill="accent1" w:themeFillTint="99"/>
          </w:tcPr>
          <w:p w:rsidR="006E72F7" w:rsidRDefault="006E72F7" w:rsidP="005A08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лектросветолечение</w:t>
            </w:r>
            <w:proofErr w:type="spellEnd"/>
          </w:p>
        </w:tc>
      </w:tr>
      <w:tr w:rsidR="005A08F4" w:rsidTr="006E72F7">
        <w:tc>
          <w:tcPr>
            <w:tcW w:w="534" w:type="dxa"/>
          </w:tcPr>
          <w:p w:rsidR="005A08F4" w:rsidRDefault="005A08F4" w:rsidP="005A0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5A08F4" w:rsidRDefault="005A08F4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Т </w:t>
            </w:r>
          </w:p>
          <w:p w:rsidR="005A08F4" w:rsidRDefault="005A08F4" w:rsidP="005A08F4">
            <w:pPr>
              <w:jc w:val="both"/>
              <w:rPr>
                <w:rFonts w:ascii="Times New Roman" w:hAnsi="Times New Roman" w:cs="Times New Roman"/>
              </w:rPr>
            </w:pPr>
            <w:r w:rsidRPr="005A08F4">
              <w:rPr>
                <w:rStyle w:val="a3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Синусоидальные модулированные токи</w:t>
            </w:r>
          </w:p>
        </w:tc>
        <w:tc>
          <w:tcPr>
            <w:tcW w:w="6237" w:type="dxa"/>
          </w:tcPr>
          <w:p w:rsidR="005A08F4" w:rsidRPr="005A08F4" w:rsidRDefault="005A08F4" w:rsidP="00670729">
            <w:pPr>
              <w:ind w:firstLine="98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5A08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мплипульстерапия</w:t>
            </w:r>
            <w:proofErr w:type="spellEnd"/>
            <w:r w:rsidRPr="005A08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как еще называют данный метод лечения, является наиболее естественным типом воздействия. Это обусловлено тем, что потенциал тока, который оказывает влияние на организм, максимально близок к биологическому показателю электричества в теле человека. Поэтому СМТ физиотерапия получила широкое распространение в лечении болезней опорно-двигательного аппарата.</w:t>
            </w:r>
          </w:p>
          <w:p w:rsidR="005A08F4" w:rsidRPr="005A08F4" w:rsidRDefault="005A08F4" w:rsidP="0067072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A08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ппарат, используемый для рассматриваемого вида терапии, вырабатывает электрическое поле средней частоты. Токи модулируются в пределах амплитуды от 10 до 150 Гц. Благодаря правильно подобранному диапазону они беспрепятственно и почти без поглощения проходят через кожу, а к основному воздействию пульсаций восприимчивы ткани мышц и нервов. Токи производят возбуждающий эффект на клеточные мембраны клеток, который непрерывно поддерживается </w:t>
            </w:r>
            <w:proofErr w:type="spellStart"/>
            <w:r w:rsidRPr="005A08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внораспределенными</w:t>
            </w:r>
            <w:proofErr w:type="spellEnd"/>
            <w:r w:rsidRPr="005A08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о времени колебаниями.</w:t>
            </w:r>
          </w:p>
        </w:tc>
        <w:tc>
          <w:tcPr>
            <w:tcW w:w="6237" w:type="dxa"/>
          </w:tcPr>
          <w:p w:rsidR="008C152E" w:rsidRPr="008C152E" w:rsidRDefault="008C152E" w:rsidP="008C152E">
            <w:pPr>
              <w:shd w:val="clear" w:color="auto" w:fill="FFFFFF"/>
              <w:spacing w:before="75" w:after="75"/>
              <w:ind w:firstLine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152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едставленная физиотерапия эффективна при следующих нарушениях</w:t>
            </w:r>
            <w:r w:rsidRPr="008C1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8C152E" w:rsidRPr="008C152E" w:rsidRDefault="008C152E" w:rsidP="008C152E">
            <w:pPr>
              <w:numPr>
                <w:ilvl w:val="0"/>
                <w:numId w:val="1"/>
              </w:numPr>
              <w:shd w:val="clear" w:color="auto" w:fill="FFFFFF"/>
              <w:spacing w:before="45" w:after="45"/>
              <w:ind w:left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8C1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позвоночника и суставов: артроз, остеохондроз, артрит, спондилоартроз;</w:t>
            </w:r>
          </w:p>
          <w:p w:rsidR="008C152E" w:rsidRPr="008C152E" w:rsidRDefault="008C152E" w:rsidP="008C152E">
            <w:pPr>
              <w:numPr>
                <w:ilvl w:val="0"/>
                <w:numId w:val="1"/>
              </w:numPr>
              <w:shd w:val="clear" w:color="auto" w:fill="FFFFFF"/>
              <w:spacing w:before="45" w:after="45"/>
              <w:ind w:left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gramStart"/>
            <w:r w:rsidRPr="008C1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гето-сосудистые</w:t>
            </w:r>
            <w:proofErr w:type="gramEnd"/>
            <w:r w:rsidRPr="008C1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болевания;</w:t>
            </w:r>
          </w:p>
          <w:p w:rsidR="008C152E" w:rsidRPr="008C152E" w:rsidRDefault="008C152E" w:rsidP="008C152E">
            <w:pPr>
              <w:numPr>
                <w:ilvl w:val="0"/>
                <w:numId w:val="1"/>
              </w:numPr>
              <w:shd w:val="clear" w:color="auto" w:fill="FFFFFF"/>
              <w:spacing w:before="45" w:after="45"/>
              <w:ind w:left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8C1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рологические патологии: плексит, неврозы, неврит, невралгии;</w:t>
            </w:r>
          </w:p>
          <w:p w:rsidR="008C152E" w:rsidRPr="008C152E" w:rsidRDefault="00FB067A" w:rsidP="008C152E">
            <w:pPr>
              <w:numPr>
                <w:ilvl w:val="0"/>
                <w:numId w:val="1"/>
              </w:numPr>
              <w:shd w:val="clear" w:color="auto" w:fill="FFFFFF"/>
              <w:spacing w:before="45" w:after="45"/>
              <w:ind w:left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8C152E" w:rsidRPr="008C1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периферических артериальных сосудов, препятствующие нормальному кровотоку;</w:t>
            </w:r>
          </w:p>
          <w:p w:rsidR="008C152E" w:rsidRPr="008C152E" w:rsidRDefault="008C152E" w:rsidP="008C152E">
            <w:pPr>
              <w:numPr>
                <w:ilvl w:val="0"/>
                <w:numId w:val="1"/>
              </w:numPr>
              <w:shd w:val="clear" w:color="auto" w:fill="FFFFFF"/>
              <w:spacing w:before="45" w:after="45"/>
              <w:ind w:left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8C1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тологии пищеварительной системы: колит, снижение моторики кишечника, дискинезия желчевыводящих путей (по </w:t>
            </w:r>
            <w:proofErr w:type="spellStart"/>
            <w:r w:rsidRPr="008C1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о</w:t>
            </w:r>
            <w:proofErr w:type="spellEnd"/>
            <w:r w:rsidRPr="008C1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 гипертоническому типу), язва желудка, 12-перстной кишки;</w:t>
            </w:r>
          </w:p>
          <w:p w:rsidR="008C152E" w:rsidRDefault="008C152E" w:rsidP="008C152E">
            <w:pPr>
              <w:numPr>
                <w:ilvl w:val="0"/>
                <w:numId w:val="1"/>
              </w:numPr>
              <w:shd w:val="clear" w:color="auto" w:fill="FFFFFF"/>
              <w:spacing w:before="45" w:after="45"/>
              <w:ind w:left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8C1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венозного кровообращения: застой крови, отеч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C152E" w:rsidRPr="008C152E" w:rsidRDefault="008C152E" w:rsidP="00FB067A">
            <w:pPr>
              <w:shd w:val="clear" w:color="auto" w:fill="FFFFFF"/>
              <w:spacing w:before="45" w:after="45"/>
              <w:ind w:left="34" w:firstLine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1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ует отметить, что СМТ физиотерапия отлично устраняет болевой синдром уже после первого сеанса и способствует довольно быстрому восстановлению двигательной активности даже при параличе и парезе.</w:t>
            </w:r>
          </w:p>
          <w:p w:rsidR="005A08F4" w:rsidRPr="008C152E" w:rsidRDefault="008C152E" w:rsidP="00FB067A">
            <w:pPr>
              <w:shd w:val="clear" w:color="auto" w:fill="FFFFFF"/>
              <w:spacing w:before="75" w:after="75"/>
              <w:ind w:firstLine="150"/>
              <w:rPr>
                <w:rFonts w:ascii="Times New Roman" w:hAnsi="Times New Roman" w:cs="Times New Roman"/>
              </w:rPr>
            </w:pPr>
            <w:r w:rsidRPr="008C1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ме того, синусоидальные модулированные токи можно применять при нарушениях дыхательной функции, так как они способствуют стимуляции поперечнополосатых мышц.</w:t>
            </w:r>
          </w:p>
        </w:tc>
      </w:tr>
      <w:tr w:rsidR="005A08F4" w:rsidTr="006E72F7">
        <w:tc>
          <w:tcPr>
            <w:tcW w:w="534" w:type="dxa"/>
          </w:tcPr>
          <w:p w:rsidR="005A08F4" w:rsidRDefault="005A08F4" w:rsidP="005A0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5A08F4" w:rsidRDefault="00FB067A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отерапия</w:t>
            </w:r>
          </w:p>
        </w:tc>
        <w:tc>
          <w:tcPr>
            <w:tcW w:w="6237" w:type="dxa"/>
          </w:tcPr>
          <w:p w:rsidR="005A08F4" w:rsidRPr="00FB067A" w:rsidRDefault="00FB067A" w:rsidP="0067072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B06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менение с лечебной целью оптического излучения, источником которого выступает лазер, носит название «лазеротерапия». </w:t>
            </w:r>
            <w:r w:rsidRPr="00FB06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 таком способе лечения </w:t>
            </w:r>
            <w:r w:rsidRPr="00FB06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ппараты четким направленным пучком частиц подают оптическое излучение в инфракрасном или красном диапазоне. Многочисленные медицинские исследования, проводившиеся в различных странах, показали практически абсолютную незаменимость лазеротерапии в лечении многих заболеваний. </w:t>
            </w:r>
          </w:p>
        </w:tc>
        <w:tc>
          <w:tcPr>
            <w:tcW w:w="6237" w:type="dxa"/>
          </w:tcPr>
          <w:p w:rsidR="00FB067A" w:rsidRPr="00365DFD" w:rsidRDefault="00FB067A" w:rsidP="005A08F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С лечебной целью метод лазеротерапии применяют при</w:t>
            </w: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</w:p>
          <w:p w:rsidR="00FB067A" w:rsidRPr="00365DFD" w:rsidRDefault="00FB067A" w:rsidP="005A08F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специфических и неспецифических воспалительных процессах острой или хронической формы; </w:t>
            </w:r>
          </w:p>
          <w:p w:rsidR="00FB067A" w:rsidRPr="00365DFD" w:rsidRDefault="00FB067A" w:rsidP="005A08F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сепсисе; </w:t>
            </w:r>
          </w:p>
          <w:p w:rsidR="00FB067A" w:rsidRPr="00365DFD" w:rsidRDefault="00FB067A" w:rsidP="005A08F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воспалительных процессах на фоне перенесенных недугов, операций или травм; </w:t>
            </w:r>
          </w:p>
          <w:p w:rsidR="00FB067A" w:rsidRPr="00365DFD" w:rsidRDefault="00FB067A" w:rsidP="005A08F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различных формах отравлений; </w:t>
            </w:r>
          </w:p>
          <w:p w:rsidR="00FB067A" w:rsidRPr="00365DFD" w:rsidRDefault="00FB067A" w:rsidP="00FB067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болезнях конечностей тромбоблитерирующего вида (облитерирующем атеросклерозе, облитерирующем эндартериите 1-й, 2-й, 3-й стадии заболевания);</w:t>
            </w:r>
          </w:p>
          <w:p w:rsidR="00FB067A" w:rsidRPr="00365DFD" w:rsidRDefault="00FB067A" w:rsidP="00FB067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тромбофлебитах и </w:t>
            </w:r>
            <w:proofErr w:type="spellStart"/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лемботромбозах</w:t>
            </w:r>
            <w:proofErr w:type="spellEnd"/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зличной локализации в острой или хронической стадии;</w:t>
            </w:r>
          </w:p>
          <w:p w:rsidR="00FB067A" w:rsidRPr="00365DFD" w:rsidRDefault="00FB067A" w:rsidP="00FB067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цереброваскулярной недостаточности и ишемической </w:t>
            </w: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болезни в хронической форме; </w:t>
            </w:r>
          </w:p>
          <w:p w:rsidR="00FB067A" w:rsidRPr="00365DFD" w:rsidRDefault="00FB067A" w:rsidP="00FB067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болезнях лимфатических сосудов различного генеза, в том числе и для терапии приобретенного </w:t>
            </w:r>
            <w:proofErr w:type="spellStart"/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мфостаза</w:t>
            </w:r>
            <w:proofErr w:type="spellEnd"/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FB067A" w:rsidRPr="00365DFD" w:rsidRDefault="00FB067A" w:rsidP="00FB067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ммунодефицитных</w:t>
            </w:r>
            <w:proofErr w:type="spellEnd"/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стояниях разного течения и характера, которые были спровоцированы болезнями, травмами, операциями;</w:t>
            </w:r>
          </w:p>
          <w:p w:rsidR="00FB067A" w:rsidRPr="00365DFD" w:rsidRDefault="00FB067A" w:rsidP="00FB067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различных аутоиммунных заболеваниях (бронхиальной астме, </w:t>
            </w:r>
            <w:proofErr w:type="spellStart"/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реодите</w:t>
            </w:r>
            <w:proofErr w:type="spellEnd"/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ашимото</w:t>
            </w:r>
            <w:proofErr w:type="spellEnd"/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тиреотоксикозе, ревматоидном артрите, неспецифическом язвенном колите) и разнообразных аллергических реакциях; </w:t>
            </w:r>
          </w:p>
          <w:p w:rsidR="00FB067A" w:rsidRPr="00365DFD" w:rsidRDefault="00FB067A" w:rsidP="00FB067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анкреатите в острой или хронической фазе;</w:t>
            </w:r>
          </w:p>
          <w:p w:rsidR="00FB067A" w:rsidRPr="00365DFD" w:rsidRDefault="00FB067A" w:rsidP="00FB067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гастродуодените, язвенном заболевании желудка, язве двенадцатиперстной кишки; </w:t>
            </w:r>
          </w:p>
          <w:p w:rsidR="00FB067A" w:rsidRPr="00365DFD" w:rsidRDefault="00FB067A" w:rsidP="00FB067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нейродермите, дерматозах, псориазе; </w:t>
            </w:r>
          </w:p>
          <w:p w:rsidR="00FB067A" w:rsidRPr="00365DFD" w:rsidRDefault="00FB067A" w:rsidP="00FB067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ожогах; </w:t>
            </w:r>
          </w:p>
          <w:p w:rsidR="00FB067A" w:rsidRPr="00365DFD" w:rsidRDefault="00FB067A" w:rsidP="00FB067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сахарном диабете; </w:t>
            </w:r>
          </w:p>
          <w:p w:rsidR="005A08F4" w:rsidRPr="00365DFD" w:rsidRDefault="00FB067A" w:rsidP="00FB067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медленной регенерации ран, трофических язвах. </w:t>
            </w:r>
          </w:p>
          <w:p w:rsidR="00365DFD" w:rsidRPr="00365DFD" w:rsidRDefault="00365DFD" w:rsidP="00FB067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Профилактическую терапию данным методом проводят с целью предотвращения</w:t>
            </w: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</w:p>
          <w:p w:rsidR="00365DFD" w:rsidRPr="00365DFD" w:rsidRDefault="00365DFD" w:rsidP="00365DF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осложнений после хирургического вмешательства;</w:t>
            </w:r>
          </w:p>
          <w:p w:rsidR="00365DFD" w:rsidRPr="00365DFD" w:rsidRDefault="00365DFD" w:rsidP="00365DF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осложнений после травм груди, живота или конечностей;</w:t>
            </w:r>
          </w:p>
          <w:p w:rsidR="00365DFD" w:rsidRPr="00365DFD" w:rsidRDefault="00365DFD" w:rsidP="00365DF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рецидивов псориаза и </w:t>
            </w:r>
            <w:proofErr w:type="spellStart"/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йродемитов</w:t>
            </w:r>
            <w:proofErr w:type="spellEnd"/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; </w:t>
            </w:r>
          </w:p>
          <w:p w:rsidR="00365DFD" w:rsidRPr="00365DFD" w:rsidRDefault="00365DFD" w:rsidP="00365DF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инфекционных осложнений у лиц с </w:t>
            </w:r>
            <w:proofErr w:type="spellStart"/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емобластозами</w:t>
            </w:r>
            <w:proofErr w:type="spellEnd"/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365DFD" w:rsidRPr="00365DFD" w:rsidRDefault="00365DFD" w:rsidP="00365DF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рецидивов язвенной болезни двенадцатиперстной кишки и желудка; </w:t>
            </w:r>
          </w:p>
          <w:p w:rsidR="00365DFD" w:rsidRPr="00365DFD" w:rsidRDefault="00365DFD" w:rsidP="00365DF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обострения состояния у пациентов, страдающих бронхиальной астмой; </w:t>
            </w:r>
          </w:p>
          <w:p w:rsidR="00365DFD" w:rsidRPr="00365DFD" w:rsidRDefault="00365DFD" w:rsidP="00365DFD">
            <w:pPr>
              <w:jc w:val="both"/>
              <w:rPr>
                <w:rFonts w:ascii="Times New Roman" w:hAnsi="Times New Roman" w:cs="Times New Roman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иммунодепрессивных состояний при проведении цитостатической или лучевой терапии</w:t>
            </w:r>
            <w:r w:rsidRPr="00365DFD">
              <w:rPr>
                <w:rFonts w:ascii="Times New Roman" w:hAnsi="Times New Roman" w:cs="Times New Roman"/>
              </w:rPr>
              <w:t>.</w:t>
            </w:r>
          </w:p>
          <w:p w:rsidR="00365DFD" w:rsidRPr="00365DFD" w:rsidRDefault="00365DFD" w:rsidP="00365DF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С целью оздоровления организма лазеротерапию назначают при</w:t>
            </w: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</w:p>
          <w:p w:rsidR="00365DFD" w:rsidRPr="00365DFD" w:rsidRDefault="00365DFD" w:rsidP="00365DF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снижении работоспособности и упадке сил; </w:t>
            </w:r>
          </w:p>
          <w:p w:rsidR="00365DFD" w:rsidRPr="00365DFD" w:rsidRDefault="00365DFD" w:rsidP="00365DF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частых простудных заболеваниях; </w:t>
            </w:r>
          </w:p>
          <w:p w:rsidR="00365DFD" w:rsidRPr="00365DFD" w:rsidRDefault="00365DFD" w:rsidP="00365DF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иперлипидемии</w:t>
            </w:r>
            <w:proofErr w:type="spellEnd"/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; </w:t>
            </w:r>
          </w:p>
          <w:p w:rsidR="00365DFD" w:rsidRPr="00365DFD" w:rsidRDefault="00365DFD" w:rsidP="00365DFD">
            <w:pPr>
              <w:jc w:val="both"/>
              <w:rPr>
                <w:rFonts w:ascii="Times New Roman" w:hAnsi="Times New Roman" w:cs="Times New Roman"/>
              </w:rPr>
            </w:pPr>
            <w:r w:rsidRPr="00365D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перенесенных заболеваниях и после полученных травм в качестве средства реабилитации. </w:t>
            </w:r>
          </w:p>
        </w:tc>
      </w:tr>
      <w:tr w:rsidR="005A08F4" w:rsidTr="006E72F7">
        <w:tc>
          <w:tcPr>
            <w:tcW w:w="534" w:type="dxa"/>
          </w:tcPr>
          <w:p w:rsidR="005A08F4" w:rsidRDefault="005A08F4" w:rsidP="005A0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5A08F4" w:rsidRDefault="008658BB" w:rsidP="005A08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нитотерапия</w:t>
            </w:r>
            <w:proofErr w:type="spellEnd"/>
          </w:p>
        </w:tc>
        <w:tc>
          <w:tcPr>
            <w:tcW w:w="6237" w:type="dxa"/>
          </w:tcPr>
          <w:p w:rsidR="005A08F4" w:rsidRPr="008658BB" w:rsidRDefault="008658BB" w:rsidP="0067072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58BB">
              <w:rPr>
                <w:rFonts w:ascii="Times New Roman" w:hAnsi="Times New Roman" w:cs="Times New Roman"/>
              </w:rPr>
              <w:t>Магнитотерапия</w:t>
            </w:r>
            <w:proofErr w:type="spellEnd"/>
            <w:r w:rsidRPr="008658BB">
              <w:rPr>
                <w:rFonts w:ascii="Times New Roman" w:hAnsi="Times New Roman" w:cs="Times New Roman"/>
              </w:rPr>
              <w:t xml:space="preserve"> – это вид физического воздействия на человека низкочастотными постоянными или импульсными магнитными полями. Установлено, что оно повышает проницаемость мембран наших клеток, ускоряет окислительно-восстановительные реакции, усиливает активность ферментов и активизирует местное кровообращение. Магнитные поля снимают боль и воспаление, уменьшают отек в тканях, снижают активность процесса свертывания крови, стимулируют восстановительные процессы в тканях (особенно в костной и хрящевой) и улучшают их питание.</w:t>
            </w:r>
          </w:p>
        </w:tc>
        <w:tc>
          <w:tcPr>
            <w:tcW w:w="6237" w:type="dxa"/>
          </w:tcPr>
          <w:p w:rsidR="008658BB" w:rsidRPr="008658BB" w:rsidRDefault="008658BB" w:rsidP="008658BB">
            <w:pPr>
              <w:rPr>
                <w:rFonts w:ascii="Times New Roman" w:hAnsi="Times New Roman" w:cs="Times New Roman"/>
              </w:rPr>
            </w:pPr>
            <w:proofErr w:type="spellStart"/>
            <w:r w:rsidRPr="004D4ADD">
              <w:rPr>
                <w:rFonts w:ascii="Times New Roman" w:hAnsi="Times New Roman" w:cs="Times New Roman"/>
                <w:u w:val="single"/>
              </w:rPr>
              <w:t>Магнитотерапию</w:t>
            </w:r>
            <w:proofErr w:type="spellEnd"/>
            <w:r w:rsidRPr="004D4ADD">
              <w:rPr>
                <w:rFonts w:ascii="Times New Roman" w:hAnsi="Times New Roman" w:cs="Times New Roman"/>
                <w:u w:val="single"/>
              </w:rPr>
              <w:t xml:space="preserve"> применяют при таких заболеваниях</w:t>
            </w:r>
            <w:r w:rsidRPr="008658BB">
              <w:rPr>
                <w:rFonts w:ascii="Times New Roman" w:hAnsi="Times New Roman" w:cs="Times New Roman"/>
              </w:rPr>
              <w:t>:</w:t>
            </w:r>
          </w:p>
          <w:p w:rsidR="005A08F4" w:rsidRPr="008658BB" w:rsidRDefault="008658BB" w:rsidP="0086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658BB">
              <w:rPr>
                <w:rFonts w:ascii="Times New Roman" w:hAnsi="Times New Roman" w:cs="Times New Roman"/>
              </w:rPr>
              <w:t>ревматоидный артрит в ле</w:t>
            </w:r>
            <w:r>
              <w:rPr>
                <w:rFonts w:ascii="Times New Roman" w:hAnsi="Times New Roman" w:cs="Times New Roman"/>
              </w:rPr>
              <w:t>гкой и средней форме тяжести;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остеоартроз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br/>
              <w:t>- остеохондроз;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сориа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ропатия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8658BB">
              <w:rPr>
                <w:rFonts w:ascii="Times New Roman" w:hAnsi="Times New Roman" w:cs="Times New Roman"/>
              </w:rPr>
              <w:t>медленно заживающие перел</w:t>
            </w:r>
            <w:r>
              <w:rPr>
                <w:rFonts w:ascii="Times New Roman" w:hAnsi="Times New Roman" w:cs="Times New Roman"/>
              </w:rPr>
              <w:t>омы, раны и трофические язвы;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8658BB">
              <w:rPr>
                <w:rFonts w:ascii="Times New Roman" w:hAnsi="Times New Roman" w:cs="Times New Roman"/>
              </w:rPr>
              <w:t>хроническая венозная не</w:t>
            </w:r>
            <w:r>
              <w:rPr>
                <w:rFonts w:ascii="Times New Roman" w:hAnsi="Times New Roman" w:cs="Times New Roman"/>
              </w:rPr>
              <w:t>достаточность и тромбофлебит;</w:t>
            </w:r>
            <w:r>
              <w:rPr>
                <w:rFonts w:ascii="Times New Roman" w:hAnsi="Times New Roman" w:cs="Times New Roman"/>
              </w:rPr>
              <w:br/>
              <w:t>- последствия ожогов;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8658BB">
              <w:rPr>
                <w:rFonts w:ascii="Times New Roman" w:hAnsi="Times New Roman" w:cs="Times New Roman"/>
              </w:rPr>
              <w:t>аллергические и зудящие кожные дерматозы;</w:t>
            </w:r>
            <w:r w:rsidRPr="008658B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8658BB">
              <w:rPr>
                <w:rFonts w:ascii="Times New Roman" w:hAnsi="Times New Roman" w:cs="Times New Roman"/>
              </w:rPr>
              <w:t>ИБС (на</w:t>
            </w:r>
            <w:r>
              <w:rPr>
                <w:rFonts w:ascii="Times New Roman" w:hAnsi="Times New Roman" w:cs="Times New Roman"/>
              </w:rPr>
              <w:t>чальная степень стенокардии);</w:t>
            </w:r>
            <w:r>
              <w:rPr>
                <w:rFonts w:ascii="Times New Roman" w:hAnsi="Times New Roman" w:cs="Times New Roman"/>
              </w:rPr>
              <w:br/>
              <w:t>- гипертония I и II стадии;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8658BB">
              <w:rPr>
                <w:rFonts w:ascii="Times New Roman" w:hAnsi="Times New Roman" w:cs="Times New Roman"/>
              </w:rPr>
              <w:t>атерос</w:t>
            </w:r>
            <w:r>
              <w:rPr>
                <w:rFonts w:ascii="Times New Roman" w:hAnsi="Times New Roman" w:cs="Times New Roman"/>
              </w:rPr>
              <w:t>клероз и др. проблемы головы;</w:t>
            </w:r>
            <w:r>
              <w:rPr>
                <w:rFonts w:ascii="Times New Roman" w:hAnsi="Times New Roman" w:cs="Times New Roman"/>
              </w:rPr>
              <w:br/>
              <w:t>- неврозы и бессонница;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8658BB">
              <w:rPr>
                <w:rFonts w:ascii="Times New Roman" w:hAnsi="Times New Roman" w:cs="Times New Roman"/>
              </w:rPr>
              <w:t>подострые и хрони</w:t>
            </w:r>
            <w:r>
              <w:rPr>
                <w:rFonts w:ascii="Times New Roman" w:hAnsi="Times New Roman" w:cs="Times New Roman"/>
              </w:rPr>
              <w:t>ческие воспаления глаз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8658BB">
              <w:rPr>
                <w:rFonts w:ascii="Times New Roman" w:hAnsi="Times New Roman" w:cs="Times New Roman"/>
              </w:rPr>
              <w:t xml:space="preserve">заболевания ЖКТ (язвенная болезнь желудка и 12-перстной кишки как вовремя ремиссии, так и в период обострения и гастрит, воспаление и дискинезия желчных путей, хронический и подострый панкреатит, хронический гепатит и затяжное лечение острого гепатита, </w:t>
            </w:r>
            <w:proofErr w:type="spellStart"/>
            <w:r w:rsidRPr="008658BB">
              <w:rPr>
                <w:rFonts w:ascii="Times New Roman" w:hAnsi="Times New Roman" w:cs="Times New Roman"/>
              </w:rPr>
              <w:t>неязвенный</w:t>
            </w:r>
            <w:proofErr w:type="spellEnd"/>
            <w:r w:rsidRPr="008658BB">
              <w:rPr>
                <w:rFonts w:ascii="Times New Roman" w:hAnsi="Times New Roman" w:cs="Times New Roman"/>
              </w:rPr>
              <w:t xml:space="preserve"> колит, </w:t>
            </w:r>
            <w:r>
              <w:rPr>
                <w:rFonts w:ascii="Times New Roman" w:hAnsi="Times New Roman" w:cs="Times New Roman"/>
              </w:rPr>
              <w:t>боли после резекции желудка).</w:t>
            </w:r>
            <w:r>
              <w:rPr>
                <w:rFonts w:ascii="Times New Roman" w:hAnsi="Times New Roman" w:cs="Times New Roman"/>
              </w:rPr>
              <w:br/>
              <w:t>- л</w:t>
            </w:r>
            <w:r w:rsidRPr="008658BB">
              <w:rPr>
                <w:rFonts w:ascii="Times New Roman" w:hAnsi="Times New Roman" w:cs="Times New Roman"/>
              </w:rPr>
              <w:t>ор-заболевания: вазомоторный и хронический ринит, гайморит и фронтит, хронический фаринг</w:t>
            </w:r>
            <w:r>
              <w:rPr>
                <w:rFonts w:ascii="Times New Roman" w:hAnsi="Times New Roman" w:cs="Times New Roman"/>
              </w:rPr>
              <w:t>ит и отит, ларингит, трахеит;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8658BB">
              <w:rPr>
                <w:rFonts w:ascii="Times New Roman" w:hAnsi="Times New Roman" w:cs="Times New Roman"/>
              </w:rPr>
              <w:t>бронхолегочные заболевания: затяжные острые пневмонии, хронический бронхит, не гормонозависимая бронхиальная астма, т</w:t>
            </w:r>
            <w:r>
              <w:rPr>
                <w:rFonts w:ascii="Times New Roman" w:hAnsi="Times New Roman" w:cs="Times New Roman"/>
              </w:rPr>
              <w:t>уберкулез в неактивной форме;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8658BB">
              <w:rPr>
                <w:rFonts w:ascii="Times New Roman" w:hAnsi="Times New Roman" w:cs="Times New Roman"/>
              </w:rPr>
              <w:t xml:space="preserve">стоматология: пародонтоз, гингивит, язвочки на слизистой рта, острый артрит височно-нижнечелюстного сустава, перелом нижней челюсти, </w:t>
            </w:r>
            <w:r>
              <w:rPr>
                <w:rFonts w:ascii="Times New Roman" w:hAnsi="Times New Roman" w:cs="Times New Roman"/>
              </w:rPr>
              <w:t>раны после операции и травмы;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8658BB">
              <w:rPr>
                <w:rFonts w:ascii="Times New Roman" w:hAnsi="Times New Roman" w:cs="Times New Roman"/>
              </w:rPr>
              <w:t>хронические и подострые заболевания мочеполовой системы: цистит, пиелонефрит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8658BB">
              <w:rPr>
                <w:rFonts w:ascii="Times New Roman" w:hAnsi="Times New Roman" w:cs="Times New Roman"/>
              </w:rPr>
              <w:t>послеоперационные и травматические боли.</w:t>
            </w:r>
          </w:p>
        </w:tc>
      </w:tr>
      <w:tr w:rsidR="005A08F4" w:rsidTr="006E72F7">
        <w:tc>
          <w:tcPr>
            <w:tcW w:w="534" w:type="dxa"/>
          </w:tcPr>
          <w:p w:rsidR="005A08F4" w:rsidRDefault="005A08F4" w:rsidP="005A0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5A08F4" w:rsidRDefault="004D21EA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В-терапия</w:t>
            </w:r>
          </w:p>
          <w:p w:rsidR="003846B6" w:rsidRDefault="003846B6" w:rsidP="005A08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циметроволн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апия</w:t>
            </w:r>
          </w:p>
        </w:tc>
        <w:tc>
          <w:tcPr>
            <w:tcW w:w="6237" w:type="dxa"/>
          </w:tcPr>
          <w:p w:rsidR="005A08F4" w:rsidRPr="004D21EA" w:rsidRDefault="004D21EA" w:rsidP="0067072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D21EA">
              <w:rPr>
                <w:rFonts w:ascii="Times New Roman" w:hAnsi="Times New Roman" w:cs="Times New Roman"/>
              </w:rPr>
              <w:t>ДМВ-терапия — лечебная методика, основанная на применении электромагнитных волн дециметрового диапазона. Микротоки глубоко проникают в ткани и органы, влияя на протекающие в них физиологические процессы.</w:t>
            </w:r>
          </w:p>
        </w:tc>
        <w:tc>
          <w:tcPr>
            <w:tcW w:w="6237" w:type="dxa"/>
          </w:tcPr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 w:rsidRPr="004D4ADD">
              <w:rPr>
                <w:rFonts w:ascii="Times New Roman" w:hAnsi="Times New Roman" w:cs="Times New Roman"/>
                <w:u w:val="single"/>
              </w:rPr>
              <w:t>Основаниями для назначения процедур могут служить</w:t>
            </w:r>
            <w:r w:rsidRPr="004D21EA">
              <w:rPr>
                <w:rFonts w:ascii="Times New Roman" w:hAnsi="Times New Roman" w:cs="Times New Roman"/>
              </w:rPr>
              <w:t>: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hyperlink r:id="rId6" w:history="1">
              <w:r w:rsidRPr="004D21EA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остеохондроз</w:t>
              </w:r>
            </w:hyperlink>
            <w:r w:rsidRPr="004D21EA">
              <w:rPr>
                <w:rFonts w:ascii="Times New Roman" w:hAnsi="Times New Roman" w:cs="Times New Roman"/>
              </w:rPr>
              <w:t>;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4D21EA">
              <w:rPr>
                <w:rFonts w:ascii="Times New Roman" w:hAnsi="Times New Roman" w:cs="Times New Roman"/>
              </w:rPr>
              <w:t>орешковые синдромы;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D21EA">
              <w:rPr>
                <w:rFonts w:ascii="Times New Roman" w:hAnsi="Times New Roman" w:cs="Times New Roman"/>
              </w:rPr>
              <w:t>артрозы;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D21EA">
              <w:rPr>
                <w:rFonts w:ascii="Times New Roman" w:hAnsi="Times New Roman" w:cs="Times New Roman"/>
              </w:rPr>
              <w:t>артриты (в том числе ревматоидный);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D21EA">
              <w:rPr>
                <w:rFonts w:ascii="Times New Roman" w:hAnsi="Times New Roman" w:cs="Times New Roman"/>
              </w:rPr>
              <w:t>бронхиальная астма (вне стадии обострения);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D21EA">
              <w:rPr>
                <w:rFonts w:ascii="Times New Roman" w:hAnsi="Times New Roman" w:cs="Times New Roman"/>
              </w:rPr>
              <w:t>хроническая или острая пневмония;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hyperlink r:id="rId7" w:history="1">
              <w:r w:rsidRPr="004D21EA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артериальная гипертония 1 степени</w:t>
              </w:r>
            </w:hyperlink>
            <w:r w:rsidRPr="004D21EA">
              <w:rPr>
                <w:rFonts w:ascii="Times New Roman" w:hAnsi="Times New Roman" w:cs="Times New Roman"/>
              </w:rPr>
              <w:t>;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D21EA">
              <w:rPr>
                <w:rFonts w:ascii="Times New Roman" w:hAnsi="Times New Roman" w:cs="Times New Roman"/>
              </w:rPr>
              <w:t>стенокардия напряжения 1 степени;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D21EA">
              <w:rPr>
                <w:rFonts w:ascii="Times New Roman" w:hAnsi="Times New Roman" w:cs="Times New Roman"/>
              </w:rPr>
              <w:t>язвенная болезнь пищеварительного тракта;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D21EA">
              <w:rPr>
                <w:rFonts w:ascii="Times New Roman" w:hAnsi="Times New Roman" w:cs="Times New Roman"/>
              </w:rPr>
              <w:t>воспалительные заболевания ЖКТ (гастрит, дуоденит, колит и др.);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D21EA">
              <w:rPr>
                <w:rFonts w:ascii="Times New Roman" w:hAnsi="Times New Roman" w:cs="Times New Roman"/>
              </w:rPr>
              <w:t>почечные или печеночные колики;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D21EA">
              <w:rPr>
                <w:rFonts w:ascii="Times New Roman" w:hAnsi="Times New Roman" w:cs="Times New Roman"/>
              </w:rPr>
              <w:t>спазмы мочеточников;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D21EA">
              <w:rPr>
                <w:rFonts w:ascii="Times New Roman" w:hAnsi="Times New Roman" w:cs="Times New Roman"/>
              </w:rPr>
              <w:t>почечная или печеночная недостаточность;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D21EA">
              <w:rPr>
                <w:rFonts w:ascii="Times New Roman" w:hAnsi="Times New Roman" w:cs="Times New Roman"/>
              </w:rPr>
              <w:t>дыхательная недостаточность;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D21EA">
              <w:rPr>
                <w:rFonts w:ascii="Times New Roman" w:hAnsi="Times New Roman" w:cs="Times New Roman"/>
              </w:rPr>
              <w:t xml:space="preserve">болезнь </w:t>
            </w:r>
            <w:proofErr w:type="spellStart"/>
            <w:r w:rsidRPr="004D21EA">
              <w:rPr>
                <w:rFonts w:ascii="Times New Roman" w:hAnsi="Times New Roman" w:cs="Times New Roman"/>
              </w:rPr>
              <w:t>Рейно</w:t>
            </w:r>
            <w:proofErr w:type="spellEnd"/>
            <w:r w:rsidRPr="004D21EA">
              <w:rPr>
                <w:rFonts w:ascii="Times New Roman" w:hAnsi="Times New Roman" w:cs="Times New Roman"/>
              </w:rPr>
              <w:t>;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D21EA">
              <w:rPr>
                <w:rFonts w:ascii="Times New Roman" w:hAnsi="Times New Roman" w:cs="Times New Roman"/>
              </w:rPr>
              <w:t>искривления позвоночника;</w:t>
            </w:r>
          </w:p>
          <w:p w:rsidR="004D21EA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D21EA">
              <w:rPr>
                <w:rFonts w:ascii="Times New Roman" w:hAnsi="Times New Roman" w:cs="Times New Roman"/>
              </w:rPr>
              <w:t>вегетососудистая дистония;</w:t>
            </w:r>
          </w:p>
          <w:p w:rsidR="005A08F4" w:rsidRPr="004D21EA" w:rsidRDefault="004D21EA" w:rsidP="004D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D21EA">
              <w:rPr>
                <w:rFonts w:ascii="Times New Roman" w:hAnsi="Times New Roman" w:cs="Times New Roman"/>
              </w:rPr>
              <w:t>фурункулез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8F4" w:rsidTr="006E72F7">
        <w:tc>
          <w:tcPr>
            <w:tcW w:w="534" w:type="dxa"/>
          </w:tcPr>
          <w:p w:rsidR="005A08F4" w:rsidRDefault="005A08F4" w:rsidP="005A0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5A08F4" w:rsidRDefault="00620EAE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Ч-терапия</w:t>
            </w:r>
          </w:p>
          <w:p w:rsidR="003846B6" w:rsidRDefault="003846B6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20EAE">
              <w:rPr>
                <w:rFonts w:ascii="Times New Roman" w:hAnsi="Times New Roman" w:cs="Times New Roman"/>
              </w:rPr>
              <w:t>льтравысокочастотная терапия</w:t>
            </w:r>
          </w:p>
        </w:tc>
        <w:tc>
          <w:tcPr>
            <w:tcW w:w="6237" w:type="dxa"/>
          </w:tcPr>
          <w:p w:rsidR="005A08F4" w:rsidRPr="00620EAE" w:rsidRDefault="00620EAE" w:rsidP="0067072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20EAE">
              <w:rPr>
                <w:rFonts w:ascii="Times New Roman" w:hAnsi="Times New Roman" w:cs="Times New Roman"/>
              </w:rPr>
              <w:t>льтравысокочастотная терапия является физиотерапевтическим методом лечения, при котором используют электромагнитные поля ультравысокой частоты. УВЧ-терапия – это, своего рода, лечение теплом, которое с помощью специального оборудования проникает в ткани и органы человека.</w:t>
            </w:r>
          </w:p>
        </w:tc>
        <w:tc>
          <w:tcPr>
            <w:tcW w:w="6237" w:type="dxa"/>
          </w:tcPr>
          <w:p w:rsidR="00620EAE" w:rsidRPr="00620EAE" w:rsidRDefault="00620EAE" w:rsidP="00620EAE">
            <w:pPr>
              <w:rPr>
                <w:rFonts w:ascii="Times New Roman" w:hAnsi="Times New Roman" w:cs="Times New Roman"/>
              </w:rPr>
            </w:pPr>
            <w:r w:rsidRPr="00620EAE">
              <w:rPr>
                <w:rFonts w:ascii="Times New Roman" w:hAnsi="Times New Roman" w:cs="Times New Roman"/>
                <w:u w:val="single"/>
              </w:rPr>
              <w:t xml:space="preserve">Используется при </w:t>
            </w:r>
            <w:proofErr w:type="gramStart"/>
            <w:r w:rsidRPr="00620EAE">
              <w:rPr>
                <w:rFonts w:ascii="Times New Roman" w:hAnsi="Times New Roman" w:cs="Times New Roman"/>
                <w:u w:val="single"/>
              </w:rPr>
              <w:t>лечении</w:t>
            </w:r>
            <w:r w:rsidRPr="00620EAE">
              <w:rPr>
                <w:rFonts w:ascii="Times New Roman" w:hAnsi="Times New Roman" w:cs="Times New Roman"/>
              </w:rPr>
              <w:t>:</w:t>
            </w:r>
            <w:r w:rsidRPr="00620EA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620EAE">
              <w:rPr>
                <w:rFonts w:ascii="Times New Roman" w:hAnsi="Times New Roman" w:cs="Times New Roman"/>
              </w:rPr>
              <w:t>заболеваний дыхательной системы и ЛОР-органов (ухо, горло, нос);</w:t>
            </w:r>
          </w:p>
          <w:p w:rsidR="00620EAE" w:rsidRPr="00620EAE" w:rsidRDefault="00620EAE" w:rsidP="00620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0EAE">
              <w:rPr>
                <w:rFonts w:ascii="Times New Roman" w:hAnsi="Times New Roman" w:cs="Times New Roman"/>
              </w:rPr>
              <w:t>заболеваний сердечно-сосудистой системы;</w:t>
            </w:r>
          </w:p>
          <w:p w:rsidR="00620EAE" w:rsidRPr="00620EAE" w:rsidRDefault="00620EAE" w:rsidP="00620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0EAE">
              <w:rPr>
                <w:rFonts w:ascii="Times New Roman" w:hAnsi="Times New Roman" w:cs="Times New Roman"/>
              </w:rPr>
              <w:t>заболеваний пищеварительной системы;</w:t>
            </w:r>
          </w:p>
          <w:p w:rsidR="00620EAE" w:rsidRPr="00620EAE" w:rsidRDefault="00620EAE" w:rsidP="00620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0EAE">
              <w:rPr>
                <w:rFonts w:ascii="Times New Roman" w:hAnsi="Times New Roman" w:cs="Times New Roman"/>
              </w:rPr>
              <w:t>заболеваний мочеполовой системы;</w:t>
            </w:r>
          </w:p>
          <w:p w:rsidR="00620EAE" w:rsidRPr="00620EAE" w:rsidRDefault="00620EAE" w:rsidP="00620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hyperlink r:id="rId8" w:history="1">
              <w:r w:rsidRPr="00620EAE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заболеваний кожи</w:t>
              </w:r>
            </w:hyperlink>
            <w:r w:rsidRPr="00620EAE">
              <w:rPr>
                <w:rFonts w:ascii="Times New Roman" w:hAnsi="Times New Roman" w:cs="Times New Roman"/>
              </w:rPr>
              <w:t>;</w:t>
            </w:r>
          </w:p>
          <w:p w:rsidR="00620EAE" w:rsidRPr="00620EAE" w:rsidRDefault="00620EAE" w:rsidP="00620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0EAE">
              <w:rPr>
                <w:rFonts w:ascii="Times New Roman" w:hAnsi="Times New Roman" w:cs="Times New Roman"/>
              </w:rPr>
              <w:t>заболеваний нервной системы;</w:t>
            </w:r>
          </w:p>
          <w:p w:rsidR="00620EAE" w:rsidRPr="00620EAE" w:rsidRDefault="00620EAE" w:rsidP="00620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0EAE">
              <w:rPr>
                <w:rFonts w:ascii="Times New Roman" w:hAnsi="Times New Roman" w:cs="Times New Roman"/>
              </w:rPr>
              <w:t>заболеваний опорно-двигательной системы;</w:t>
            </w:r>
          </w:p>
          <w:p w:rsidR="00620EAE" w:rsidRPr="00620EAE" w:rsidRDefault="00620EAE" w:rsidP="00620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0EAE">
              <w:rPr>
                <w:rFonts w:ascii="Times New Roman" w:hAnsi="Times New Roman" w:cs="Times New Roman"/>
              </w:rPr>
              <w:t>заболеваний глаз;</w:t>
            </w:r>
          </w:p>
          <w:p w:rsidR="00620EAE" w:rsidRPr="00620EAE" w:rsidRDefault="00620EAE" w:rsidP="00620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0EAE">
              <w:rPr>
                <w:rFonts w:ascii="Times New Roman" w:hAnsi="Times New Roman" w:cs="Times New Roman"/>
              </w:rPr>
              <w:t>стоматологических заболеваний;</w:t>
            </w:r>
          </w:p>
          <w:p w:rsidR="005A08F4" w:rsidRPr="00620EAE" w:rsidRDefault="00620EAE" w:rsidP="00620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0EAE">
              <w:rPr>
                <w:rFonts w:ascii="Times New Roman" w:hAnsi="Times New Roman" w:cs="Times New Roman"/>
              </w:rPr>
              <w:t>в послеоперационный период.</w:t>
            </w:r>
          </w:p>
        </w:tc>
      </w:tr>
      <w:tr w:rsidR="005A08F4" w:rsidTr="006E72F7">
        <w:tc>
          <w:tcPr>
            <w:tcW w:w="534" w:type="dxa"/>
          </w:tcPr>
          <w:p w:rsidR="005A08F4" w:rsidRDefault="005A08F4" w:rsidP="005A0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5A08F4" w:rsidRDefault="00335048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О</w:t>
            </w:r>
          </w:p>
          <w:p w:rsidR="00335048" w:rsidRDefault="00335048" w:rsidP="003350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фиолетовое облучение</w:t>
            </w:r>
          </w:p>
        </w:tc>
        <w:tc>
          <w:tcPr>
            <w:tcW w:w="6237" w:type="dxa"/>
          </w:tcPr>
          <w:p w:rsidR="00CA0B4C" w:rsidRDefault="00CA0B4C" w:rsidP="0067072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A0B4C">
              <w:rPr>
                <w:rFonts w:ascii="Times New Roman" w:hAnsi="Times New Roman" w:cs="Times New Roman"/>
              </w:rPr>
              <w:t xml:space="preserve">Дозированное ультрафиолетовое облучение лучами определенного спектра в медицине и косметологии получило название УФО-терапия. </w:t>
            </w:r>
          </w:p>
          <w:p w:rsidR="005A08F4" w:rsidRPr="00CA0B4C" w:rsidRDefault="00CA0B4C" w:rsidP="0067072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A0B4C">
              <w:rPr>
                <w:rFonts w:ascii="Times New Roman" w:hAnsi="Times New Roman" w:cs="Times New Roman"/>
              </w:rPr>
              <w:t>При проникновении ультрафиолетовых лучей в ткани тела человека потоки световой энергии трансформируются в энергию химических реакций, при этом внутри тканей происходит выделение большого количества необходимых организм</w:t>
            </w:r>
            <w:r>
              <w:rPr>
                <w:rFonts w:ascii="Times New Roman" w:hAnsi="Times New Roman" w:cs="Times New Roman"/>
              </w:rPr>
              <w:t xml:space="preserve">у биологически активных веществ, которые </w:t>
            </w:r>
            <w:r w:rsidRPr="00CA0B4C">
              <w:rPr>
                <w:rFonts w:ascii="Times New Roman" w:hAnsi="Times New Roman" w:cs="Times New Roman"/>
              </w:rPr>
              <w:t>за счет обильного кровоснабжения кожи активно всасываются в кровь и разносятся по организму, что вызывает ответ со стороны многих органов и систем, активацию метаболизма и производит положительный биологический эффект.</w:t>
            </w:r>
          </w:p>
        </w:tc>
        <w:tc>
          <w:tcPr>
            <w:tcW w:w="6237" w:type="dxa"/>
          </w:tcPr>
          <w:p w:rsidR="00CA0B4C" w:rsidRPr="00CA0B4C" w:rsidRDefault="00CA0B4C" w:rsidP="00CA0B4C">
            <w:pPr>
              <w:rPr>
                <w:rFonts w:ascii="Times New Roman" w:hAnsi="Times New Roman" w:cs="Times New Roman"/>
              </w:rPr>
            </w:pPr>
            <w:r w:rsidRPr="00CA0B4C">
              <w:rPr>
                <w:rFonts w:ascii="Times New Roman" w:hAnsi="Times New Roman" w:cs="Times New Roman"/>
                <w:u w:val="single"/>
              </w:rPr>
              <w:t>Основные лечебно-профилактические эффекты УФО-терапии</w:t>
            </w:r>
            <w:r w:rsidRPr="00CA0B4C">
              <w:rPr>
                <w:rFonts w:ascii="Times New Roman" w:hAnsi="Times New Roman" w:cs="Times New Roman"/>
              </w:rPr>
              <w:t>:</w:t>
            </w:r>
          </w:p>
          <w:p w:rsidR="00CA0B4C" w:rsidRPr="00CA0B4C" w:rsidRDefault="00CA0B4C" w:rsidP="00CA0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0B4C">
              <w:rPr>
                <w:rFonts w:ascii="Times New Roman" w:hAnsi="Times New Roman" w:cs="Times New Roman"/>
              </w:rPr>
              <w:t>противовоспалительный;</w:t>
            </w:r>
          </w:p>
          <w:p w:rsidR="00CA0B4C" w:rsidRPr="00CA0B4C" w:rsidRDefault="00CA0B4C" w:rsidP="00CA0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0B4C">
              <w:rPr>
                <w:rFonts w:ascii="Times New Roman" w:hAnsi="Times New Roman" w:cs="Times New Roman"/>
              </w:rPr>
              <w:t>обезболивающий;</w:t>
            </w:r>
          </w:p>
          <w:p w:rsidR="00CA0B4C" w:rsidRPr="00CA0B4C" w:rsidRDefault="00CA0B4C" w:rsidP="00CA0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0B4C">
              <w:rPr>
                <w:rFonts w:ascii="Times New Roman" w:hAnsi="Times New Roman" w:cs="Times New Roman"/>
              </w:rPr>
              <w:t>иммуностимулирующий;</w:t>
            </w:r>
          </w:p>
          <w:p w:rsidR="00CA0B4C" w:rsidRPr="00CA0B4C" w:rsidRDefault="00CA0B4C" w:rsidP="00CA0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0B4C">
              <w:rPr>
                <w:rFonts w:ascii="Times New Roman" w:hAnsi="Times New Roman" w:cs="Times New Roman"/>
              </w:rPr>
              <w:t>общеукрепляющий;</w:t>
            </w:r>
          </w:p>
          <w:p w:rsidR="00CA0B4C" w:rsidRPr="00CA0B4C" w:rsidRDefault="00CA0B4C" w:rsidP="00CA0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0B4C">
              <w:rPr>
                <w:rFonts w:ascii="Times New Roman" w:hAnsi="Times New Roman" w:cs="Times New Roman"/>
              </w:rPr>
              <w:t>противоаллергический.</w:t>
            </w:r>
          </w:p>
          <w:p w:rsidR="00CA0B4C" w:rsidRPr="00CA0B4C" w:rsidRDefault="00CA0B4C" w:rsidP="00CA0B4C">
            <w:pPr>
              <w:rPr>
                <w:rFonts w:ascii="Times New Roman" w:hAnsi="Times New Roman" w:cs="Times New Roman"/>
              </w:rPr>
            </w:pPr>
            <w:r w:rsidRPr="00CA0B4C">
              <w:rPr>
                <w:rFonts w:ascii="Times New Roman" w:hAnsi="Times New Roman" w:cs="Times New Roman"/>
              </w:rPr>
              <w:t>Кроме того, ультрафиолетовые волны при воздействии на кожу активизируют обмен кальция и ускоряют усвоение витамина D. Это приводит к плавному и физиологичному снижению артериального давления, усилению процессов образования лимфоцитов в крови и тканях.</w:t>
            </w:r>
          </w:p>
          <w:p w:rsidR="005A08F4" w:rsidRPr="00CA0B4C" w:rsidRDefault="00CA0B4C" w:rsidP="00CA0B4C">
            <w:pPr>
              <w:rPr>
                <w:rFonts w:ascii="Times New Roman" w:hAnsi="Times New Roman" w:cs="Times New Roman"/>
              </w:rPr>
            </w:pPr>
            <w:r w:rsidRPr="00CA0B4C">
              <w:rPr>
                <w:rFonts w:ascii="Times New Roman" w:hAnsi="Times New Roman" w:cs="Times New Roman"/>
              </w:rPr>
              <w:t>Помимо этого, воздействие ультрафиолетовых лучей на организм обладает еще и психологическим эффектом, повышая настроение, способствует активизации иммунитета.</w:t>
            </w:r>
          </w:p>
        </w:tc>
      </w:tr>
      <w:tr w:rsidR="005A08F4" w:rsidTr="006E72F7">
        <w:tc>
          <w:tcPr>
            <w:tcW w:w="534" w:type="dxa"/>
          </w:tcPr>
          <w:p w:rsidR="005A08F4" w:rsidRDefault="005A08F4" w:rsidP="005A0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5A08F4" w:rsidRDefault="005C43AA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ьванизация и электрофорез</w:t>
            </w:r>
          </w:p>
        </w:tc>
        <w:tc>
          <w:tcPr>
            <w:tcW w:w="6237" w:type="dxa"/>
          </w:tcPr>
          <w:p w:rsidR="005A08F4" w:rsidRPr="00AB0B17" w:rsidRDefault="00AB0B17" w:rsidP="00670729">
            <w:pPr>
              <w:ind w:firstLine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B17">
              <w:rPr>
                <w:rFonts w:ascii="Times New Roman" w:hAnsi="Times New Roman" w:cs="Times New Roman"/>
                <w:sz w:val="24"/>
                <w:szCs w:val="24"/>
              </w:rPr>
              <w:t>Гальванизация – лечебное воздействие на организм постоянным непрерывным электрическим током малой силы (до 50 мА) и низкого напряжения (30-80 В) через электроды, контактно наложенные на тело больного.</w:t>
            </w:r>
          </w:p>
        </w:tc>
        <w:tc>
          <w:tcPr>
            <w:tcW w:w="6237" w:type="dxa"/>
          </w:tcPr>
          <w:p w:rsidR="00AB0B17" w:rsidRDefault="00AB0B17" w:rsidP="00AB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B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ния</w:t>
            </w:r>
            <w:r w:rsidRPr="00AB0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0B17" w:rsidRDefault="00AB0B17" w:rsidP="00AB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0B17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травм и заболеваний центральной и периферической нервной системы; </w:t>
            </w:r>
          </w:p>
          <w:p w:rsidR="00AB0B17" w:rsidRDefault="00AB0B17" w:rsidP="00AB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0B17">
              <w:rPr>
                <w:rFonts w:ascii="Times New Roman" w:hAnsi="Times New Roman" w:cs="Times New Roman"/>
                <w:sz w:val="24"/>
                <w:szCs w:val="24"/>
              </w:rPr>
              <w:t xml:space="preserve">вегетативная дистония, неврастения и другие невротические состояния; </w:t>
            </w:r>
          </w:p>
          <w:p w:rsidR="00AB0B17" w:rsidRDefault="00AB0B17" w:rsidP="00AB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0B17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органов пищеварения (хронические гастриты, колиты, холециститы, дискинезии желчевыводящих путей, язвенная болезнь); </w:t>
            </w:r>
          </w:p>
          <w:p w:rsidR="00AB0B17" w:rsidRDefault="00AB0B17" w:rsidP="00AB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B0B17">
              <w:rPr>
                <w:rFonts w:ascii="Times New Roman" w:hAnsi="Times New Roman" w:cs="Times New Roman"/>
                <w:sz w:val="24"/>
                <w:szCs w:val="24"/>
              </w:rPr>
              <w:t>гипер</w:t>
            </w:r>
            <w:proofErr w:type="spellEnd"/>
            <w:r w:rsidRPr="00AB0B17">
              <w:rPr>
                <w:rFonts w:ascii="Times New Roman" w:hAnsi="Times New Roman" w:cs="Times New Roman"/>
                <w:sz w:val="24"/>
                <w:szCs w:val="24"/>
              </w:rPr>
              <w:t xml:space="preserve">- и гипотоническая болезни, ишемическая болезнь сердца, атеросклероз в начальных стадиях; </w:t>
            </w:r>
          </w:p>
          <w:p w:rsidR="00AB0B17" w:rsidRDefault="00AB0B17" w:rsidP="00AB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0B17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ие воспалительные процессы в различных органах и тканях; </w:t>
            </w:r>
          </w:p>
          <w:p w:rsidR="00AB0B17" w:rsidRDefault="00AB0B17" w:rsidP="00AB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0B17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стоматологические заболевания (пародонтоз, </w:t>
            </w:r>
            <w:proofErr w:type="spellStart"/>
            <w:r w:rsidRPr="00AB0B17">
              <w:rPr>
                <w:rFonts w:ascii="Times New Roman" w:hAnsi="Times New Roman" w:cs="Times New Roman"/>
                <w:sz w:val="24"/>
                <w:szCs w:val="24"/>
              </w:rPr>
              <w:t>глоссалгия</w:t>
            </w:r>
            <w:proofErr w:type="spellEnd"/>
            <w:r w:rsidRPr="00AB0B17">
              <w:rPr>
                <w:rFonts w:ascii="Times New Roman" w:hAnsi="Times New Roman" w:cs="Times New Roman"/>
                <w:sz w:val="24"/>
                <w:szCs w:val="24"/>
              </w:rPr>
              <w:t xml:space="preserve"> и др.); </w:t>
            </w:r>
          </w:p>
          <w:p w:rsidR="005A08F4" w:rsidRPr="00AB0B17" w:rsidRDefault="00AB0B17" w:rsidP="00AB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0B17">
              <w:rPr>
                <w:rFonts w:ascii="Times New Roman" w:hAnsi="Times New Roman" w:cs="Times New Roman"/>
                <w:sz w:val="24"/>
                <w:szCs w:val="24"/>
              </w:rPr>
              <w:t>хронические артриты и периартриты различного происхождения, переломы костей, хронический остеомиелит.</w:t>
            </w:r>
          </w:p>
        </w:tc>
      </w:tr>
      <w:tr w:rsidR="005A08F4" w:rsidTr="006E72F7">
        <w:tc>
          <w:tcPr>
            <w:tcW w:w="534" w:type="dxa"/>
          </w:tcPr>
          <w:p w:rsidR="005A08F4" w:rsidRDefault="005A08F4" w:rsidP="005A0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5A08F4" w:rsidRPr="00670729" w:rsidRDefault="00E53E03" w:rsidP="006707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сонваль</w:t>
            </w:r>
            <w:proofErr w:type="spellEnd"/>
            <w:r>
              <w:rPr>
                <w:rFonts w:ascii="Times New Roman" w:hAnsi="Times New Roman" w:cs="Times New Roman"/>
              </w:rPr>
              <w:t>-терапия</w:t>
            </w:r>
          </w:p>
        </w:tc>
        <w:tc>
          <w:tcPr>
            <w:tcW w:w="6237" w:type="dxa"/>
          </w:tcPr>
          <w:p w:rsidR="00910B53" w:rsidRPr="00910B53" w:rsidRDefault="00910B53" w:rsidP="00910B53">
            <w:pPr>
              <w:ind w:firstLine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10B53">
              <w:rPr>
                <w:rFonts w:ascii="Times New Roman" w:hAnsi="Times New Roman" w:cs="Times New Roman"/>
              </w:rPr>
              <w:t>оздействие импульсными переменными</w:t>
            </w:r>
            <w:r w:rsidR="001503D9">
              <w:rPr>
                <w:rFonts w:ascii="Times New Roman" w:hAnsi="Times New Roman" w:cs="Times New Roman"/>
              </w:rPr>
              <w:t xml:space="preserve"> токами </w:t>
            </w:r>
            <w:r w:rsidRPr="00910B53">
              <w:rPr>
                <w:rFonts w:ascii="Times New Roman" w:hAnsi="Times New Roman" w:cs="Times New Roman"/>
              </w:rPr>
              <w:t>малой силы (но высокой частоты и напряжения) короткими импульсами с быстро затухающими колебаниями.</w:t>
            </w:r>
          </w:p>
          <w:p w:rsidR="005A08F4" w:rsidRPr="00910B53" w:rsidRDefault="00910B53" w:rsidP="00910B53">
            <w:pPr>
              <w:ind w:firstLine="98"/>
              <w:rPr>
                <w:rFonts w:ascii="Times New Roman" w:hAnsi="Times New Roman" w:cs="Times New Roman"/>
              </w:rPr>
            </w:pPr>
            <w:r w:rsidRPr="00910B53">
              <w:rPr>
                <w:rFonts w:ascii="Times New Roman" w:hAnsi="Times New Roman" w:cs="Times New Roman"/>
              </w:rPr>
              <w:t xml:space="preserve">Название этому методу дал его основатель, доктор Жак Арсен </w:t>
            </w:r>
            <w:proofErr w:type="spellStart"/>
            <w:r w:rsidRPr="00910B53">
              <w:rPr>
                <w:rFonts w:ascii="Times New Roman" w:hAnsi="Times New Roman" w:cs="Times New Roman"/>
              </w:rPr>
              <w:t>Д’арсонваль</w:t>
            </w:r>
            <w:proofErr w:type="spellEnd"/>
            <w:r w:rsidRPr="00910B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910B53" w:rsidRPr="00910B53" w:rsidRDefault="00910B53" w:rsidP="00910B53">
            <w:pPr>
              <w:rPr>
                <w:rFonts w:ascii="Times New Roman" w:hAnsi="Times New Roman" w:cs="Times New Roman"/>
              </w:rPr>
            </w:pPr>
            <w:r w:rsidRPr="00910B53">
              <w:rPr>
                <w:rFonts w:ascii="Times New Roman" w:hAnsi="Times New Roman" w:cs="Times New Roman"/>
                <w:u w:val="single"/>
              </w:rPr>
              <w:t>Эффективна при следующих заболеваниях</w:t>
            </w:r>
            <w:r w:rsidRPr="00910B53">
              <w:rPr>
                <w:rFonts w:ascii="Times New Roman" w:hAnsi="Times New Roman" w:cs="Times New Roman"/>
              </w:rPr>
              <w:t>:</w:t>
            </w:r>
          </w:p>
          <w:p w:rsidR="00910B53" w:rsidRPr="00910B53" w:rsidRDefault="00910B53" w:rsidP="00910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Pr="00910B53">
              <w:rPr>
                <w:rFonts w:ascii="Times New Roman" w:hAnsi="Times New Roman" w:cs="Times New Roman"/>
              </w:rPr>
              <w:t xml:space="preserve">аболевания сосудов: синдром </w:t>
            </w:r>
            <w:proofErr w:type="spellStart"/>
            <w:r w:rsidRPr="00910B53">
              <w:rPr>
                <w:rFonts w:ascii="Times New Roman" w:hAnsi="Times New Roman" w:cs="Times New Roman"/>
              </w:rPr>
              <w:t>Рейно</w:t>
            </w:r>
            <w:proofErr w:type="spellEnd"/>
            <w:r w:rsidRPr="00910B53">
              <w:rPr>
                <w:rFonts w:ascii="Times New Roman" w:hAnsi="Times New Roman" w:cs="Times New Roman"/>
              </w:rPr>
              <w:t>, облитерирующий эндартериит, т</w:t>
            </w:r>
            <w:r w:rsidR="00476EE4">
              <w:rPr>
                <w:rFonts w:ascii="Times New Roman" w:hAnsi="Times New Roman" w:cs="Times New Roman"/>
              </w:rPr>
              <w:t>ромбофлебит, варикозная болезнь;</w:t>
            </w:r>
          </w:p>
          <w:p w:rsidR="00910B53" w:rsidRPr="00910B53" w:rsidRDefault="00910B53" w:rsidP="00910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Pr="00910B53">
              <w:rPr>
                <w:rFonts w:ascii="Times New Roman" w:hAnsi="Times New Roman" w:cs="Times New Roman"/>
              </w:rPr>
              <w:t>аболевания суставов: артриты и артрозы</w:t>
            </w:r>
            <w:r w:rsidR="00476EE4">
              <w:rPr>
                <w:rFonts w:ascii="Times New Roman" w:hAnsi="Times New Roman" w:cs="Times New Roman"/>
              </w:rPr>
              <w:t>;</w:t>
            </w:r>
          </w:p>
          <w:p w:rsidR="00910B53" w:rsidRPr="00910B53" w:rsidRDefault="00476EE4" w:rsidP="00910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="00910B53" w:rsidRPr="00910B53">
              <w:rPr>
                <w:rFonts w:ascii="Times New Roman" w:hAnsi="Times New Roman" w:cs="Times New Roman"/>
              </w:rPr>
              <w:t xml:space="preserve">аболевания кожного покрова: угревая сыпь, лишай, экзема, склеродермия, келоидные рубцы, </w:t>
            </w:r>
            <w:proofErr w:type="spellStart"/>
            <w:r w:rsidR="00910B53" w:rsidRPr="00910B53">
              <w:rPr>
                <w:rFonts w:ascii="Times New Roman" w:hAnsi="Times New Roman" w:cs="Times New Roman"/>
              </w:rPr>
              <w:t>атопический</w:t>
            </w:r>
            <w:proofErr w:type="spellEnd"/>
            <w:r w:rsidR="00910B53" w:rsidRPr="00910B53">
              <w:rPr>
                <w:rFonts w:ascii="Times New Roman" w:hAnsi="Times New Roman" w:cs="Times New Roman"/>
              </w:rPr>
              <w:t xml:space="preserve"> дерматит, обморожения, ожоги, фурункулез, послеоперационные раны, гематомы, ушибы и т. д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10B53" w:rsidRPr="00910B53" w:rsidRDefault="00476EE4" w:rsidP="00910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="00910B53" w:rsidRPr="00910B53">
              <w:rPr>
                <w:rFonts w:ascii="Times New Roman" w:hAnsi="Times New Roman" w:cs="Times New Roman"/>
              </w:rPr>
              <w:t>аболевания сердечно-сосудистой системы: начальные стадии гиперт</w:t>
            </w:r>
            <w:r>
              <w:rPr>
                <w:rFonts w:ascii="Times New Roman" w:hAnsi="Times New Roman" w:cs="Times New Roman"/>
              </w:rPr>
              <w:t>онической болезни и стенокардии;</w:t>
            </w:r>
          </w:p>
          <w:p w:rsidR="00910B53" w:rsidRPr="00910B53" w:rsidRDefault="00476EE4" w:rsidP="00910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="00910B53" w:rsidRPr="00910B53">
              <w:rPr>
                <w:rFonts w:ascii="Times New Roman" w:hAnsi="Times New Roman" w:cs="Times New Roman"/>
              </w:rPr>
              <w:t>аболевания желудочно-кишечного тракта: гастрит, колит, дистония кишечни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10B53" w:rsidRPr="00910B53" w:rsidRDefault="00476EE4" w:rsidP="00910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болевания нервной системы</w:t>
            </w:r>
            <w:r w:rsidR="00910B53" w:rsidRPr="00910B53">
              <w:rPr>
                <w:rFonts w:ascii="Times New Roman" w:hAnsi="Times New Roman" w:cs="Times New Roman"/>
              </w:rPr>
              <w:t xml:space="preserve">: невриты, невралгии, неврологические проявления остеохондроза позвоночника, нейроциркуляторная дистония, последствия инсультов, парезы и </w:t>
            </w:r>
            <w:proofErr w:type="spellStart"/>
            <w:r w:rsidR="00910B53" w:rsidRPr="00910B53">
              <w:rPr>
                <w:rFonts w:ascii="Times New Roman" w:hAnsi="Times New Roman" w:cs="Times New Roman"/>
              </w:rPr>
              <w:t>плегии</w:t>
            </w:r>
            <w:proofErr w:type="spellEnd"/>
            <w:r>
              <w:rPr>
                <w:rFonts w:ascii="Times New Roman" w:hAnsi="Times New Roman" w:cs="Times New Roman"/>
              </w:rPr>
              <w:t>, головные боли, головокружения;</w:t>
            </w:r>
          </w:p>
          <w:p w:rsidR="00910B53" w:rsidRPr="00910B53" w:rsidRDefault="00476EE4" w:rsidP="00910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="00910B53" w:rsidRPr="00910B53">
              <w:rPr>
                <w:rFonts w:ascii="Times New Roman" w:hAnsi="Times New Roman" w:cs="Times New Roman"/>
              </w:rPr>
              <w:t>аболевания органов дыхания: фарингит, тонзиллит, трахеит, бронхит, отит, неврит слухового нерва, ринит, фронтит, гайморит, бронхиальная астма и т. д.</w:t>
            </w:r>
          </w:p>
          <w:p w:rsidR="005A08F4" w:rsidRPr="00910B53" w:rsidRDefault="00476EE4" w:rsidP="00476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матологические</w:t>
            </w:r>
            <w:r w:rsidR="00910B53" w:rsidRPr="00910B53">
              <w:rPr>
                <w:rFonts w:ascii="Times New Roman" w:hAnsi="Times New Roman" w:cs="Times New Roman"/>
              </w:rPr>
              <w:t> патологии: стоматит, пародонтоз, гингивит.</w:t>
            </w:r>
          </w:p>
        </w:tc>
      </w:tr>
      <w:tr w:rsidR="005A08F4" w:rsidTr="006E72F7">
        <w:tc>
          <w:tcPr>
            <w:tcW w:w="534" w:type="dxa"/>
          </w:tcPr>
          <w:p w:rsidR="005A08F4" w:rsidRDefault="005A08F4" w:rsidP="005A0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5A08F4" w:rsidRDefault="009B189A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ая терапия</w:t>
            </w:r>
          </w:p>
        </w:tc>
        <w:tc>
          <w:tcPr>
            <w:tcW w:w="6237" w:type="dxa"/>
          </w:tcPr>
          <w:p w:rsidR="005A08F4" w:rsidRPr="0048337E" w:rsidRDefault="0048337E" w:rsidP="0048337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8337E">
              <w:rPr>
                <w:rFonts w:ascii="Times New Roman" w:hAnsi="Times New Roman" w:cs="Times New Roman"/>
              </w:rPr>
              <w:t>рименение с лечебно-профилактической целью механических колебаний ультравысокой частоты (800-3000 кГц), называемых ультразвуком. В основе ультразвуковой терапии лежит специфический характер взаимодействия ультразвука с биологическими тканями.</w:t>
            </w:r>
          </w:p>
        </w:tc>
        <w:tc>
          <w:tcPr>
            <w:tcW w:w="6237" w:type="dxa"/>
          </w:tcPr>
          <w:p w:rsidR="0048337E" w:rsidRPr="0048337E" w:rsidRDefault="0048337E" w:rsidP="0048337E">
            <w:pPr>
              <w:rPr>
                <w:rFonts w:ascii="Times New Roman" w:hAnsi="Times New Roman" w:cs="Times New Roman"/>
              </w:rPr>
            </w:pPr>
            <w:r w:rsidRPr="00CC580F">
              <w:rPr>
                <w:rFonts w:ascii="Times New Roman" w:hAnsi="Times New Roman" w:cs="Times New Roman"/>
                <w:u w:val="single"/>
              </w:rPr>
              <w:t>Показания</w:t>
            </w:r>
            <w:r w:rsidR="00CC580F">
              <w:rPr>
                <w:rFonts w:ascii="Times New Roman" w:hAnsi="Times New Roman" w:cs="Times New Roman"/>
              </w:rPr>
              <w:t>:</w:t>
            </w:r>
          </w:p>
          <w:p w:rsidR="0048337E" w:rsidRPr="0048337E" w:rsidRDefault="0048337E" w:rsidP="0048337E">
            <w:pPr>
              <w:rPr>
                <w:rFonts w:ascii="Times New Roman" w:hAnsi="Times New Roman" w:cs="Times New Roman"/>
              </w:rPr>
            </w:pPr>
            <w:r w:rsidRPr="0048337E">
              <w:rPr>
                <w:rFonts w:ascii="Times New Roman" w:hAnsi="Times New Roman" w:cs="Times New Roman"/>
              </w:rPr>
              <w:t>- заболевания опорно-двигательно</w:t>
            </w:r>
            <w:r>
              <w:rPr>
                <w:rFonts w:ascii="Times New Roman" w:hAnsi="Times New Roman" w:cs="Times New Roman"/>
              </w:rPr>
              <w:t>го аппарата (артри</w:t>
            </w:r>
            <w:r>
              <w:rPr>
                <w:rFonts w:ascii="Times New Roman" w:hAnsi="Times New Roman" w:cs="Times New Roman"/>
              </w:rPr>
              <w:softHyphen/>
              <w:t>ты, артрозы);</w:t>
            </w:r>
          </w:p>
          <w:p w:rsidR="0048337E" w:rsidRPr="0048337E" w:rsidRDefault="0048337E" w:rsidP="0048337E">
            <w:pPr>
              <w:rPr>
                <w:rFonts w:ascii="Times New Roman" w:hAnsi="Times New Roman" w:cs="Times New Roman"/>
              </w:rPr>
            </w:pPr>
            <w:r w:rsidRPr="0048337E">
              <w:rPr>
                <w:rFonts w:ascii="Times New Roman" w:hAnsi="Times New Roman" w:cs="Times New Roman"/>
              </w:rPr>
              <w:t>- травмы и заболевания периферической нервной сис</w:t>
            </w:r>
            <w:r w:rsidRPr="0048337E">
              <w:rPr>
                <w:rFonts w:ascii="Times New Roman" w:hAnsi="Times New Roman" w:cs="Times New Roman"/>
              </w:rPr>
              <w:softHyphen/>
              <w:t>тем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8337E" w:rsidRPr="0048337E" w:rsidRDefault="0048337E" w:rsidP="0048337E">
            <w:pPr>
              <w:rPr>
                <w:rFonts w:ascii="Times New Roman" w:hAnsi="Times New Roman" w:cs="Times New Roman"/>
              </w:rPr>
            </w:pPr>
            <w:r w:rsidRPr="0048337E">
              <w:rPr>
                <w:rFonts w:ascii="Times New Roman" w:hAnsi="Times New Roman" w:cs="Times New Roman"/>
              </w:rPr>
              <w:t>- заболевания органов пищевар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8337E" w:rsidRPr="0048337E" w:rsidRDefault="0048337E" w:rsidP="0048337E">
            <w:pPr>
              <w:rPr>
                <w:rFonts w:ascii="Times New Roman" w:hAnsi="Times New Roman" w:cs="Times New Roman"/>
              </w:rPr>
            </w:pPr>
            <w:r w:rsidRPr="0048337E">
              <w:rPr>
                <w:rFonts w:ascii="Times New Roman" w:hAnsi="Times New Roman" w:cs="Times New Roman"/>
              </w:rPr>
              <w:t>- заболевания лор-орган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8337E" w:rsidRPr="0048337E" w:rsidRDefault="0048337E" w:rsidP="0048337E">
            <w:pPr>
              <w:rPr>
                <w:rFonts w:ascii="Times New Roman" w:hAnsi="Times New Roman" w:cs="Times New Roman"/>
              </w:rPr>
            </w:pPr>
            <w:r w:rsidRPr="0048337E">
              <w:rPr>
                <w:rFonts w:ascii="Times New Roman" w:hAnsi="Times New Roman" w:cs="Times New Roman"/>
              </w:rPr>
              <w:t>- заболевания глаз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8337E" w:rsidRPr="0048337E" w:rsidRDefault="0048337E" w:rsidP="0048337E">
            <w:pPr>
              <w:rPr>
                <w:rFonts w:ascii="Times New Roman" w:hAnsi="Times New Roman" w:cs="Times New Roman"/>
              </w:rPr>
            </w:pPr>
            <w:r w:rsidRPr="0048337E">
              <w:rPr>
                <w:rFonts w:ascii="Times New Roman" w:hAnsi="Times New Roman" w:cs="Times New Roman"/>
              </w:rPr>
              <w:t>- урологические заболе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8337E" w:rsidRPr="0048337E" w:rsidRDefault="0048337E" w:rsidP="0048337E">
            <w:pPr>
              <w:rPr>
                <w:rFonts w:ascii="Times New Roman" w:hAnsi="Times New Roman" w:cs="Times New Roman"/>
              </w:rPr>
            </w:pPr>
            <w:r w:rsidRPr="0048337E">
              <w:rPr>
                <w:rFonts w:ascii="Times New Roman" w:hAnsi="Times New Roman" w:cs="Times New Roman"/>
              </w:rPr>
              <w:t>- гинекологические заболе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8337E" w:rsidRPr="0048337E" w:rsidRDefault="0048337E" w:rsidP="0048337E">
            <w:pPr>
              <w:rPr>
                <w:rFonts w:ascii="Times New Roman" w:hAnsi="Times New Roman" w:cs="Times New Roman"/>
              </w:rPr>
            </w:pPr>
            <w:r w:rsidRPr="0048337E">
              <w:rPr>
                <w:rFonts w:ascii="Times New Roman" w:hAnsi="Times New Roman" w:cs="Times New Roman"/>
              </w:rPr>
              <w:t>- стоматологические заболе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08F4" w:rsidRPr="0048337E" w:rsidRDefault="0048337E" w:rsidP="00CC580F">
            <w:pPr>
              <w:rPr>
                <w:rFonts w:ascii="Times New Roman" w:hAnsi="Times New Roman" w:cs="Times New Roman"/>
              </w:rPr>
            </w:pPr>
            <w:r w:rsidRPr="0048337E">
              <w:rPr>
                <w:rFonts w:ascii="Times New Roman" w:hAnsi="Times New Roman" w:cs="Times New Roman"/>
              </w:rPr>
              <w:t>- некоторые болезни кожи.</w:t>
            </w:r>
          </w:p>
        </w:tc>
      </w:tr>
      <w:tr w:rsidR="005A08F4" w:rsidTr="006E72F7">
        <w:tc>
          <w:tcPr>
            <w:tcW w:w="534" w:type="dxa"/>
          </w:tcPr>
          <w:p w:rsidR="005A08F4" w:rsidRDefault="005A08F4" w:rsidP="005A0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5A08F4" w:rsidRDefault="00CC580F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он</w:t>
            </w:r>
          </w:p>
        </w:tc>
        <w:tc>
          <w:tcPr>
            <w:tcW w:w="6237" w:type="dxa"/>
          </w:tcPr>
          <w:p w:rsidR="005A08F4" w:rsidRPr="00CC580F" w:rsidRDefault="00CC580F" w:rsidP="00CC580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C580F">
              <w:rPr>
                <w:rFonts w:ascii="Times New Roman" w:hAnsi="Times New Roman" w:cs="Times New Roman"/>
              </w:rPr>
              <w:t>етод электротерапии, в основе которого лежит использование импульсных токов низкой частоты. Они оказывают непосредственное воздействие на центральную нервную систему. При этом вызывается ее торможение, приводящее ко сну. Данная методика нашла широкое применение в медицинских учреждениях разного рода.</w:t>
            </w:r>
          </w:p>
        </w:tc>
        <w:tc>
          <w:tcPr>
            <w:tcW w:w="6237" w:type="dxa"/>
          </w:tcPr>
          <w:p w:rsidR="00CC580F" w:rsidRPr="00CC580F" w:rsidRDefault="00CC580F" w:rsidP="00CC580F">
            <w:pPr>
              <w:rPr>
                <w:rFonts w:ascii="Times New Roman" w:hAnsi="Times New Roman" w:cs="Times New Roman"/>
              </w:rPr>
            </w:pPr>
            <w:r w:rsidRPr="00CC580F">
              <w:rPr>
                <w:rFonts w:ascii="Times New Roman" w:hAnsi="Times New Roman" w:cs="Times New Roman"/>
                <w:u w:val="single"/>
              </w:rPr>
              <w:t>Лечебная процедура назначается при наличии следующих заболеваний</w:t>
            </w:r>
            <w:r w:rsidRPr="00CC580F">
              <w:rPr>
                <w:rFonts w:ascii="Times New Roman" w:hAnsi="Times New Roman" w:cs="Times New Roman"/>
              </w:rPr>
              <w:t>:</w:t>
            </w:r>
          </w:p>
          <w:p w:rsidR="00CC580F" w:rsidRPr="00CC580F" w:rsidRDefault="00AD3A2D" w:rsidP="00CC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C580F" w:rsidRPr="00CC580F">
              <w:rPr>
                <w:rFonts w:ascii="Times New Roman" w:hAnsi="Times New Roman" w:cs="Times New Roman"/>
              </w:rPr>
              <w:t>неврозов;</w:t>
            </w:r>
          </w:p>
          <w:p w:rsidR="00CC580F" w:rsidRPr="00CC580F" w:rsidRDefault="00AD3A2D" w:rsidP="00CC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C580F" w:rsidRPr="00CC580F">
              <w:rPr>
                <w:rFonts w:ascii="Times New Roman" w:hAnsi="Times New Roman" w:cs="Times New Roman"/>
              </w:rPr>
              <w:t>начальной стадии атеросклероза;</w:t>
            </w:r>
          </w:p>
          <w:p w:rsidR="00CC580F" w:rsidRPr="00CC580F" w:rsidRDefault="00AD3A2D" w:rsidP="00CC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C580F" w:rsidRPr="00CC580F">
              <w:rPr>
                <w:rFonts w:ascii="Times New Roman" w:hAnsi="Times New Roman" w:cs="Times New Roman"/>
              </w:rPr>
              <w:t>вегетососудистой дистонии;</w:t>
            </w:r>
          </w:p>
          <w:p w:rsidR="00CC580F" w:rsidRPr="00CC580F" w:rsidRDefault="00AD3A2D" w:rsidP="00CC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C580F" w:rsidRPr="00CC580F">
              <w:rPr>
                <w:rFonts w:ascii="Times New Roman" w:hAnsi="Times New Roman" w:cs="Times New Roman"/>
              </w:rPr>
              <w:t>ишемической болезни сердца 1 и 2 классов;</w:t>
            </w:r>
          </w:p>
          <w:p w:rsidR="00CC580F" w:rsidRPr="00CC580F" w:rsidRDefault="00AD3A2D" w:rsidP="00CC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C580F" w:rsidRPr="00CC580F">
              <w:rPr>
                <w:rFonts w:ascii="Times New Roman" w:hAnsi="Times New Roman" w:cs="Times New Roman"/>
              </w:rPr>
              <w:t>бронхиальной астмы;</w:t>
            </w:r>
          </w:p>
          <w:p w:rsidR="00CC580F" w:rsidRPr="00CC580F" w:rsidRDefault="00AD3A2D" w:rsidP="00CC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CC580F" w:rsidRPr="00CC580F">
              <w:rPr>
                <w:rFonts w:ascii="Times New Roman" w:hAnsi="Times New Roman" w:cs="Times New Roman"/>
              </w:rPr>
              <w:t>энуреза</w:t>
            </w:r>
            <w:proofErr w:type="spellEnd"/>
            <w:r w:rsidR="00CC580F" w:rsidRPr="00CC580F">
              <w:rPr>
                <w:rFonts w:ascii="Times New Roman" w:hAnsi="Times New Roman" w:cs="Times New Roman"/>
              </w:rPr>
              <w:t>.</w:t>
            </w:r>
          </w:p>
          <w:p w:rsidR="005A08F4" w:rsidRPr="00CC580F" w:rsidRDefault="00CC580F" w:rsidP="00CC580F">
            <w:pPr>
              <w:rPr>
                <w:rFonts w:ascii="Times New Roman" w:hAnsi="Times New Roman" w:cs="Times New Roman"/>
              </w:rPr>
            </w:pPr>
            <w:r w:rsidRPr="00CC580F">
              <w:rPr>
                <w:rFonts w:ascii="Times New Roman" w:hAnsi="Times New Roman" w:cs="Times New Roman"/>
              </w:rPr>
              <w:t>Применяют электротерапию для реабилитации пациентов после тяжелых черепно-мозговых травм.</w:t>
            </w:r>
          </w:p>
        </w:tc>
      </w:tr>
      <w:tr w:rsidR="005A08F4" w:rsidTr="006E72F7">
        <w:tc>
          <w:tcPr>
            <w:tcW w:w="534" w:type="dxa"/>
          </w:tcPr>
          <w:p w:rsidR="005A08F4" w:rsidRDefault="005A08F4" w:rsidP="005A0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5A08F4" w:rsidRDefault="00230142" w:rsidP="005A08F4">
            <w:pPr>
              <w:jc w:val="both"/>
              <w:rPr>
                <w:rFonts w:ascii="Times New Roman" w:hAnsi="Times New Roman" w:cs="Times New Roman"/>
              </w:rPr>
            </w:pPr>
            <w:r w:rsidRPr="00230142">
              <w:rPr>
                <w:rFonts w:ascii="Times New Roman" w:hAnsi="Times New Roman" w:cs="Times New Roman"/>
              </w:rPr>
              <w:t>И</w:t>
            </w:r>
            <w:r w:rsidR="00276A98" w:rsidRPr="00230142">
              <w:rPr>
                <w:rFonts w:ascii="Times New Roman" w:hAnsi="Times New Roman" w:cs="Times New Roman"/>
              </w:rPr>
              <w:t>нгаляции</w:t>
            </w:r>
          </w:p>
          <w:p w:rsidR="00E619A0" w:rsidRPr="00230142" w:rsidRDefault="00E619A0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ые ингаляции</w:t>
            </w:r>
          </w:p>
        </w:tc>
        <w:tc>
          <w:tcPr>
            <w:tcW w:w="6237" w:type="dxa"/>
          </w:tcPr>
          <w:p w:rsidR="005A08F4" w:rsidRDefault="00230142" w:rsidP="00E619A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619A0">
              <w:rPr>
                <w:rFonts w:ascii="Times New Roman" w:hAnsi="Times New Roman" w:cs="Times New Roman"/>
              </w:rPr>
              <w:t>Лечение и профилактика заболеваний путем вдыхания искусственно распыляемых лекарственных веществ или воздуха, насыщенного солями, эфирными маслами и др.</w:t>
            </w:r>
            <w:r w:rsidR="00E619A0" w:rsidRPr="00E619A0">
              <w:rPr>
                <w:rFonts w:ascii="Times New Roman" w:hAnsi="Times New Roman" w:cs="Times New Roman"/>
              </w:rPr>
              <w:t xml:space="preserve"> Действующим фактором в ингаляциях чаще всего являются аэрозоли лекарственных веществ, т.е. мельчайшие частицы твердого вещества или жидкости, взвешенные в газообразной среде.</w:t>
            </w:r>
          </w:p>
          <w:p w:rsidR="00E619A0" w:rsidRPr="00E619A0" w:rsidRDefault="00E619A0" w:rsidP="00560AC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619A0">
              <w:rPr>
                <w:rFonts w:ascii="Times New Roman" w:hAnsi="Times New Roman" w:cs="Times New Roman"/>
              </w:rPr>
              <w:t xml:space="preserve">Ультразвуковые ингаляции основаны на разбиении жидкости при помощи механических колебаний ультравысокой частоты или ультразвука. </w:t>
            </w:r>
          </w:p>
        </w:tc>
        <w:tc>
          <w:tcPr>
            <w:tcW w:w="6237" w:type="dxa"/>
          </w:tcPr>
          <w:p w:rsidR="0023645B" w:rsidRDefault="0023645B" w:rsidP="0023645B">
            <w:pPr>
              <w:rPr>
                <w:rFonts w:ascii="Times New Roman" w:hAnsi="Times New Roman" w:cs="Times New Roman"/>
              </w:rPr>
            </w:pPr>
            <w:r w:rsidRPr="0023645B">
              <w:rPr>
                <w:rFonts w:ascii="Times New Roman" w:hAnsi="Times New Roman" w:cs="Times New Roman"/>
                <w:u w:val="single"/>
              </w:rPr>
              <w:t>Показаниями для назначения ингаляций являются</w:t>
            </w:r>
            <w:r w:rsidRPr="0023645B">
              <w:rPr>
                <w:rFonts w:ascii="Times New Roman" w:hAnsi="Times New Roman" w:cs="Times New Roman"/>
              </w:rPr>
              <w:t xml:space="preserve">: </w:t>
            </w:r>
          </w:p>
          <w:p w:rsidR="0023645B" w:rsidRDefault="0023645B" w:rsidP="0023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3645B">
              <w:rPr>
                <w:rFonts w:ascii="Times New Roman" w:hAnsi="Times New Roman" w:cs="Times New Roman"/>
              </w:rPr>
              <w:t xml:space="preserve">ринит (насморк) – острый и хронический; </w:t>
            </w:r>
          </w:p>
          <w:p w:rsidR="0023645B" w:rsidRDefault="0023645B" w:rsidP="0023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3645B">
              <w:rPr>
                <w:rFonts w:ascii="Times New Roman" w:hAnsi="Times New Roman" w:cs="Times New Roman"/>
              </w:rPr>
              <w:t xml:space="preserve">тонзиллит (воспаление миндалин); </w:t>
            </w:r>
          </w:p>
          <w:p w:rsidR="0023645B" w:rsidRDefault="0023645B" w:rsidP="0023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3645B">
              <w:rPr>
                <w:rFonts w:ascii="Times New Roman" w:hAnsi="Times New Roman" w:cs="Times New Roman"/>
              </w:rPr>
              <w:t xml:space="preserve">фарингит (воспаление глотки); </w:t>
            </w:r>
          </w:p>
          <w:p w:rsidR="0023645B" w:rsidRDefault="0023645B" w:rsidP="0023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3645B">
              <w:rPr>
                <w:rFonts w:ascii="Times New Roman" w:hAnsi="Times New Roman" w:cs="Times New Roman"/>
              </w:rPr>
              <w:t xml:space="preserve">бронхит (острый и хронический); </w:t>
            </w:r>
          </w:p>
          <w:p w:rsidR="0023645B" w:rsidRDefault="0023645B" w:rsidP="0023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3645B">
              <w:rPr>
                <w:rFonts w:ascii="Times New Roman" w:hAnsi="Times New Roman" w:cs="Times New Roman"/>
              </w:rPr>
              <w:t xml:space="preserve">пневмония (воспаление легких); </w:t>
            </w:r>
          </w:p>
          <w:p w:rsidR="0023645B" w:rsidRDefault="0023645B" w:rsidP="0023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3645B">
              <w:rPr>
                <w:rFonts w:ascii="Times New Roman" w:hAnsi="Times New Roman" w:cs="Times New Roman"/>
              </w:rPr>
              <w:t>бронхиальная астма (лечение и предупреждение приступа);</w:t>
            </w:r>
          </w:p>
          <w:p w:rsidR="005A08F4" w:rsidRPr="0023645B" w:rsidRDefault="0023645B" w:rsidP="0023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3645B">
              <w:rPr>
                <w:rFonts w:ascii="Times New Roman" w:hAnsi="Times New Roman" w:cs="Times New Roman"/>
              </w:rPr>
              <w:t>грибковые поражения слизистых.</w:t>
            </w:r>
            <w:r w:rsidRPr="0023645B">
              <w:rPr>
                <w:rFonts w:ascii="Times New Roman" w:hAnsi="Times New Roman" w:cs="Times New Roman"/>
              </w:rPr>
              <w:br/>
            </w:r>
            <w:r w:rsidRPr="0023645B">
              <w:rPr>
                <w:rFonts w:ascii="Times New Roman" w:hAnsi="Times New Roman" w:cs="Times New Roman"/>
              </w:rPr>
              <w:br/>
            </w:r>
          </w:p>
        </w:tc>
      </w:tr>
      <w:tr w:rsidR="005A08F4" w:rsidTr="006E72F7">
        <w:tc>
          <w:tcPr>
            <w:tcW w:w="534" w:type="dxa"/>
          </w:tcPr>
          <w:p w:rsidR="005A08F4" w:rsidRDefault="005A08F4" w:rsidP="005A0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5A08F4" w:rsidRDefault="002D265D" w:rsidP="005A08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отерапия</w:t>
            </w:r>
            <w:proofErr w:type="spellEnd"/>
          </w:p>
        </w:tc>
        <w:tc>
          <w:tcPr>
            <w:tcW w:w="6237" w:type="dxa"/>
          </w:tcPr>
          <w:p w:rsidR="005A08F4" w:rsidRPr="002D265D" w:rsidRDefault="002D265D" w:rsidP="002D265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2D265D">
              <w:rPr>
                <w:rFonts w:ascii="Times New Roman" w:hAnsi="Times New Roman" w:cs="Times New Roman"/>
              </w:rPr>
              <w:t xml:space="preserve">Немедикаментозный метод лечения, основанный на применении искусственного микроклимата, близкого по параметрам к условиям подземных соляных </w:t>
            </w:r>
            <w:proofErr w:type="spellStart"/>
            <w:r w:rsidRPr="002D265D">
              <w:rPr>
                <w:rFonts w:ascii="Times New Roman" w:hAnsi="Times New Roman" w:cs="Times New Roman"/>
              </w:rPr>
              <w:t>спелеолечебниц</w:t>
            </w:r>
            <w:proofErr w:type="spellEnd"/>
            <w:r w:rsidRPr="002D265D">
              <w:rPr>
                <w:rFonts w:ascii="Times New Roman" w:hAnsi="Times New Roman" w:cs="Times New Roman"/>
              </w:rPr>
              <w:t xml:space="preserve">. Сегодня этот метод терапии успешно применяют практически во всем мире не только для лечения самых разных недугов, но и в профилактических целях. </w:t>
            </w:r>
          </w:p>
        </w:tc>
        <w:tc>
          <w:tcPr>
            <w:tcW w:w="6237" w:type="dxa"/>
          </w:tcPr>
          <w:p w:rsidR="00296078" w:rsidRDefault="002D265D" w:rsidP="00296078">
            <w:pPr>
              <w:rPr>
                <w:rFonts w:ascii="Times New Roman" w:hAnsi="Times New Roman" w:cs="Times New Roman"/>
              </w:rPr>
            </w:pPr>
            <w:r w:rsidRPr="00296078">
              <w:rPr>
                <w:rFonts w:ascii="Times New Roman" w:hAnsi="Times New Roman" w:cs="Times New Roman"/>
                <w:u w:val="single"/>
              </w:rPr>
              <w:t xml:space="preserve">Основные показания для применения этого </w:t>
            </w:r>
            <w:r w:rsidR="00296078" w:rsidRPr="00296078">
              <w:rPr>
                <w:rFonts w:ascii="Times New Roman" w:hAnsi="Times New Roman" w:cs="Times New Roman"/>
                <w:u w:val="single"/>
              </w:rPr>
              <w:t>лечения</w:t>
            </w:r>
            <w:r w:rsidRPr="002D265D">
              <w:rPr>
                <w:rFonts w:ascii="Times New Roman" w:hAnsi="Times New Roman" w:cs="Times New Roman"/>
              </w:rPr>
              <w:t>:</w:t>
            </w:r>
          </w:p>
          <w:p w:rsidR="00296078" w:rsidRDefault="00296078" w:rsidP="00296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265D" w:rsidRPr="002D265D">
              <w:rPr>
                <w:rFonts w:ascii="Times New Roman" w:hAnsi="Times New Roman" w:cs="Times New Roman"/>
              </w:rPr>
              <w:t xml:space="preserve">профилактика различных простудных заболеваний: ОРВИ, ОРЗ, пневмонии, бронхита разной степени тяжести; </w:t>
            </w:r>
          </w:p>
          <w:p w:rsidR="006B5801" w:rsidRDefault="00296078" w:rsidP="00296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265D" w:rsidRPr="002D265D">
              <w:rPr>
                <w:rFonts w:ascii="Times New Roman" w:hAnsi="Times New Roman" w:cs="Times New Roman"/>
              </w:rPr>
              <w:t xml:space="preserve">лечение хронического гайморита, фронтита и хронических воспалительных процессов; </w:t>
            </w:r>
          </w:p>
          <w:p w:rsidR="006B5801" w:rsidRDefault="006B5801" w:rsidP="00296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265D" w:rsidRPr="002D265D">
              <w:rPr>
                <w:rFonts w:ascii="Times New Roman" w:hAnsi="Times New Roman" w:cs="Times New Roman"/>
              </w:rPr>
              <w:t xml:space="preserve">укрепление иммунитета; </w:t>
            </w:r>
          </w:p>
          <w:p w:rsidR="006B5801" w:rsidRDefault="006B5801" w:rsidP="006B5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265D" w:rsidRPr="002D265D">
              <w:rPr>
                <w:rFonts w:ascii="Times New Roman" w:hAnsi="Times New Roman" w:cs="Times New Roman"/>
              </w:rPr>
              <w:t>предрасположенность к проявлению аллергических реакций на продукты питания и медикамент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801" w:rsidRDefault="006B5801" w:rsidP="006B5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D265D" w:rsidRPr="002D265D">
              <w:rPr>
                <w:rFonts w:ascii="Times New Roman" w:hAnsi="Times New Roman" w:cs="Times New Roman"/>
              </w:rPr>
              <w:t xml:space="preserve"> лечение заболеваний кожных покровов: псориаза, дерматита, экзем, угревой сыпи, а также гнойных проявлений на различных участках кожи; </w:t>
            </w:r>
          </w:p>
          <w:p w:rsidR="006B5801" w:rsidRDefault="006B5801" w:rsidP="006B5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265D" w:rsidRPr="002D265D">
              <w:rPr>
                <w:rFonts w:ascii="Times New Roman" w:hAnsi="Times New Roman" w:cs="Times New Roman"/>
              </w:rPr>
              <w:t xml:space="preserve">лечение заболеваний сердечно-сосудистой системы и невротических состояний; </w:t>
            </w:r>
          </w:p>
          <w:p w:rsidR="005A08F4" w:rsidRPr="002D265D" w:rsidRDefault="006B5801" w:rsidP="006B5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265D" w:rsidRPr="002D265D">
              <w:rPr>
                <w:rFonts w:ascii="Times New Roman" w:hAnsi="Times New Roman" w:cs="Times New Roman"/>
              </w:rPr>
              <w:t>снятие психоэмоционального напря</w:t>
            </w:r>
            <w:r>
              <w:rPr>
                <w:rFonts w:ascii="Times New Roman" w:hAnsi="Times New Roman" w:cs="Times New Roman"/>
              </w:rPr>
              <w:t>жения</w:t>
            </w:r>
            <w:r w:rsidR="002D265D" w:rsidRPr="002D265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E72F7" w:rsidTr="00643DC5">
        <w:tc>
          <w:tcPr>
            <w:tcW w:w="15495" w:type="dxa"/>
            <w:gridSpan w:val="4"/>
            <w:shd w:val="clear" w:color="auto" w:fill="9CC2E5" w:themeFill="accent1" w:themeFillTint="99"/>
          </w:tcPr>
          <w:p w:rsidR="006E72F7" w:rsidRPr="006E72F7" w:rsidRDefault="006E72F7" w:rsidP="006E72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олечение</w:t>
            </w:r>
          </w:p>
        </w:tc>
      </w:tr>
      <w:tr w:rsidR="005A08F4" w:rsidTr="006E72F7">
        <w:tc>
          <w:tcPr>
            <w:tcW w:w="534" w:type="dxa"/>
          </w:tcPr>
          <w:p w:rsidR="005A08F4" w:rsidRDefault="005A08F4" w:rsidP="005A0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5A08F4" w:rsidRDefault="00A55D8B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мчужные ванны</w:t>
            </w:r>
          </w:p>
        </w:tc>
        <w:tc>
          <w:tcPr>
            <w:tcW w:w="6237" w:type="dxa"/>
          </w:tcPr>
          <w:p w:rsidR="005A08F4" w:rsidRPr="00A55D8B" w:rsidRDefault="00A55D8B" w:rsidP="006902D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55D8B">
              <w:rPr>
                <w:rFonts w:ascii="Times New Roman" w:hAnsi="Times New Roman" w:cs="Times New Roman"/>
              </w:rPr>
              <w:t>дна из разновидностей гидротерапии. На дне ванны располагают решетку, которая пропускает воздух, нагнетаемый со специального компрессора, под высоким давлением. В результате этого образовываются крупные пузырьки воздуха, которые выходя на поверхность</w:t>
            </w:r>
            <w:r w:rsidR="006902D8">
              <w:rPr>
                <w:rFonts w:ascii="Times New Roman" w:hAnsi="Times New Roman" w:cs="Times New Roman"/>
              </w:rPr>
              <w:t>,</w:t>
            </w:r>
            <w:r w:rsidRPr="00A55D8B">
              <w:rPr>
                <w:rFonts w:ascii="Times New Roman" w:hAnsi="Times New Roman" w:cs="Times New Roman"/>
              </w:rPr>
              <w:t xml:space="preserve"> напоминают жемчужины. В сочетании с потоками воды эти пузырьки производят гидромассаж.</w:t>
            </w:r>
          </w:p>
        </w:tc>
        <w:tc>
          <w:tcPr>
            <w:tcW w:w="6237" w:type="dxa"/>
          </w:tcPr>
          <w:p w:rsidR="006902D8" w:rsidRDefault="006902D8" w:rsidP="006902D8">
            <w:pPr>
              <w:rPr>
                <w:rFonts w:ascii="Times New Roman" w:hAnsi="Times New Roman" w:cs="Times New Roman"/>
              </w:rPr>
            </w:pPr>
            <w:r w:rsidRPr="006902D8">
              <w:rPr>
                <w:rFonts w:ascii="Times New Roman" w:hAnsi="Times New Roman" w:cs="Times New Roman"/>
                <w:u w:val="single"/>
              </w:rPr>
              <w:t>Показания к применению</w:t>
            </w:r>
            <w:r w:rsidRPr="006902D8">
              <w:rPr>
                <w:rFonts w:ascii="Times New Roman" w:hAnsi="Times New Roman" w:cs="Times New Roman"/>
              </w:rPr>
              <w:t xml:space="preserve">: </w:t>
            </w:r>
          </w:p>
          <w:p w:rsidR="006902D8" w:rsidRDefault="006902D8" w:rsidP="00690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6902D8">
              <w:rPr>
                <w:rFonts w:ascii="Times New Roman" w:hAnsi="Times New Roman" w:cs="Times New Roman"/>
              </w:rPr>
              <w:t>трес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902D8" w:rsidRDefault="006902D8" w:rsidP="00690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902D8">
              <w:rPr>
                <w:rFonts w:ascii="Times New Roman" w:hAnsi="Times New Roman" w:cs="Times New Roman"/>
              </w:rPr>
              <w:t>нарушенный обмен вещест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902D8" w:rsidRDefault="006902D8" w:rsidP="00690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902D8">
              <w:rPr>
                <w:rFonts w:ascii="Times New Roman" w:hAnsi="Times New Roman" w:cs="Times New Roman"/>
              </w:rPr>
              <w:t>переутом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902D8" w:rsidRDefault="006902D8" w:rsidP="00690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902D8">
              <w:rPr>
                <w:rFonts w:ascii="Times New Roman" w:hAnsi="Times New Roman" w:cs="Times New Roman"/>
              </w:rPr>
              <w:t>гипертония 1,2 степ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902D8" w:rsidRDefault="006902D8" w:rsidP="00690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902D8">
              <w:rPr>
                <w:rFonts w:ascii="Times New Roman" w:hAnsi="Times New Roman" w:cs="Times New Roman"/>
              </w:rPr>
              <w:t>повышенное дав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902D8" w:rsidRDefault="006902D8" w:rsidP="00690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902D8">
              <w:rPr>
                <w:rFonts w:ascii="Times New Roman" w:hAnsi="Times New Roman" w:cs="Times New Roman"/>
              </w:rPr>
              <w:t xml:space="preserve"> постоянное недосыпание или бессонниц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902D8" w:rsidRDefault="006902D8" w:rsidP="00690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902D8">
              <w:rPr>
                <w:rFonts w:ascii="Times New Roman" w:hAnsi="Times New Roman" w:cs="Times New Roman"/>
              </w:rPr>
              <w:t xml:space="preserve"> бол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902D8" w:rsidRDefault="006902D8" w:rsidP="00690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902D8">
              <w:rPr>
                <w:rFonts w:ascii="Times New Roman" w:hAnsi="Times New Roman" w:cs="Times New Roman"/>
              </w:rPr>
              <w:t xml:space="preserve"> артериальная гипертенз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08F4" w:rsidRPr="006902D8" w:rsidRDefault="006902D8" w:rsidP="00690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902D8">
              <w:rPr>
                <w:rFonts w:ascii="Times New Roman" w:hAnsi="Times New Roman" w:cs="Times New Roman"/>
              </w:rPr>
              <w:t xml:space="preserve"> посттравматический астенический синдром.</w:t>
            </w:r>
          </w:p>
        </w:tc>
      </w:tr>
      <w:tr w:rsidR="005A08F4" w:rsidTr="006E72F7">
        <w:tc>
          <w:tcPr>
            <w:tcW w:w="534" w:type="dxa"/>
          </w:tcPr>
          <w:p w:rsidR="005A08F4" w:rsidRDefault="005A08F4" w:rsidP="005A0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5A08F4" w:rsidRDefault="00C2327A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массажные ванны</w:t>
            </w:r>
          </w:p>
        </w:tc>
        <w:tc>
          <w:tcPr>
            <w:tcW w:w="6237" w:type="dxa"/>
          </w:tcPr>
          <w:p w:rsidR="005A08F4" w:rsidRPr="005B401A" w:rsidRDefault="005B401A" w:rsidP="004605B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B401A">
              <w:rPr>
                <w:rFonts w:ascii="Times New Roman" w:hAnsi="Times New Roman" w:cs="Times New Roman"/>
              </w:rPr>
              <w:t xml:space="preserve">Ванна с гидромассажем представляет собой систему форсунок, вмонтированных в специальную ванну, которые обеспечивают </w:t>
            </w:r>
            <w:r w:rsidR="004605B8" w:rsidRPr="005B401A">
              <w:rPr>
                <w:rFonts w:ascii="Times New Roman" w:hAnsi="Times New Roman" w:cs="Times New Roman"/>
              </w:rPr>
              <w:t xml:space="preserve">ее </w:t>
            </w:r>
            <w:r w:rsidRPr="005B401A">
              <w:rPr>
                <w:rFonts w:ascii="Times New Roman" w:hAnsi="Times New Roman" w:cs="Times New Roman"/>
              </w:rPr>
              <w:t>уникальную архитектуру и могут создавать водные потоки различной интенсивности и под различным углом, таким образом воздействуя на поверхность тела находящегося в гидромассажной ванне человека.</w:t>
            </w:r>
          </w:p>
        </w:tc>
        <w:tc>
          <w:tcPr>
            <w:tcW w:w="6237" w:type="dxa"/>
          </w:tcPr>
          <w:p w:rsidR="004605B8" w:rsidRPr="004605B8" w:rsidRDefault="004605B8" w:rsidP="004605B8">
            <w:pPr>
              <w:jc w:val="both"/>
              <w:rPr>
                <w:rFonts w:ascii="Times New Roman" w:hAnsi="Times New Roman" w:cs="Times New Roman"/>
              </w:rPr>
            </w:pPr>
            <w:r w:rsidRPr="004605B8">
              <w:rPr>
                <w:rFonts w:ascii="Times New Roman" w:hAnsi="Times New Roman" w:cs="Times New Roman"/>
              </w:rPr>
              <w:t>Гидромассажные ванны способствуют нормализации сна и удалению отеков, более активному дыханию кожи и увеличению притока кислорода к клеткам. Кроме того, гидромассаж является отличным средством для похудения и борьбы с целлюлитом.</w:t>
            </w:r>
          </w:p>
          <w:p w:rsidR="00C2327A" w:rsidRPr="00C2327A" w:rsidRDefault="00C2327A" w:rsidP="00C2327A">
            <w:pPr>
              <w:rPr>
                <w:rFonts w:ascii="Times New Roman" w:hAnsi="Times New Roman" w:cs="Times New Roman"/>
              </w:rPr>
            </w:pPr>
            <w:r w:rsidRPr="00C2327A">
              <w:rPr>
                <w:rFonts w:ascii="Times New Roman" w:hAnsi="Times New Roman" w:cs="Times New Roman"/>
                <w:u w:val="single"/>
              </w:rPr>
              <w:t>Показания для гидромассажа</w:t>
            </w:r>
            <w:r w:rsidRPr="00C2327A">
              <w:rPr>
                <w:rFonts w:ascii="Times New Roman" w:hAnsi="Times New Roman" w:cs="Times New Roman"/>
              </w:rPr>
              <w:t>:</w:t>
            </w:r>
          </w:p>
          <w:p w:rsidR="00C2327A" w:rsidRPr="00C2327A" w:rsidRDefault="00C2327A" w:rsidP="00C23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327A">
              <w:rPr>
                <w:rFonts w:ascii="Times New Roman" w:hAnsi="Times New Roman" w:cs="Times New Roman"/>
              </w:rPr>
              <w:t>синдром хронической устал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2327A" w:rsidRPr="00C2327A" w:rsidRDefault="00C2327A" w:rsidP="00C23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327A">
              <w:rPr>
                <w:rFonts w:ascii="Times New Roman" w:hAnsi="Times New Roman" w:cs="Times New Roman"/>
              </w:rPr>
              <w:t>заболевания опорно-двигательного аппара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2327A" w:rsidRPr="00C2327A" w:rsidRDefault="00C2327A" w:rsidP="00C23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327A">
              <w:rPr>
                <w:rFonts w:ascii="Times New Roman" w:hAnsi="Times New Roman" w:cs="Times New Roman"/>
              </w:rPr>
              <w:t>заболевания периферического отдела нервной систем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2327A" w:rsidRPr="00C2327A" w:rsidRDefault="00C2327A" w:rsidP="00C23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327A">
              <w:rPr>
                <w:rFonts w:ascii="Times New Roman" w:hAnsi="Times New Roman" w:cs="Times New Roman"/>
              </w:rPr>
              <w:t>нарушение жирового обмена (ожирение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2327A" w:rsidRPr="00C2327A" w:rsidRDefault="00C2327A" w:rsidP="00C23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ушения сна, бессонница;</w:t>
            </w:r>
          </w:p>
          <w:p w:rsidR="00C2327A" w:rsidRPr="00C2327A" w:rsidRDefault="00C2327A" w:rsidP="00C23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327A">
              <w:rPr>
                <w:rFonts w:ascii="Times New Roman" w:hAnsi="Times New Roman" w:cs="Times New Roman"/>
              </w:rPr>
              <w:t>целлюли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2327A" w:rsidRPr="00C2327A" w:rsidRDefault="00C2327A" w:rsidP="00C23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327A">
              <w:rPr>
                <w:rFonts w:ascii="Times New Roman" w:hAnsi="Times New Roman" w:cs="Times New Roman"/>
              </w:rPr>
              <w:t>слабость мышц, дряблая кож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2327A" w:rsidRPr="00C2327A" w:rsidRDefault="00C2327A" w:rsidP="00C23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327A">
              <w:rPr>
                <w:rFonts w:ascii="Times New Roman" w:hAnsi="Times New Roman" w:cs="Times New Roman"/>
              </w:rPr>
              <w:t>восстановление после пластической хирург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2327A" w:rsidRPr="00C2327A" w:rsidRDefault="00C2327A" w:rsidP="00C23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327A">
              <w:rPr>
                <w:rFonts w:ascii="Times New Roman" w:hAnsi="Times New Roman" w:cs="Times New Roman"/>
              </w:rPr>
              <w:t xml:space="preserve">отёки вследствие нарушения </w:t>
            </w:r>
            <w:proofErr w:type="spellStart"/>
            <w:r w:rsidRPr="00C2327A">
              <w:rPr>
                <w:rFonts w:ascii="Times New Roman" w:hAnsi="Times New Roman" w:cs="Times New Roman"/>
              </w:rPr>
              <w:t>лимфотока</w:t>
            </w:r>
            <w:proofErr w:type="spellEnd"/>
            <w:r w:rsidRPr="00C2327A">
              <w:rPr>
                <w:rFonts w:ascii="Times New Roman" w:hAnsi="Times New Roman" w:cs="Times New Roman"/>
              </w:rPr>
              <w:t>, венозного застоя, ощущение «уставших» ног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2327A" w:rsidRPr="00C2327A" w:rsidRDefault="00C2327A" w:rsidP="00C23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327A">
              <w:rPr>
                <w:rFonts w:ascii="Times New Roman" w:hAnsi="Times New Roman" w:cs="Times New Roman"/>
              </w:rPr>
              <w:t>отёки после травм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2327A" w:rsidRPr="00C2327A" w:rsidRDefault="00C2327A" w:rsidP="00C23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327A">
              <w:rPr>
                <w:rFonts w:ascii="Times New Roman" w:hAnsi="Times New Roman" w:cs="Times New Roman"/>
              </w:rPr>
              <w:t>нарушение трофики в следствие плохой микроциркуля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2327A" w:rsidRPr="00C2327A" w:rsidRDefault="00C2327A" w:rsidP="00C23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327A">
              <w:rPr>
                <w:rFonts w:ascii="Times New Roman" w:hAnsi="Times New Roman" w:cs="Times New Roman"/>
              </w:rPr>
              <w:t>дисфункция кишечни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08F4" w:rsidRPr="00C2327A" w:rsidRDefault="00C2327A" w:rsidP="00C23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327A">
              <w:rPr>
                <w:rFonts w:ascii="Times New Roman" w:hAnsi="Times New Roman" w:cs="Times New Roman"/>
              </w:rPr>
              <w:t>климактерический период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8F4" w:rsidTr="006E72F7">
        <w:tc>
          <w:tcPr>
            <w:tcW w:w="534" w:type="dxa"/>
          </w:tcPr>
          <w:p w:rsidR="005A08F4" w:rsidRDefault="005A08F4" w:rsidP="005A0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5A08F4" w:rsidRDefault="004605B8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рственные ванны</w:t>
            </w:r>
          </w:p>
          <w:p w:rsidR="00444D4D" w:rsidRDefault="00444D4D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ые ванны</w:t>
            </w:r>
          </w:p>
        </w:tc>
        <w:tc>
          <w:tcPr>
            <w:tcW w:w="6237" w:type="dxa"/>
          </w:tcPr>
          <w:p w:rsidR="004605B8" w:rsidRPr="004605B8" w:rsidRDefault="004605B8" w:rsidP="004605B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605B8">
              <w:rPr>
                <w:rFonts w:ascii="Times New Roman" w:hAnsi="Times New Roman" w:cs="Times New Roman"/>
              </w:rPr>
              <w:t>Это ванны с добавлением различных лекарственных растений или веществ минерального происхождения.</w:t>
            </w:r>
          </w:p>
          <w:p w:rsidR="004605B8" w:rsidRPr="004605B8" w:rsidRDefault="004605B8" w:rsidP="004605B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605B8">
              <w:rPr>
                <w:rFonts w:ascii="Times New Roman" w:hAnsi="Times New Roman" w:cs="Times New Roman"/>
              </w:rPr>
              <w:t>Лекарственные ванны сочетают в себе как химическое воздействие различных добавок, так и термическое действие воды.</w:t>
            </w:r>
          </w:p>
          <w:p w:rsidR="005A08F4" w:rsidRPr="004605B8" w:rsidRDefault="004605B8" w:rsidP="004605B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605B8">
              <w:rPr>
                <w:rFonts w:ascii="Times New Roman" w:hAnsi="Times New Roman" w:cs="Times New Roman"/>
              </w:rPr>
              <w:t>В качестве лекарственных добавок в ваннах могут быть использованы такие растения, как хвоя, шалфей, душица, марганец, кора дуба, крахмал, горчица и многое другое.</w:t>
            </w:r>
          </w:p>
        </w:tc>
        <w:tc>
          <w:tcPr>
            <w:tcW w:w="6237" w:type="dxa"/>
          </w:tcPr>
          <w:p w:rsidR="00A90F45" w:rsidRDefault="00A90F45" w:rsidP="00A90F45">
            <w:pPr>
              <w:rPr>
                <w:rFonts w:ascii="Times New Roman" w:hAnsi="Times New Roman" w:cs="Times New Roman"/>
              </w:rPr>
            </w:pPr>
            <w:r w:rsidRPr="00A90F45">
              <w:rPr>
                <w:rFonts w:ascii="Times New Roman" w:hAnsi="Times New Roman" w:cs="Times New Roman"/>
                <w:u w:val="single"/>
              </w:rPr>
              <w:t>Процедура назначается при наличии следующих заболевани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90F45" w:rsidRDefault="00A90F45" w:rsidP="00A90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605B8" w:rsidRPr="00A90F45">
              <w:rPr>
                <w:rFonts w:ascii="Times New Roman" w:hAnsi="Times New Roman" w:cs="Times New Roman"/>
              </w:rPr>
              <w:t>бронхолегочных (бронхиальной астмы, бронхитов, трахеитов, бронхоэктатической болезни, пневмонии);</w:t>
            </w:r>
          </w:p>
          <w:p w:rsidR="004605B8" w:rsidRPr="00A90F45" w:rsidRDefault="00A90F45" w:rsidP="00A90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рвных </w:t>
            </w:r>
            <w:r w:rsidR="004605B8" w:rsidRPr="00A90F45">
              <w:rPr>
                <w:rFonts w:ascii="Times New Roman" w:hAnsi="Times New Roman" w:cs="Times New Roman"/>
              </w:rPr>
              <w:t>(бессонницы, нарушений чувствительности, неврозов, неврастений, повышенной возбудимости, переутомления, упадка сил);</w:t>
            </w:r>
          </w:p>
          <w:p w:rsidR="004605B8" w:rsidRPr="00A90F45" w:rsidRDefault="00A90F45" w:rsidP="00A90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605B8" w:rsidRPr="00A90F45">
              <w:rPr>
                <w:rFonts w:ascii="Times New Roman" w:hAnsi="Times New Roman" w:cs="Times New Roman"/>
              </w:rPr>
              <w:t>эндокринных (ожирения, климактерического синдрома, болезней щитовидной железы);</w:t>
            </w:r>
          </w:p>
          <w:p w:rsidR="004605B8" w:rsidRPr="00A90F45" w:rsidRDefault="00A90F45" w:rsidP="00A90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605B8" w:rsidRPr="00A90F45">
              <w:rPr>
                <w:rFonts w:ascii="Times New Roman" w:hAnsi="Times New Roman" w:cs="Times New Roman"/>
              </w:rPr>
              <w:t>сердечно-сосудистых (гипертонии I степени, стенокардии I степени, венозной недостаточности, облитерирующего эндартериита, хронического тромбофлебита);</w:t>
            </w:r>
          </w:p>
          <w:p w:rsidR="00A90F45" w:rsidRDefault="00A90F45" w:rsidP="00A90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605B8" w:rsidRPr="00A90F45">
              <w:rPr>
                <w:rFonts w:ascii="Times New Roman" w:hAnsi="Times New Roman" w:cs="Times New Roman"/>
              </w:rPr>
              <w:t>опорно-двигательного аппарата (рахита, артрита, артроза, переломов, травм, радикулита, миозита, ишиаса, подагры, </w:t>
            </w:r>
            <w:r>
              <w:rPr>
                <w:rFonts w:ascii="Times New Roman" w:hAnsi="Times New Roman" w:cs="Times New Roman"/>
              </w:rPr>
              <w:t>остеохондроза</w:t>
            </w:r>
            <w:r w:rsidR="004605B8" w:rsidRPr="00A90F45">
              <w:rPr>
                <w:rFonts w:ascii="Times New Roman" w:hAnsi="Times New Roman" w:cs="Times New Roman"/>
              </w:rPr>
              <w:t>, спондилеза, бурсита, тендовагинита);</w:t>
            </w:r>
          </w:p>
          <w:p w:rsidR="00A90F45" w:rsidRDefault="00A90F45" w:rsidP="00A90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жных </w:t>
            </w:r>
            <w:r w:rsidR="004605B8" w:rsidRPr="00A90F45">
              <w:rPr>
                <w:rFonts w:ascii="Times New Roman" w:hAnsi="Times New Roman" w:cs="Times New Roman"/>
              </w:rPr>
              <w:t>(нейродермита, псориаза, экземы вне обострений, длительно незаживающих трофических язв);</w:t>
            </w:r>
          </w:p>
          <w:p w:rsidR="005A08F4" w:rsidRPr="00A90F45" w:rsidRDefault="00A90F45" w:rsidP="00A90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инекологических</w:t>
            </w:r>
            <w:r w:rsidR="004605B8" w:rsidRPr="00A90F45">
              <w:rPr>
                <w:rFonts w:ascii="Times New Roman" w:hAnsi="Times New Roman" w:cs="Times New Roman"/>
              </w:rPr>
              <w:t> (воспаления придатков, сальпингита, бесплодия на фоне воспалительных процессов).</w:t>
            </w:r>
          </w:p>
        </w:tc>
      </w:tr>
      <w:tr w:rsidR="005A08F4" w:rsidTr="006E72F7">
        <w:tc>
          <w:tcPr>
            <w:tcW w:w="534" w:type="dxa"/>
          </w:tcPr>
          <w:p w:rsidR="005A08F4" w:rsidRDefault="005A08F4" w:rsidP="005A0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5A08F4" w:rsidRDefault="00444D4D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ш циркулярный</w:t>
            </w:r>
          </w:p>
        </w:tc>
        <w:tc>
          <w:tcPr>
            <w:tcW w:w="6237" w:type="dxa"/>
          </w:tcPr>
          <w:p w:rsidR="00444D4D" w:rsidRPr="00444D4D" w:rsidRDefault="00444D4D" w:rsidP="00444D4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44D4D">
              <w:rPr>
                <w:rFonts w:ascii="Times New Roman" w:hAnsi="Times New Roman" w:cs="Times New Roman"/>
              </w:rPr>
              <w:t>дн</w:t>
            </w:r>
            <w:r>
              <w:rPr>
                <w:rFonts w:ascii="Times New Roman" w:hAnsi="Times New Roman" w:cs="Times New Roman"/>
              </w:rPr>
              <w:t>а</w:t>
            </w:r>
            <w:r w:rsidRPr="00444D4D">
              <w:rPr>
                <w:rFonts w:ascii="Times New Roman" w:hAnsi="Times New Roman" w:cs="Times New Roman"/>
              </w:rPr>
              <w:t xml:space="preserve"> из весьма полезных и прият</w:t>
            </w:r>
            <w:r>
              <w:rPr>
                <w:rFonts w:ascii="Times New Roman" w:hAnsi="Times New Roman" w:cs="Times New Roman"/>
              </w:rPr>
              <w:t>ных процедур, связанных с водой</w:t>
            </w:r>
            <w:r w:rsidRPr="00444D4D">
              <w:rPr>
                <w:rFonts w:ascii="Times New Roman" w:hAnsi="Times New Roman" w:cs="Times New Roman"/>
              </w:rPr>
              <w:t>. Его в разных источниках также называют игольчатым за большое количество водяных струй, схожих с иголками, а также швейцарским душем.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444D4D">
              <w:rPr>
                <w:rFonts w:ascii="Times New Roman" w:hAnsi="Times New Roman" w:cs="Times New Roman"/>
              </w:rPr>
              <w:t>оздействует не только на поверхность кожи, но и глубокие ткани: мышцы, сосуды, подкожно-жировую клетчатку, внутренние органы. Такой душ не просто повышает тонус кожи, но и всего организма. Он улучшает способность клеток воспринимать полезные вещества, влияет на тонус сосудов, стимулирует иммунную систему, снимает спазмы и многое другое.</w:t>
            </w:r>
          </w:p>
        </w:tc>
        <w:tc>
          <w:tcPr>
            <w:tcW w:w="6237" w:type="dxa"/>
          </w:tcPr>
          <w:p w:rsidR="00444D4D" w:rsidRDefault="00444D4D" w:rsidP="00444D4D">
            <w:pPr>
              <w:rPr>
                <w:rFonts w:ascii="Times New Roman" w:hAnsi="Times New Roman" w:cs="Times New Roman"/>
              </w:rPr>
            </w:pPr>
            <w:r w:rsidRPr="00444D4D">
              <w:rPr>
                <w:rFonts w:ascii="Times New Roman" w:hAnsi="Times New Roman" w:cs="Times New Roman"/>
                <w:u w:val="single"/>
              </w:rPr>
              <w:t>Сеансы циркулярного душа рекомендованы пр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44D4D" w:rsidRDefault="00444D4D" w:rsidP="0044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44D4D">
              <w:rPr>
                <w:rFonts w:ascii="Times New Roman" w:hAnsi="Times New Roman" w:cs="Times New Roman"/>
              </w:rPr>
              <w:t xml:space="preserve"> стресса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44D4D" w:rsidRDefault="00444D4D" w:rsidP="0044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44D4D">
              <w:rPr>
                <w:rFonts w:ascii="Times New Roman" w:hAnsi="Times New Roman" w:cs="Times New Roman"/>
              </w:rPr>
              <w:t>бессонниц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44D4D" w:rsidRDefault="00444D4D" w:rsidP="0044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44D4D">
              <w:rPr>
                <w:rFonts w:ascii="Times New Roman" w:hAnsi="Times New Roman" w:cs="Times New Roman"/>
              </w:rPr>
              <w:t xml:space="preserve"> ожирен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44D4D" w:rsidRDefault="00444D4D" w:rsidP="0044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44D4D">
              <w:rPr>
                <w:rFonts w:ascii="Times New Roman" w:hAnsi="Times New Roman" w:cs="Times New Roman"/>
              </w:rPr>
              <w:t xml:space="preserve"> гипотон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44D4D" w:rsidRDefault="00444D4D" w:rsidP="0044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44D4D">
              <w:rPr>
                <w:rFonts w:ascii="Times New Roman" w:hAnsi="Times New Roman" w:cs="Times New Roman"/>
              </w:rPr>
              <w:t xml:space="preserve"> невралгия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44D4D" w:rsidRDefault="00444D4D" w:rsidP="0044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44D4D">
              <w:rPr>
                <w:rFonts w:ascii="Times New Roman" w:hAnsi="Times New Roman" w:cs="Times New Roman"/>
              </w:rPr>
              <w:t xml:space="preserve">проблемах с опорно-двигательным аппаратом. </w:t>
            </w:r>
          </w:p>
          <w:p w:rsidR="005A08F4" w:rsidRPr="00444D4D" w:rsidRDefault="00444D4D" w:rsidP="00444D4D">
            <w:pPr>
              <w:rPr>
                <w:rFonts w:ascii="Times New Roman" w:hAnsi="Times New Roman" w:cs="Times New Roman"/>
              </w:rPr>
            </w:pPr>
            <w:r w:rsidRPr="00444D4D">
              <w:rPr>
                <w:rFonts w:ascii="Times New Roman" w:hAnsi="Times New Roman" w:cs="Times New Roman"/>
              </w:rPr>
              <w:t>Все указанные недуги эффективно лечатся благодаря активизации кровообращения, ускорению метаболических процессов и большему доступу кислорода.</w:t>
            </w:r>
          </w:p>
        </w:tc>
      </w:tr>
      <w:tr w:rsidR="005A08F4" w:rsidTr="006E72F7">
        <w:tc>
          <w:tcPr>
            <w:tcW w:w="534" w:type="dxa"/>
          </w:tcPr>
          <w:p w:rsidR="005A08F4" w:rsidRDefault="005A08F4" w:rsidP="005A0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5A08F4" w:rsidRDefault="00452BD5" w:rsidP="00452B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ш Шарко</w:t>
            </w:r>
          </w:p>
        </w:tc>
        <w:tc>
          <w:tcPr>
            <w:tcW w:w="6237" w:type="dxa"/>
          </w:tcPr>
          <w:p w:rsidR="005A08F4" w:rsidRPr="00AB3A8F" w:rsidRDefault="00AB3A8F" w:rsidP="00AB3A8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B3A8F">
              <w:rPr>
                <w:rFonts w:ascii="Times New Roman" w:hAnsi="Times New Roman" w:cs="Times New Roman"/>
              </w:rPr>
              <w:t xml:space="preserve">Это метод гидротерапии, успешно применяемый в косметологических, лечебных и реабилитационных целях. Название свое он получил в честь человека, первым оценившего пользу «ударной» </w:t>
            </w:r>
            <w:proofErr w:type="gramStart"/>
            <w:r w:rsidRPr="00AB3A8F">
              <w:rPr>
                <w:rFonts w:ascii="Times New Roman" w:hAnsi="Times New Roman" w:cs="Times New Roman"/>
              </w:rPr>
              <w:t>струи  воды</w:t>
            </w:r>
            <w:proofErr w:type="gramEnd"/>
            <w:r w:rsidRPr="00AB3A8F">
              <w:rPr>
                <w:rFonts w:ascii="Times New Roman" w:hAnsi="Times New Roman" w:cs="Times New Roman"/>
              </w:rPr>
              <w:t xml:space="preserve"> – французского ученого-исследователя, врача-невропатолога и психиатра Жана-Мартена Шарко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</w:tcPr>
          <w:p w:rsidR="00AB3A8F" w:rsidRPr="00AB3A8F" w:rsidRDefault="00AB3A8F" w:rsidP="00AB3A8F">
            <w:pPr>
              <w:rPr>
                <w:rFonts w:ascii="Times New Roman" w:hAnsi="Times New Roman" w:cs="Times New Roman"/>
              </w:rPr>
            </w:pPr>
            <w:r w:rsidRPr="00AB3A8F">
              <w:rPr>
                <w:rFonts w:ascii="Times New Roman" w:hAnsi="Times New Roman" w:cs="Times New Roman"/>
                <w:u w:val="single"/>
              </w:rPr>
              <w:t>Показаниями к применению являются</w:t>
            </w:r>
            <w:r w:rsidRPr="00AB3A8F">
              <w:rPr>
                <w:rFonts w:ascii="Times New Roman" w:hAnsi="Times New Roman" w:cs="Times New Roman"/>
              </w:rPr>
              <w:t>:</w:t>
            </w:r>
          </w:p>
          <w:p w:rsidR="00AB3A8F" w:rsidRPr="00AB3A8F" w:rsidRDefault="00AB3A8F" w:rsidP="00AB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B3A8F">
              <w:rPr>
                <w:rFonts w:ascii="Times New Roman" w:hAnsi="Times New Roman" w:cs="Times New Roman"/>
              </w:rPr>
              <w:t>синдром хронической усталости;</w:t>
            </w:r>
          </w:p>
          <w:p w:rsidR="00AB3A8F" w:rsidRPr="00AB3A8F" w:rsidRDefault="00AB3A8F" w:rsidP="00AB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B3A8F">
              <w:rPr>
                <w:rFonts w:ascii="Times New Roman" w:hAnsi="Times New Roman" w:cs="Times New Roman"/>
              </w:rPr>
              <w:t>депрессия;</w:t>
            </w:r>
          </w:p>
          <w:p w:rsidR="00AB3A8F" w:rsidRPr="00AB3A8F" w:rsidRDefault="00AB3A8F" w:rsidP="00AB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B3A8F">
              <w:rPr>
                <w:rFonts w:ascii="Times New Roman" w:hAnsi="Times New Roman" w:cs="Times New Roman"/>
              </w:rPr>
              <w:t>неврозы;</w:t>
            </w:r>
          </w:p>
          <w:p w:rsidR="00AB3A8F" w:rsidRPr="00AB3A8F" w:rsidRDefault="00AB3A8F" w:rsidP="00AB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B3A8F">
              <w:rPr>
                <w:rFonts w:ascii="Times New Roman" w:hAnsi="Times New Roman" w:cs="Times New Roman"/>
              </w:rPr>
              <w:t>хронические стрессы;</w:t>
            </w:r>
          </w:p>
          <w:p w:rsidR="00AB3A8F" w:rsidRPr="00AB3A8F" w:rsidRDefault="00AB3A8F" w:rsidP="00AB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B3A8F">
              <w:rPr>
                <w:rFonts w:ascii="Times New Roman" w:hAnsi="Times New Roman" w:cs="Times New Roman"/>
              </w:rPr>
              <w:t xml:space="preserve">заболевания костно-суставного аппарата (артрит, </w:t>
            </w:r>
            <w:proofErr w:type="spellStart"/>
            <w:r w:rsidRPr="00AB3A8F">
              <w:rPr>
                <w:rFonts w:ascii="Times New Roman" w:hAnsi="Times New Roman" w:cs="Times New Roman"/>
              </w:rPr>
              <w:t>остеоартроз</w:t>
            </w:r>
            <w:proofErr w:type="spellEnd"/>
            <w:r>
              <w:rPr>
                <w:rFonts w:ascii="Times New Roman" w:hAnsi="Times New Roman" w:cs="Times New Roman"/>
              </w:rPr>
              <w:t>, остеохондроз</w:t>
            </w:r>
            <w:r w:rsidRPr="00AB3A8F">
              <w:rPr>
                <w:rFonts w:ascii="Times New Roman" w:hAnsi="Times New Roman" w:cs="Times New Roman"/>
              </w:rPr>
              <w:t>);</w:t>
            </w:r>
          </w:p>
          <w:p w:rsidR="00AB3A8F" w:rsidRPr="00AB3A8F" w:rsidRDefault="00AB3A8F" w:rsidP="00AB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B3A8F">
              <w:rPr>
                <w:rFonts w:ascii="Times New Roman" w:hAnsi="Times New Roman" w:cs="Times New Roman"/>
              </w:rPr>
              <w:t>заболевания мышц;</w:t>
            </w:r>
          </w:p>
          <w:p w:rsidR="00AB3A8F" w:rsidRPr="00AB3A8F" w:rsidRDefault="00AB3A8F" w:rsidP="00AB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B3A8F">
              <w:rPr>
                <w:rFonts w:ascii="Times New Roman" w:hAnsi="Times New Roman" w:cs="Times New Roman"/>
              </w:rPr>
              <w:t>нарушения обмена веществ, в частности, ожирение;</w:t>
            </w:r>
          </w:p>
          <w:p w:rsidR="00AB3A8F" w:rsidRPr="00AB3A8F" w:rsidRDefault="00AB3A8F" w:rsidP="00AB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B3A8F">
              <w:rPr>
                <w:rFonts w:ascii="Times New Roman" w:hAnsi="Times New Roman" w:cs="Times New Roman"/>
              </w:rPr>
              <w:t>вегетососудистая дистония;</w:t>
            </w:r>
          </w:p>
          <w:p w:rsidR="005A08F4" w:rsidRPr="00AB3A8F" w:rsidRDefault="00AB3A8F" w:rsidP="00AB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B3A8F">
              <w:rPr>
                <w:rFonts w:ascii="Times New Roman" w:hAnsi="Times New Roman" w:cs="Times New Roman"/>
              </w:rPr>
              <w:t>аллергические заболевания.</w:t>
            </w:r>
          </w:p>
        </w:tc>
      </w:tr>
      <w:tr w:rsidR="005A08F4" w:rsidTr="006E72F7">
        <w:tc>
          <w:tcPr>
            <w:tcW w:w="534" w:type="dxa"/>
          </w:tcPr>
          <w:p w:rsidR="005A08F4" w:rsidRDefault="005A08F4" w:rsidP="005A0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5A08F4" w:rsidRDefault="00F175CE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ный душ массаж</w:t>
            </w:r>
          </w:p>
        </w:tc>
        <w:tc>
          <w:tcPr>
            <w:tcW w:w="6237" w:type="dxa"/>
          </w:tcPr>
          <w:p w:rsidR="005A08F4" w:rsidRPr="00F175CE" w:rsidRDefault="00F175CE" w:rsidP="00F175C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175CE">
              <w:rPr>
                <w:rFonts w:ascii="Times New Roman" w:hAnsi="Times New Roman" w:cs="Times New Roman"/>
              </w:rPr>
              <w:t>Это процедура, проводимая в специальной гидромассажной ванне, которую выполняет специалист-физиотерапевт. Для массажа тела пациента, погруженного в воду, используется специальный шланг, оснащенный насадками. </w:t>
            </w:r>
          </w:p>
        </w:tc>
        <w:tc>
          <w:tcPr>
            <w:tcW w:w="6237" w:type="dxa"/>
          </w:tcPr>
          <w:p w:rsidR="00F175CE" w:rsidRPr="00F175CE" w:rsidRDefault="00F175CE" w:rsidP="00F17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оказания к применению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175CE" w:rsidRPr="00F175CE" w:rsidRDefault="00F175CE" w:rsidP="00F17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 xml:space="preserve">болезни опорно-двигательного аппарата (артриты, </w:t>
            </w:r>
            <w:proofErr w:type="spellStart"/>
            <w:r w:rsidRPr="00F175CE">
              <w:rPr>
                <w:rFonts w:ascii="Times New Roman" w:hAnsi="Times New Roman" w:cs="Times New Roman"/>
              </w:rPr>
              <w:t>остеоартроз</w:t>
            </w:r>
            <w:proofErr w:type="spellEnd"/>
            <w:r>
              <w:rPr>
                <w:rFonts w:ascii="Times New Roman" w:hAnsi="Times New Roman" w:cs="Times New Roman"/>
              </w:rPr>
              <w:t>, остеохондроз, с</w:t>
            </w:r>
            <w:r w:rsidRPr="00F175CE">
              <w:rPr>
                <w:rFonts w:ascii="Times New Roman" w:hAnsi="Times New Roman" w:cs="Times New Roman"/>
              </w:rPr>
              <w:t>колиоз и другие);</w:t>
            </w:r>
          </w:p>
          <w:p w:rsidR="00F175CE" w:rsidRPr="00F175CE" w:rsidRDefault="00F175CE" w:rsidP="00F17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>болезни обмена веществ, в частности, подагра и 1-я степень ожирения;</w:t>
            </w:r>
          </w:p>
          <w:p w:rsidR="00F175CE" w:rsidRPr="00F175CE" w:rsidRDefault="00F175CE" w:rsidP="00F17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>патология мышечного аппарата (миопатии, миозиты, травматические повреждения);</w:t>
            </w:r>
          </w:p>
          <w:p w:rsidR="00F175CE" w:rsidRPr="00F175CE" w:rsidRDefault="00F175CE" w:rsidP="00F17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 xml:space="preserve">болезни периферической нервной системы вне обострения (невриты, плекситы, </w:t>
            </w:r>
            <w:proofErr w:type="spellStart"/>
            <w:r w:rsidRPr="00F175CE">
              <w:rPr>
                <w:rFonts w:ascii="Times New Roman" w:hAnsi="Times New Roman" w:cs="Times New Roman"/>
              </w:rPr>
              <w:t>полиневропатии</w:t>
            </w:r>
            <w:proofErr w:type="spellEnd"/>
            <w:r w:rsidRPr="00F175CE">
              <w:rPr>
                <w:rFonts w:ascii="Times New Roman" w:hAnsi="Times New Roman" w:cs="Times New Roman"/>
              </w:rPr>
              <w:t>);</w:t>
            </w:r>
          </w:p>
          <w:p w:rsidR="00F175CE" w:rsidRPr="00F175CE" w:rsidRDefault="00F175CE" w:rsidP="00F17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>посттравматические нарушения периферической нервной системы;</w:t>
            </w:r>
          </w:p>
          <w:p w:rsidR="00F175CE" w:rsidRPr="00F175CE" w:rsidRDefault="00F175CE" w:rsidP="00F17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>парез мышц как результат перенесенного ранее полиомиелита;</w:t>
            </w:r>
          </w:p>
          <w:p w:rsidR="00F175CE" w:rsidRPr="00F175CE" w:rsidRDefault="00F175CE" w:rsidP="00F17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>нейроциркуляторная дистония;</w:t>
            </w:r>
          </w:p>
          <w:p w:rsidR="00F175CE" w:rsidRPr="00F175CE" w:rsidRDefault="00F175CE" w:rsidP="00F17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>гипертоническая болезнь на начальной стадии;</w:t>
            </w:r>
          </w:p>
          <w:p w:rsidR="00F175CE" w:rsidRPr="00F175CE" w:rsidRDefault="00F175CE" w:rsidP="00F17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>склонность к пониженному артериальному давлению;</w:t>
            </w:r>
          </w:p>
          <w:p w:rsidR="00F175CE" w:rsidRPr="00F175CE" w:rsidRDefault="00F175CE" w:rsidP="00F17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175CE">
              <w:rPr>
                <w:rFonts w:ascii="Times New Roman" w:hAnsi="Times New Roman" w:cs="Times New Roman"/>
              </w:rPr>
              <w:t>анкилозирующий</w:t>
            </w:r>
            <w:proofErr w:type="spellEnd"/>
            <w:r w:rsidRPr="00F175CE">
              <w:rPr>
                <w:rFonts w:ascii="Times New Roman" w:hAnsi="Times New Roman" w:cs="Times New Roman"/>
              </w:rPr>
              <w:t xml:space="preserve"> спондилоартрит (болезнь Бехтерева);</w:t>
            </w:r>
          </w:p>
          <w:p w:rsidR="00F175CE" w:rsidRPr="00F175CE" w:rsidRDefault="00F175CE" w:rsidP="00F17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 xml:space="preserve">болезнь </w:t>
            </w:r>
            <w:proofErr w:type="spellStart"/>
            <w:r w:rsidRPr="00F175CE">
              <w:rPr>
                <w:rFonts w:ascii="Times New Roman" w:hAnsi="Times New Roman" w:cs="Times New Roman"/>
              </w:rPr>
              <w:t>Рейно</w:t>
            </w:r>
            <w:proofErr w:type="spellEnd"/>
            <w:r w:rsidRPr="00F175CE">
              <w:rPr>
                <w:rFonts w:ascii="Times New Roman" w:hAnsi="Times New Roman" w:cs="Times New Roman"/>
              </w:rPr>
              <w:t>;</w:t>
            </w:r>
          </w:p>
          <w:p w:rsidR="00F175CE" w:rsidRPr="00F175CE" w:rsidRDefault="00F175CE" w:rsidP="00F17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>хронические гастрит, колит и функциональные расстройства кишечника;</w:t>
            </w:r>
          </w:p>
          <w:p w:rsidR="00F175CE" w:rsidRPr="00F175CE" w:rsidRDefault="00F175CE" w:rsidP="00F17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 xml:space="preserve">нарушения </w:t>
            </w:r>
            <w:proofErr w:type="spellStart"/>
            <w:r w:rsidRPr="00F175CE">
              <w:rPr>
                <w:rFonts w:ascii="Times New Roman" w:hAnsi="Times New Roman" w:cs="Times New Roman"/>
              </w:rPr>
              <w:t>лимфотока</w:t>
            </w:r>
            <w:proofErr w:type="spellEnd"/>
            <w:r w:rsidRPr="00F175CE">
              <w:rPr>
                <w:rFonts w:ascii="Times New Roman" w:hAnsi="Times New Roman" w:cs="Times New Roman"/>
              </w:rPr>
              <w:t>;</w:t>
            </w:r>
          </w:p>
          <w:p w:rsidR="00F175CE" w:rsidRPr="00F175CE" w:rsidRDefault="00F175CE" w:rsidP="00F17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>облитерирующий атеросклероз сосудов нижних конечностей;</w:t>
            </w:r>
          </w:p>
          <w:p w:rsidR="00F175CE" w:rsidRPr="00F175CE" w:rsidRDefault="00F175CE" w:rsidP="00F17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>хронические венозные заболевания (варикозное расширение вен, хронические трофические язвы, геморрой);</w:t>
            </w:r>
          </w:p>
          <w:p w:rsidR="00F175CE" w:rsidRPr="00F175CE" w:rsidRDefault="00F175CE" w:rsidP="00F17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>кожная патология (гиперкератоз, чешуйчатый лишай, нейродермит);</w:t>
            </w:r>
          </w:p>
          <w:p w:rsidR="00F175CE" w:rsidRPr="00F175CE" w:rsidRDefault="00F175CE" w:rsidP="00F17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>депрессивные состояния;</w:t>
            </w:r>
          </w:p>
          <w:p w:rsidR="00F175CE" w:rsidRPr="00F175CE" w:rsidRDefault="00F175CE" w:rsidP="00F17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>неврастения;</w:t>
            </w:r>
          </w:p>
          <w:p w:rsidR="00F175CE" w:rsidRPr="00F175CE" w:rsidRDefault="00F175CE" w:rsidP="00F17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75CE">
              <w:rPr>
                <w:rFonts w:ascii="Times New Roman" w:hAnsi="Times New Roman" w:cs="Times New Roman"/>
              </w:rPr>
              <w:t>целлюлит;</w:t>
            </w:r>
          </w:p>
          <w:p w:rsidR="00F175CE" w:rsidRPr="00F175CE" w:rsidRDefault="00F175CE" w:rsidP="00F175CE">
            <w:pPr>
              <w:rPr>
                <w:rFonts w:ascii="Times New Roman" w:hAnsi="Times New Roman" w:cs="Times New Roman"/>
              </w:rPr>
            </w:pPr>
            <w:r w:rsidRPr="00F175CE">
              <w:rPr>
                <w:rFonts w:ascii="Times New Roman" w:hAnsi="Times New Roman" w:cs="Times New Roman"/>
              </w:rPr>
              <w:t>локальные жировые отложения, от которых пациенту хотелось бы избавиться;</w:t>
            </w:r>
          </w:p>
          <w:p w:rsidR="00F175CE" w:rsidRPr="00F175CE" w:rsidRDefault="00F175CE" w:rsidP="00F175CE">
            <w:pPr>
              <w:rPr>
                <w:rFonts w:ascii="Times New Roman" w:hAnsi="Times New Roman" w:cs="Times New Roman"/>
              </w:rPr>
            </w:pPr>
            <w:r w:rsidRPr="00F175CE">
              <w:rPr>
                <w:rFonts w:ascii="Times New Roman" w:hAnsi="Times New Roman" w:cs="Times New Roman"/>
              </w:rPr>
              <w:t>снижение упругости и эластичности кожи и мышц.</w:t>
            </w:r>
          </w:p>
          <w:p w:rsidR="005A08F4" w:rsidRPr="00F175CE" w:rsidRDefault="00F175CE" w:rsidP="00F175CE">
            <w:pPr>
              <w:rPr>
                <w:rFonts w:ascii="Times New Roman" w:hAnsi="Times New Roman" w:cs="Times New Roman"/>
              </w:rPr>
            </w:pPr>
            <w:r w:rsidRPr="00F175CE">
              <w:rPr>
                <w:rFonts w:ascii="Times New Roman" w:hAnsi="Times New Roman" w:cs="Times New Roman"/>
              </w:rPr>
              <w:t>Также подводный душ-массаж может быть полезным при повышенных физических нагрузках и в период реабилитации после операций, в том числе пластических.</w:t>
            </w:r>
          </w:p>
        </w:tc>
      </w:tr>
      <w:tr w:rsidR="00490225" w:rsidTr="00643DC5">
        <w:tc>
          <w:tcPr>
            <w:tcW w:w="15495" w:type="dxa"/>
            <w:gridSpan w:val="4"/>
            <w:shd w:val="clear" w:color="auto" w:fill="9CC2E5" w:themeFill="accent1" w:themeFillTint="99"/>
          </w:tcPr>
          <w:p w:rsidR="00490225" w:rsidRPr="00490225" w:rsidRDefault="00490225" w:rsidP="004902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плолечение </w:t>
            </w:r>
          </w:p>
        </w:tc>
      </w:tr>
      <w:tr w:rsidR="00AB3A8F" w:rsidTr="006E72F7">
        <w:tc>
          <w:tcPr>
            <w:tcW w:w="534" w:type="dxa"/>
          </w:tcPr>
          <w:p w:rsidR="00AB3A8F" w:rsidRDefault="00AB3A8F" w:rsidP="005A0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AB3A8F" w:rsidRDefault="00AB794F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лечение парафином и озокеритом</w:t>
            </w:r>
          </w:p>
        </w:tc>
        <w:tc>
          <w:tcPr>
            <w:tcW w:w="6237" w:type="dxa"/>
          </w:tcPr>
          <w:p w:rsidR="00AB3A8F" w:rsidRPr="00AB794F" w:rsidRDefault="00AB794F" w:rsidP="00AB794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B794F">
              <w:rPr>
                <w:rFonts w:ascii="Times New Roman" w:hAnsi="Times New Roman" w:cs="Times New Roman"/>
              </w:rPr>
              <w:t>Один из самых старых и самых распро</w:t>
            </w:r>
            <w:r w:rsidRPr="00AB794F">
              <w:rPr>
                <w:rFonts w:ascii="Times New Roman" w:hAnsi="Times New Roman" w:cs="Times New Roman"/>
              </w:rPr>
              <w:softHyphen/>
              <w:t xml:space="preserve">страненных методов физиотерапии. </w:t>
            </w:r>
          </w:p>
          <w:p w:rsidR="00AB794F" w:rsidRDefault="00AB794F" w:rsidP="00AB794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B794F">
              <w:rPr>
                <w:rFonts w:ascii="Times New Roman" w:hAnsi="Times New Roman" w:cs="Times New Roman"/>
                <w:u w:val="single"/>
              </w:rPr>
              <w:t>Парафин</w:t>
            </w:r>
            <w:r w:rsidRPr="00AB79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B794F">
              <w:rPr>
                <w:rFonts w:ascii="Times New Roman" w:hAnsi="Times New Roman" w:cs="Times New Roman"/>
              </w:rPr>
              <w:t>parumaffinis</w:t>
            </w:r>
            <w:proofErr w:type="spellEnd"/>
            <w:r w:rsidRPr="00AB794F">
              <w:rPr>
                <w:rFonts w:ascii="Times New Roman" w:hAnsi="Times New Roman" w:cs="Times New Roman"/>
              </w:rPr>
              <w:t xml:space="preserve"> - малодеятельный, лат.) - смесь твердых высокомолекулярных углеводородов метанового ряда, имеет микрокристаллическое строение. В лечебном эффекте его особое значение имеет скрытая теплота плавления - количество тепла, затраченное на перевод парафина из твердого состояния в жидкое.</w:t>
            </w:r>
          </w:p>
          <w:p w:rsidR="00A56FB9" w:rsidRPr="00A56FB9" w:rsidRDefault="00A56FB9" w:rsidP="009A056C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12A90">
              <w:rPr>
                <w:rFonts w:ascii="Times New Roman" w:hAnsi="Times New Roman" w:cs="Times New Roman"/>
                <w:u w:val="single"/>
              </w:rPr>
              <w:t>Озокерит</w:t>
            </w:r>
            <w:r w:rsidRPr="00A56FB9">
              <w:rPr>
                <w:rFonts w:ascii="Times New Roman" w:hAnsi="Times New Roman" w:cs="Times New Roman"/>
              </w:rPr>
              <w:t xml:space="preserve"> (ozo-пахну, heros-воск, греч.), "пахнущий воском", гор</w:t>
            </w:r>
            <w:r w:rsidRPr="00A56FB9">
              <w:rPr>
                <w:rFonts w:ascii="Times New Roman" w:hAnsi="Times New Roman" w:cs="Times New Roman"/>
              </w:rPr>
              <w:softHyphen/>
              <w:t>ный воск. Лечебное действие озокерита связывают не только с его особенностями как теплоносителя, но и с наличием в его составе биологически активных веществ, проникающих через неповрежденную кожу.</w:t>
            </w:r>
          </w:p>
        </w:tc>
        <w:tc>
          <w:tcPr>
            <w:tcW w:w="6237" w:type="dxa"/>
          </w:tcPr>
          <w:p w:rsidR="00412A90" w:rsidRDefault="00412A90" w:rsidP="00412A90">
            <w:pPr>
              <w:rPr>
                <w:rFonts w:ascii="Times New Roman" w:hAnsi="Times New Roman" w:cs="Times New Roman"/>
              </w:rPr>
            </w:pPr>
            <w:r w:rsidRPr="00412A90">
              <w:rPr>
                <w:rFonts w:ascii="Times New Roman" w:hAnsi="Times New Roman" w:cs="Times New Roman"/>
                <w:u w:val="single"/>
              </w:rPr>
              <w:t xml:space="preserve">Основные показания к </w:t>
            </w:r>
            <w:proofErr w:type="spellStart"/>
            <w:r w:rsidRPr="00412A90">
              <w:rPr>
                <w:rFonts w:ascii="Times New Roman" w:hAnsi="Times New Roman" w:cs="Times New Roman"/>
                <w:u w:val="single"/>
              </w:rPr>
              <w:t>теплолечебным</w:t>
            </w:r>
            <w:proofErr w:type="spellEnd"/>
            <w:r w:rsidRPr="00412A90">
              <w:rPr>
                <w:rFonts w:ascii="Times New Roman" w:hAnsi="Times New Roman" w:cs="Times New Roman"/>
                <w:u w:val="single"/>
              </w:rPr>
              <w:t xml:space="preserve"> процедурам</w:t>
            </w:r>
            <w:r w:rsidRPr="00412A90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- в</w:t>
            </w:r>
            <w:r w:rsidRPr="00412A90">
              <w:rPr>
                <w:rFonts w:ascii="Times New Roman" w:hAnsi="Times New Roman" w:cs="Times New Roman"/>
              </w:rPr>
              <w:t>оспалительные процессы (без нагноения) в стадии разре</w:t>
            </w:r>
            <w:r w:rsidRPr="00412A90">
              <w:rPr>
                <w:rFonts w:ascii="Times New Roman" w:hAnsi="Times New Roman" w:cs="Times New Roman"/>
              </w:rPr>
              <w:softHyphen/>
              <w:t>ш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12A90" w:rsidRDefault="00412A90" w:rsidP="00412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</w:t>
            </w:r>
            <w:r w:rsidRPr="00412A90">
              <w:rPr>
                <w:rFonts w:ascii="Times New Roman" w:hAnsi="Times New Roman" w:cs="Times New Roman"/>
              </w:rPr>
              <w:t>егенеративно-дистрофические и воспалительные заболевания опорно-двигательного аппара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12A90" w:rsidRDefault="00412A90" w:rsidP="00412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Pr="00412A90">
              <w:rPr>
                <w:rFonts w:ascii="Times New Roman" w:hAnsi="Times New Roman" w:cs="Times New Roman"/>
              </w:rPr>
              <w:t>аболевания и травмы периферической нервной систем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12A90" w:rsidRDefault="00412A90" w:rsidP="00412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412A90">
              <w:rPr>
                <w:rFonts w:ascii="Times New Roman" w:hAnsi="Times New Roman" w:cs="Times New Roman"/>
              </w:rPr>
              <w:t>оследствия травм с целью болеутоления (ушибы, растяжения связок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12A90" w:rsidRDefault="00412A90" w:rsidP="00412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412A90">
              <w:rPr>
                <w:rFonts w:ascii="Times New Roman" w:hAnsi="Times New Roman" w:cs="Times New Roman"/>
              </w:rPr>
              <w:t>ипермоторные</w:t>
            </w:r>
            <w:proofErr w:type="spellEnd"/>
            <w:r w:rsidRPr="00412A90">
              <w:rPr>
                <w:rFonts w:ascii="Times New Roman" w:hAnsi="Times New Roman" w:cs="Times New Roman"/>
              </w:rPr>
              <w:t xml:space="preserve"> дискинезии внутренних орган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12A90" w:rsidRPr="00412A90" w:rsidRDefault="00412A90" w:rsidP="00412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412A90">
              <w:rPr>
                <w:rFonts w:ascii="Times New Roman" w:hAnsi="Times New Roman" w:cs="Times New Roman"/>
              </w:rPr>
              <w:t>онтрактуры мышц спастического типа (перед лечебной гимнастикой).</w:t>
            </w:r>
          </w:p>
          <w:p w:rsidR="00AB3A8F" w:rsidRPr="00412A90" w:rsidRDefault="00AB3A8F" w:rsidP="00412A90">
            <w:pPr>
              <w:rPr>
                <w:rFonts w:ascii="Times New Roman" w:hAnsi="Times New Roman" w:cs="Times New Roman"/>
              </w:rPr>
            </w:pPr>
          </w:p>
        </w:tc>
      </w:tr>
      <w:tr w:rsidR="00645153" w:rsidTr="00643DC5">
        <w:tc>
          <w:tcPr>
            <w:tcW w:w="15495" w:type="dxa"/>
            <w:gridSpan w:val="4"/>
            <w:shd w:val="clear" w:color="auto" w:fill="9CC2E5" w:themeFill="accent1" w:themeFillTint="99"/>
          </w:tcPr>
          <w:p w:rsidR="00645153" w:rsidRPr="00645153" w:rsidRDefault="00645153" w:rsidP="006451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язелечение</w:t>
            </w:r>
          </w:p>
        </w:tc>
      </w:tr>
      <w:tr w:rsidR="00645153" w:rsidTr="006E72F7">
        <w:tc>
          <w:tcPr>
            <w:tcW w:w="534" w:type="dxa"/>
          </w:tcPr>
          <w:p w:rsidR="00645153" w:rsidRDefault="00645153" w:rsidP="005A0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645153" w:rsidRDefault="00645153" w:rsidP="002572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евые аппликации</w:t>
            </w:r>
          </w:p>
        </w:tc>
        <w:tc>
          <w:tcPr>
            <w:tcW w:w="6237" w:type="dxa"/>
          </w:tcPr>
          <w:p w:rsidR="0021263E" w:rsidRPr="0021263E" w:rsidRDefault="0021263E" w:rsidP="0021263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21263E">
              <w:rPr>
                <w:rFonts w:ascii="Times New Roman" w:hAnsi="Times New Roman" w:cs="Times New Roman"/>
              </w:rPr>
              <w:t>Э</w:t>
            </w:r>
            <w:r w:rsidR="00E04CAE" w:rsidRPr="0021263E">
              <w:rPr>
                <w:rFonts w:ascii="Times New Roman" w:hAnsi="Times New Roman" w:cs="Times New Roman"/>
              </w:rPr>
              <w:t xml:space="preserve">то один из популярных и все чаще практикуемых методов лечения, в основе которого — использование с пользой для здоровья природного ресурса естественного происхождения, </w:t>
            </w:r>
            <w:r w:rsidRPr="0021263E">
              <w:rPr>
                <w:rFonts w:ascii="Times New Roman" w:hAnsi="Times New Roman" w:cs="Times New Roman"/>
              </w:rPr>
              <w:t>лечебных</w:t>
            </w:r>
            <w:r w:rsidR="00E04CAE" w:rsidRPr="0021263E">
              <w:rPr>
                <w:rFonts w:ascii="Times New Roman" w:hAnsi="Times New Roman" w:cs="Times New Roman"/>
              </w:rPr>
              <w:t xml:space="preserve"> грязей.</w:t>
            </w:r>
          </w:p>
          <w:p w:rsidR="00E04CAE" w:rsidRPr="0021263E" w:rsidRDefault="00E04CAE" w:rsidP="0021263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21263E">
              <w:rPr>
                <w:rFonts w:ascii="Times New Roman" w:hAnsi="Times New Roman" w:cs="Times New Roman"/>
              </w:rPr>
              <w:t>Лечебная грязь — это природное образование, которое состоит из воды, минеральных и органических веществ. </w:t>
            </w:r>
          </w:p>
          <w:p w:rsidR="00645153" w:rsidRPr="0021263E" w:rsidRDefault="00E04CAE" w:rsidP="0021263E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21263E">
              <w:rPr>
                <w:rFonts w:ascii="Times New Roman" w:hAnsi="Times New Roman" w:cs="Times New Roman"/>
              </w:rPr>
              <w:t>При применении аппликаций лечебная грязь наносится на больной участок тела. </w:t>
            </w:r>
          </w:p>
        </w:tc>
        <w:tc>
          <w:tcPr>
            <w:tcW w:w="6237" w:type="dxa"/>
          </w:tcPr>
          <w:p w:rsidR="00E830D7" w:rsidRDefault="00E830D7" w:rsidP="00E830D7">
            <w:pPr>
              <w:rPr>
                <w:rFonts w:ascii="Times New Roman" w:hAnsi="Times New Roman" w:cs="Times New Roman"/>
              </w:rPr>
            </w:pPr>
            <w:r w:rsidRPr="00E830D7">
              <w:rPr>
                <w:rFonts w:ascii="Times New Roman" w:hAnsi="Times New Roman" w:cs="Times New Roman"/>
                <w:u w:val="single"/>
              </w:rPr>
              <w:t>Грязевые аппликации могут применяться при лечени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830D7" w:rsidRPr="00E830D7" w:rsidRDefault="00E830D7" w:rsidP="00E83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830D7">
              <w:rPr>
                <w:rFonts w:ascii="Times New Roman" w:hAnsi="Times New Roman" w:cs="Times New Roman"/>
              </w:rPr>
              <w:t>олезней опорно-двигательного аппарата:</w:t>
            </w:r>
          </w:p>
          <w:p w:rsidR="00E830D7" w:rsidRPr="00E830D7" w:rsidRDefault="00E830D7" w:rsidP="00E830D7">
            <w:pPr>
              <w:rPr>
                <w:rFonts w:ascii="Times New Roman" w:hAnsi="Times New Roman" w:cs="Times New Roman"/>
              </w:rPr>
            </w:pPr>
            <w:r w:rsidRPr="00E830D7">
              <w:rPr>
                <w:rFonts w:ascii="Times New Roman" w:hAnsi="Times New Roman" w:cs="Times New Roman"/>
              </w:rPr>
              <w:t>- артритов;</w:t>
            </w:r>
          </w:p>
          <w:p w:rsidR="00E830D7" w:rsidRPr="00E830D7" w:rsidRDefault="00E830D7" w:rsidP="00E830D7">
            <w:pPr>
              <w:rPr>
                <w:rFonts w:ascii="Times New Roman" w:hAnsi="Times New Roman" w:cs="Times New Roman"/>
              </w:rPr>
            </w:pPr>
            <w:r w:rsidRPr="00E830D7">
              <w:rPr>
                <w:rFonts w:ascii="Times New Roman" w:hAnsi="Times New Roman" w:cs="Times New Roman"/>
              </w:rPr>
              <w:t>- воспалительных заболеваний суставов;</w:t>
            </w:r>
          </w:p>
          <w:p w:rsidR="00E830D7" w:rsidRPr="00E830D7" w:rsidRDefault="00E830D7" w:rsidP="00E830D7">
            <w:pPr>
              <w:rPr>
                <w:rFonts w:ascii="Times New Roman" w:hAnsi="Times New Roman" w:cs="Times New Roman"/>
              </w:rPr>
            </w:pPr>
            <w:r w:rsidRPr="00E830D7">
              <w:rPr>
                <w:rFonts w:ascii="Times New Roman" w:hAnsi="Times New Roman" w:cs="Times New Roman"/>
              </w:rPr>
              <w:t>- полиартритов;</w:t>
            </w:r>
          </w:p>
          <w:p w:rsidR="00E830D7" w:rsidRPr="00E830D7" w:rsidRDefault="00E830D7" w:rsidP="00E830D7">
            <w:pPr>
              <w:rPr>
                <w:rFonts w:ascii="Times New Roman" w:hAnsi="Times New Roman" w:cs="Times New Roman"/>
              </w:rPr>
            </w:pPr>
            <w:r w:rsidRPr="00E830D7">
              <w:rPr>
                <w:rFonts w:ascii="Times New Roman" w:hAnsi="Times New Roman" w:cs="Times New Roman"/>
              </w:rPr>
              <w:t>- последствий травм и т.д.</w:t>
            </w:r>
          </w:p>
          <w:p w:rsidR="00E830D7" w:rsidRPr="00E830D7" w:rsidRDefault="00E830D7" w:rsidP="00E83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830D7">
              <w:rPr>
                <w:rFonts w:ascii="Times New Roman" w:hAnsi="Times New Roman" w:cs="Times New Roman"/>
              </w:rPr>
              <w:t>олезней органов пищеварения:</w:t>
            </w:r>
          </w:p>
          <w:p w:rsidR="00E830D7" w:rsidRPr="00E830D7" w:rsidRDefault="00E830D7" w:rsidP="00E830D7">
            <w:pPr>
              <w:rPr>
                <w:rFonts w:ascii="Times New Roman" w:hAnsi="Times New Roman" w:cs="Times New Roman"/>
              </w:rPr>
            </w:pPr>
            <w:r w:rsidRPr="00E830D7">
              <w:rPr>
                <w:rFonts w:ascii="Times New Roman" w:hAnsi="Times New Roman" w:cs="Times New Roman"/>
              </w:rPr>
              <w:t>- язвенной болезни вне периода обострения;</w:t>
            </w:r>
          </w:p>
          <w:p w:rsidR="00E830D7" w:rsidRPr="00E830D7" w:rsidRDefault="00E830D7" w:rsidP="00E830D7">
            <w:pPr>
              <w:rPr>
                <w:rFonts w:ascii="Times New Roman" w:hAnsi="Times New Roman" w:cs="Times New Roman"/>
              </w:rPr>
            </w:pPr>
            <w:r w:rsidRPr="00E830D7">
              <w:rPr>
                <w:rFonts w:ascii="Times New Roman" w:hAnsi="Times New Roman" w:cs="Times New Roman"/>
              </w:rPr>
              <w:t>- гепатита;</w:t>
            </w:r>
          </w:p>
          <w:p w:rsidR="00E830D7" w:rsidRPr="00E830D7" w:rsidRDefault="00E830D7" w:rsidP="00E830D7">
            <w:pPr>
              <w:rPr>
                <w:rFonts w:ascii="Times New Roman" w:hAnsi="Times New Roman" w:cs="Times New Roman"/>
              </w:rPr>
            </w:pPr>
            <w:r w:rsidRPr="00E830D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830D7">
              <w:rPr>
                <w:rFonts w:ascii="Times New Roman" w:hAnsi="Times New Roman" w:cs="Times New Roman"/>
              </w:rPr>
              <w:t>холицистита</w:t>
            </w:r>
            <w:proofErr w:type="spellEnd"/>
            <w:r w:rsidRPr="00E830D7">
              <w:rPr>
                <w:rFonts w:ascii="Times New Roman" w:hAnsi="Times New Roman" w:cs="Times New Roman"/>
              </w:rPr>
              <w:t>;</w:t>
            </w:r>
          </w:p>
          <w:p w:rsidR="00E830D7" w:rsidRPr="00E830D7" w:rsidRDefault="00E830D7" w:rsidP="00E830D7">
            <w:pPr>
              <w:rPr>
                <w:rFonts w:ascii="Times New Roman" w:hAnsi="Times New Roman" w:cs="Times New Roman"/>
              </w:rPr>
            </w:pPr>
            <w:r w:rsidRPr="00E830D7">
              <w:rPr>
                <w:rFonts w:ascii="Times New Roman" w:hAnsi="Times New Roman" w:cs="Times New Roman"/>
              </w:rPr>
              <w:t>- энтероколита;</w:t>
            </w:r>
          </w:p>
          <w:p w:rsidR="00E830D7" w:rsidRPr="00E830D7" w:rsidRDefault="00E830D7" w:rsidP="00E830D7">
            <w:pPr>
              <w:rPr>
                <w:rFonts w:ascii="Times New Roman" w:hAnsi="Times New Roman" w:cs="Times New Roman"/>
              </w:rPr>
            </w:pPr>
            <w:r w:rsidRPr="00E830D7">
              <w:rPr>
                <w:rFonts w:ascii="Times New Roman" w:hAnsi="Times New Roman" w:cs="Times New Roman"/>
              </w:rPr>
              <w:t>- колита;</w:t>
            </w:r>
          </w:p>
          <w:p w:rsidR="00645153" w:rsidRPr="00E830D7" w:rsidRDefault="00E830D7" w:rsidP="00E830D7">
            <w:pPr>
              <w:rPr>
                <w:rFonts w:ascii="Times New Roman" w:hAnsi="Times New Roman" w:cs="Times New Roman"/>
              </w:rPr>
            </w:pPr>
            <w:r w:rsidRPr="00E830D7">
              <w:rPr>
                <w:rFonts w:ascii="Times New Roman" w:hAnsi="Times New Roman" w:cs="Times New Roman"/>
              </w:rPr>
              <w:t>- гастрита и т.д.</w:t>
            </w:r>
          </w:p>
        </w:tc>
      </w:tr>
      <w:tr w:rsidR="00645153" w:rsidTr="006E72F7">
        <w:tc>
          <w:tcPr>
            <w:tcW w:w="534" w:type="dxa"/>
          </w:tcPr>
          <w:p w:rsidR="00645153" w:rsidRDefault="00645153" w:rsidP="005A0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645153" w:rsidRDefault="00E06BCF" w:rsidP="005A08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ьваногрязь</w:t>
            </w:r>
            <w:proofErr w:type="spellEnd"/>
          </w:p>
        </w:tc>
        <w:tc>
          <w:tcPr>
            <w:tcW w:w="6237" w:type="dxa"/>
          </w:tcPr>
          <w:p w:rsidR="00645153" w:rsidRPr="00E06BCF" w:rsidRDefault="00E06BCF" w:rsidP="00E06B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06BCF">
              <w:rPr>
                <w:rFonts w:ascii="Times New Roman" w:hAnsi="Times New Roman" w:cs="Times New Roman"/>
              </w:rPr>
              <w:t xml:space="preserve">Физиотерапия с использованием лечебной грязи и электрического тока. Процедура напоминает электрофорез, только вместо лекарственного настоя на больной орган или сустав накладывается грязевая лепешка и подключается постоянный гальванический ток силой не более 1 мА. </w:t>
            </w:r>
          </w:p>
        </w:tc>
        <w:tc>
          <w:tcPr>
            <w:tcW w:w="6237" w:type="dxa"/>
          </w:tcPr>
          <w:p w:rsidR="00406C67" w:rsidRPr="00406C67" w:rsidRDefault="00406C67" w:rsidP="00406C67">
            <w:pPr>
              <w:rPr>
                <w:rFonts w:ascii="Times New Roman" w:hAnsi="Times New Roman" w:cs="Times New Roman"/>
              </w:rPr>
            </w:pPr>
            <w:r w:rsidRPr="00406C67">
              <w:rPr>
                <w:rFonts w:ascii="Times New Roman" w:hAnsi="Times New Roman" w:cs="Times New Roman"/>
                <w:u w:val="single"/>
              </w:rPr>
              <w:t>Показан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06C67" w:rsidRPr="00406C67" w:rsidRDefault="00406C67" w:rsidP="00406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06C67">
              <w:rPr>
                <w:rFonts w:ascii="Times New Roman" w:hAnsi="Times New Roman" w:cs="Times New Roman"/>
              </w:rPr>
              <w:t>заболевания периферической и центральной нервной системы: радикулит, плексит, остаточные явления энцефалита, миелита, арахноидита;</w:t>
            </w:r>
          </w:p>
          <w:p w:rsidR="00406C67" w:rsidRPr="00406C67" w:rsidRDefault="00406C67" w:rsidP="00406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06C67">
              <w:rPr>
                <w:rFonts w:ascii="Times New Roman" w:hAnsi="Times New Roman" w:cs="Times New Roman"/>
              </w:rPr>
              <w:t>последствия травм опорно-двигательной и нервной систем;</w:t>
            </w:r>
          </w:p>
          <w:p w:rsidR="00406C67" w:rsidRPr="00406C67" w:rsidRDefault="00406C67" w:rsidP="00406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06C67">
              <w:rPr>
                <w:rFonts w:ascii="Times New Roman" w:hAnsi="Times New Roman" w:cs="Times New Roman"/>
              </w:rPr>
              <w:t>рубцово-спаечные процессы различной локализации;</w:t>
            </w:r>
          </w:p>
          <w:p w:rsidR="00406C67" w:rsidRPr="00406C67" w:rsidRDefault="00406C67" w:rsidP="00406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06C67">
              <w:rPr>
                <w:rFonts w:ascii="Times New Roman" w:hAnsi="Times New Roman" w:cs="Times New Roman"/>
              </w:rPr>
              <w:t>хронические, воспалительные заболевания органов пищеварения;</w:t>
            </w:r>
          </w:p>
          <w:p w:rsidR="00406C67" w:rsidRPr="00406C67" w:rsidRDefault="00406C67" w:rsidP="00406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06C67">
              <w:rPr>
                <w:rFonts w:ascii="Times New Roman" w:hAnsi="Times New Roman" w:cs="Times New Roman"/>
              </w:rPr>
              <w:t>хронические, воспалительные заболевания органов дыхания;</w:t>
            </w:r>
          </w:p>
          <w:p w:rsidR="00645153" w:rsidRPr="00406C67" w:rsidRDefault="00406C67" w:rsidP="00406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06C67">
              <w:rPr>
                <w:rFonts w:ascii="Times New Roman" w:hAnsi="Times New Roman" w:cs="Times New Roman"/>
              </w:rPr>
              <w:t xml:space="preserve">некоторые болезни кожи: экзема, нейродермит, чешуйчатый лишай, </w:t>
            </w:r>
            <w:proofErr w:type="spellStart"/>
            <w:r w:rsidRPr="00406C67">
              <w:rPr>
                <w:rFonts w:ascii="Times New Roman" w:hAnsi="Times New Roman" w:cs="Times New Roman"/>
              </w:rPr>
              <w:t>склеродермит</w:t>
            </w:r>
            <w:proofErr w:type="spellEnd"/>
            <w:r w:rsidRPr="00406C67">
              <w:rPr>
                <w:rFonts w:ascii="Times New Roman" w:hAnsi="Times New Roman" w:cs="Times New Roman"/>
              </w:rPr>
              <w:t>.</w:t>
            </w:r>
          </w:p>
        </w:tc>
      </w:tr>
      <w:tr w:rsidR="001F0CD2" w:rsidTr="00643DC5">
        <w:tc>
          <w:tcPr>
            <w:tcW w:w="15495" w:type="dxa"/>
            <w:gridSpan w:val="4"/>
            <w:shd w:val="clear" w:color="auto" w:fill="9CC2E5" w:themeFill="accent1" w:themeFillTint="99"/>
          </w:tcPr>
          <w:p w:rsidR="001F0CD2" w:rsidRPr="001F0CD2" w:rsidRDefault="001F0CD2" w:rsidP="001F0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ж</w:t>
            </w:r>
          </w:p>
        </w:tc>
      </w:tr>
      <w:tr w:rsidR="00645153" w:rsidTr="006E72F7">
        <w:tc>
          <w:tcPr>
            <w:tcW w:w="534" w:type="dxa"/>
          </w:tcPr>
          <w:p w:rsidR="00645153" w:rsidRDefault="00645153" w:rsidP="005A0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645153" w:rsidRDefault="001F0CD2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</w:t>
            </w:r>
          </w:p>
        </w:tc>
        <w:tc>
          <w:tcPr>
            <w:tcW w:w="6237" w:type="dxa"/>
          </w:tcPr>
          <w:p w:rsidR="001F0CD2" w:rsidRPr="001F0CD2" w:rsidRDefault="001F0CD2" w:rsidP="001F0CD2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F0CD2">
              <w:rPr>
                <w:rFonts w:ascii="Times New Roman" w:hAnsi="Times New Roman" w:cs="Times New Roman"/>
                <w:u w:val="single"/>
              </w:rPr>
              <w:t>Массаж</w:t>
            </w:r>
            <w:r w:rsidRPr="001F0CD2">
              <w:rPr>
                <w:rFonts w:ascii="Times New Roman" w:hAnsi="Times New Roman" w:cs="Times New Roman"/>
              </w:rPr>
              <w:t> (от французского слова «</w:t>
            </w:r>
            <w:proofErr w:type="spellStart"/>
            <w:r w:rsidRPr="001F0CD2">
              <w:rPr>
                <w:rFonts w:ascii="Times New Roman" w:hAnsi="Times New Roman" w:cs="Times New Roman"/>
              </w:rPr>
              <w:t>masser</w:t>
            </w:r>
            <w:proofErr w:type="spellEnd"/>
            <w:r w:rsidRPr="001F0CD2">
              <w:rPr>
                <w:rFonts w:ascii="Times New Roman" w:hAnsi="Times New Roman" w:cs="Times New Roman"/>
              </w:rPr>
              <w:t>» - растирать) - это совокупность приемов механических и рефлекторных воздействий на мышцы, ткани, органы в виде вибрации, давления, трения. Данные приемы осуществляют на поверхности тела.</w:t>
            </w:r>
          </w:p>
        </w:tc>
        <w:tc>
          <w:tcPr>
            <w:tcW w:w="6237" w:type="dxa"/>
          </w:tcPr>
          <w:p w:rsidR="003C05FF" w:rsidRPr="003C05FF" w:rsidRDefault="003C05FF" w:rsidP="003C05FF">
            <w:pPr>
              <w:rPr>
                <w:rFonts w:ascii="Times New Roman" w:hAnsi="Times New Roman" w:cs="Times New Roman"/>
                <w:u w:val="single"/>
              </w:rPr>
            </w:pPr>
            <w:r w:rsidRPr="003C05FF">
              <w:rPr>
                <w:rFonts w:ascii="Times New Roman" w:hAnsi="Times New Roman" w:cs="Times New Roman"/>
                <w:u w:val="single"/>
              </w:rPr>
              <w:t>Показания к проведению массажа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3C05FF" w:rsidRPr="003C05FF" w:rsidRDefault="003C05FF" w:rsidP="003C0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Pr="003C05FF">
              <w:rPr>
                <w:rFonts w:ascii="Times New Roman" w:hAnsi="Times New Roman" w:cs="Times New Roman"/>
              </w:rPr>
              <w:t>аболевания сердечно-сосудистой системы: гипертоническая болезнь, ишемическая болезнь сердца, пороки сердца, инфаркт миокарда (в том числе в постоперационный период), заболевание вен и артерий.</w:t>
            </w:r>
          </w:p>
          <w:p w:rsidR="003C05FF" w:rsidRPr="003C05FF" w:rsidRDefault="003C05FF" w:rsidP="003C0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Pr="003C05FF">
              <w:rPr>
                <w:rFonts w:ascii="Times New Roman" w:hAnsi="Times New Roman" w:cs="Times New Roman"/>
              </w:rPr>
              <w:t>аболевания органов дыхания: фарингит, ангина, бронхиальная астма (не в острой стадии), ларингит, плеврит, ринит, хроническая пневмония и бронхит.</w:t>
            </w:r>
          </w:p>
          <w:p w:rsidR="003C05FF" w:rsidRPr="003C05FF" w:rsidRDefault="003C05FF" w:rsidP="003C0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Pr="003C05FF">
              <w:rPr>
                <w:rFonts w:ascii="Times New Roman" w:hAnsi="Times New Roman" w:cs="Times New Roman"/>
              </w:rPr>
              <w:t xml:space="preserve">аболевания опорно-двигательного аппарата: остеохондроз (всех отделов позвоночника), ревматоидный артрит, вывихи, растяжения связок, ушибы, переломы на всех стадиях заживления, искривление позвоночника, нарушение </w:t>
            </w:r>
            <w:proofErr w:type="gramStart"/>
            <w:r w:rsidRPr="003C05FF">
              <w:rPr>
                <w:rFonts w:ascii="Times New Roman" w:hAnsi="Times New Roman" w:cs="Times New Roman"/>
              </w:rPr>
              <w:t>осанки ,</w:t>
            </w:r>
            <w:proofErr w:type="gramEnd"/>
            <w:r w:rsidRPr="003C05FF">
              <w:rPr>
                <w:rFonts w:ascii="Times New Roman" w:hAnsi="Times New Roman" w:cs="Times New Roman"/>
              </w:rPr>
              <w:t xml:space="preserve"> плоскостопие.</w:t>
            </w:r>
          </w:p>
          <w:p w:rsidR="003C05FF" w:rsidRPr="003C05FF" w:rsidRDefault="003C05FF" w:rsidP="003C0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Pr="003C05FF">
              <w:rPr>
                <w:rFonts w:ascii="Times New Roman" w:hAnsi="Times New Roman" w:cs="Times New Roman"/>
              </w:rPr>
              <w:t>аболевания и расс</w:t>
            </w:r>
            <w:bookmarkStart w:id="0" w:name="_GoBack"/>
            <w:bookmarkEnd w:id="0"/>
            <w:r w:rsidRPr="003C05FF">
              <w:rPr>
                <w:rFonts w:ascii="Times New Roman" w:hAnsi="Times New Roman" w:cs="Times New Roman"/>
              </w:rPr>
              <w:t>тройства нервной системы: радикулиты, травмы нервной системы, нарушения мозгового кровообращения (последствия), невриты, детские церебральные параличи, невралгии.</w:t>
            </w:r>
          </w:p>
          <w:p w:rsidR="003C05FF" w:rsidRPr="003C05FF" w:rsidRDefault="003C05FF" w:rsidP="003C0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Pr="003C05FF">
              <w:rPr>
                <w:rFonts w:ascii="Times New Roman" w:hAnsi="Times New Roman" w:cs="Times New Roman"/>
              </w:rPr>
              <w:t>аболевания органов пищеварения (не в стадии обострения): гастриты, колиты, язвенная болезнь (если нет предрасположенности к кровотечению), заболевания печени и желчного пузыря.</w:t>
            </w:r>
          </w:p>
          <w:p w:rsidR="00645153" w:rsidRPr="003C05FF" w:rsidRDefault="003C05FF" w:rsidP="003C05FF">
            <w:pPr>
              <w:rPr>
                <w:rFonts w:ascii="Times New Roman" w:hAnsi="Times New Roman" w:cs="Times New Roman"/>
              </w:rPr>
            </w:pPr>
            <w:r w:rsidRPr="003C05FF">
              <w:rPr>
                <w:rFonts w:ascii="Times New Roman" w:hAnsi="Times New Roman" w:cs="Times New Roman"/>
              </w:rPr>
              <w:t>Также массаж применяют при: заболеваниях кожи (угревая сыпь, выпадение волос), болезнях уха, горла, носа, глаз, различных болях в спине, головной боли, нарушении сна и повышенной раздражительности, половой слабости, при зубной боли, а также в случае нарушения обмена веществ (</w:t>
            </w:r>
            <w:proofErr w:type="spellStart"/>
            <w:r w:rsidRPr="003C05FF">
              <w:rPr>
                <w:rFonts w:ascii="Times New Roman" w:hAnsi="Times New Roman" w:cs="Times New Roman"/>
              </w:rPr>
              <w:t>целюллит</w:t>
            </w:r>
            <w:proofErr w:type="spellEnd"/>
            <w:r w:rsidRPr="003C05FF">
              <w:rPr>
                <w:rFonts w:ascii="Times New Roman" w:hAnsi="Times New Roman" w:cs="Times New Roman"/>
              </w:rPr>
              <w:t>, излишняя полнота, подагра, диабет).</w:t>
            </w:r>
          </w:p>
        </w:tc>
      </w:tr>
      <w:tr w:rsidR="00E51274" w:rsidTr="00643DC5">
        <w:tc>
          <w:tcPr>
            <w:tcW w:w="15495" w:type="dxa"/>
            <w:gridSpan w:val="4"/>
            <w:shd w:val="clear" w:color="auto" w:fill="9CC2E5" w:themeFill="accent1" w:themeFillTint="99"/>
          </w:tcPr>
          <w:p w:rsidR="00E51274" w:rsidRPr="00E51274" w:rsidRDefault="00E51274" w:rsidP="00E512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чебная физическая культура</w:t>
            </w:r>
          </w:p>
        </w:tc>
      </w:tr>
      <w:tr w:rsidR="00645153" w:rsidTr="006E72F7">
        <w:tc>
          <w:tcPr>
            <w:tcW w:w="534" w:type="dxa"/>
          </w:tcPr>
          <w:p w:rsidR="00645153" w:rsidRDefault="00645153" w:rsidP="005A0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645153" w:rsidRDefault="003C05FF" w:rsidP="005A0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ая физическая культура</w:t>
            </w:r>
          </w:p>
        </w:tc>
        <w:tc>
          <w:tcPr>
            <w:tcW w:w="6237" w:type="dxa"/>
          </w:tcPr>
          <w:p w:rsidR="00645153" w:rsidRDefault="003C05FF" w:rsidP="003C05F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C05FF">
              <w:rPr>
                <w:rFonts w:ascii="Times New Roman" w:hAnsi="Times New Roman" w:cs="Times New Roman"/>
              </w:rPr>
              <w:t xml:space="preserve">етод лечения, состоящий в применении физических упражнений и естественных факторов природы к больному человеку с лечебно-профилактическими целями. Во главе этого метода лежит использование основной биологической функции организма — движения. </w:t>
            </w:r>
          </w:p>
          <w:p w:rsidR="003C05FF" w:rsidRPr="003C05FF" w:rsidRDefault="003C05FF" w:rsidP="003C05FF">
            <w:pPr>
              <w:jc w:val="both"/>
              <w:rPr>
                <w:rFonts w:ascii="Times New Roman" w:hAnsi="Times New Roman" w:cs="Times New Roman"/>
              </w:rPr>
            </w:pPr>
            <w:r w:rsidRPr="003C05FF">
              <w:rPr>
                <w:rFonts w:ascii="Times New Roman" w:hAnsi="Times New Roman" w:cs="Times New Roman"/>
              </w:rPr>
              <w:t>Основной терапевтический метод ЛФК — это лечебная гимнастика, то есть специально подобранные для лечения физические упражнения. Основное средство ЛФК — физические упражнения, применяемые в соответствии с задачами леч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E3107E" w:rsidRDefault="00E3107E" w:rsidP="00E3107E">
            <w:pPr>
              <w:rPr>
                <w:rFonts w:ascii="Times New Roman" w:hAnsi="Times New Roman" w:cs="Times New Roman"/>
              </w:rPr>
            </w:pPr>
            <w:r w:rsidRPr="00E3107E">
              <w:rPr>
                <w:rFonts w:ascii="Times New Roman" w:hAnsi="Times New Roman" w:cs="Times New Roman"/>
              </w:rPr>
              <w:t xml:space="preserve">Лечебная физкультура показана в любом возрасте почти при всех заболеваниях, травмах и их последствиях. </w:t>
            </w:r>
          </w:p>
          <w:p w:rsidR="00E3107E" w:rsidRPr="00E3107E" w:rsidRDefault="00E3107E" w:rsidP="00E3107E">
            <w:pPr>
              <w:rPr>
                <w:rFonts w:ascii="Times New Roman" w:hAnsi="Times New Roman" w:cs="Times New Roman"/>
              </w:rPr>
            </w:pPr>
            <w:r w:rsidRPr="00E3107E">
              <w:rPr>
                <w:rFonts w:ascii="Times New Roman" w:hAnsi="Times New Roman" w:cs="Times New Roman"/>
                <w:u w:val="single"/>
              </w:rPr>
              <w:t>Она находит широкое применение</w:t>
            </w:r>
            <w:r w:rsidRPr="00E3107E">
              <w:rPr>
                <w:rFonts w:ascii="Times New Roman" w:hAnsi="Times New Roman" w:cs="Times New Roman"/>
              </w:rPr>
              <w:t>:</w:t>
            </w:r>
          </w:p>
          <w:p w:rsidR="00E3107E" w:rsidRPr="00E3107E" w:rsidRDefault="00E3107E" w:rsidP="00E31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3107E">
              <w:rPr>
                <w:rFonts w:ascii="Times New Roman" w:hAnsi="Times New Roman" w:cs="Times New Roman"/>
              </w:rPr>
              <w:t>в клинике внутренних болезней;</w:t>
            </w:r>
          </w:p>
          <w:p w:rsidR="00E3107E" w:rsidRPr="00E3107E" w:rsidRDefault="00E3107E" w:rsidP="00E31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3107E">
              <w:rPr>
                <w:rFonts w:ascii="Times New Roman" w:hAnsi="Times New Roman" w:cs="Times New Roman"/>
              </w:rPr>
              <w:t>в неврологии и нейрохирургии;</w:t>
            </w:r>
          </w:p>
          <w:p w:rsidR="00E3107E" w:rsidRPr="00E3107E" w:rsidRDefault="00E3107E" w:rsidP="00E31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3107E">
              <w:rPr>
                <w:rFonts w:ascii="Times New Roman" w:hAnsi="Times New Roman" w:cs="Times New Roman"/>
              </w:rPr>
              <w:t>в травматологии и ортопедии;</w:t>
            </w:r>
          </w:p>
          <w:p w:rsidR="00E3107E" w:rsidRPr="00E3107E" w:rsidRDefault="00E3107E" w:rsidP="00E31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3107E">
              <w:rPr>
                <w:rFonts w:ascii="Times New Roman" w:hAnsi="Times New Roman" w:cs="Times New Roman"/>
              </w:rPr>
              <w:t>в после хирургического лечения</w:t>
            </w:r>
            <w:proofErr w:type="gramEnd"/>
            <w:r w:rsidRPr="00E3107E">
              <w:rPr>
                <w:rFonts w:ascii="Times New Roman" w:hAnsi="Times New Roman" w:cs="Times New Roman"/>
              </w:rPr>
              <w:t xml:space="preserve"> заболеваний внутренних органов;</w:t>
            </w:r>
          </w:p>
          <w:p w:rsidR="00E3107E" w:rsidRPr="00E3107E" w:rsidRDefault="00E3107E" w:rsidP="00E31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3107E">
              <w:rPr>
                <w:rFonts w:ascii="Times New Roman" w:hAnsi="Times New Roman" w:cs="Times New Roman"/>
              </w:rPr>
              <w:t>в педиатрии;</w:t>
            </w:r>
          </w:p>
          <w:p w:rsidR="00E3107E" w:rsidRPr="00E3107E" w:rsidRDefault="00E3107E" w:rsidP="00E31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3107E">
              <w:rPr>
                <w:rFonts w:ascii="Times New Roman" w:hAnsi="Times New Roman" w:cs="Times New Roman"/>
              </w:rPr>
              <w:t>в акушерстве и гинекологии;</w:t>
            </w:r>
          </w:p>
          <w:p w:rsidR="00E3107E" w:rsidRPr="00E3107E" w:rsidRDefault="00E3107E" w:rsidP="00E31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3107E">
              <w:rPr>
                <w:rFonts w:ascii="Times New Roman" w:hAnsi="Times New Roman" w:cs="Times New Roman"/>
              </w:rPr>
              <w:t>во фтизиатрии;</w:t>
            </w:r>
          </w:p>
          <w:p w:rsidR="00E3107E" w:rsidRPr="00E3107E" w:rsidRDefault="00E3107E" w:rsidP="00E31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3107E">
              <w:rPr>
                <w:rFonts w:ascii="Times New Roman" w:hAnsi="Times New Roman" w:cs="Times New Roman"/>
              </w:rPr>
              <w:t>в психиатрии;</w:t>
            </w:r>
          </w:p>
          <w:p w:rsidR="00645153" w:rsidRPr="00E3107E" w:rsidRDefault="00E3107E" w:rsidP="00E31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3107E">
              <w:rPr>
                <w:rFonts w:ascii="Times New Roman" w:hAnsi="Times New Roman" w:cs="Times New Roman"/>
              </w:rPr>
              <w:t>в офтальмологии — при неосложненной миоп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5A08F4" w:rsidRPr="005A08F4" w:rsidRDefault="005A08F4" w:rsidP="005A08F4">
      <w:pPr>
        <w:jc w:val="both"/>
        <w:rPr>
          <w:rFonts w:ascii="Times New Roman" w:hAnsi="Times New Roman" w:cs="Times New Roman"/>
        </w:rPr>
      </w:pPr>
    </w:p>
    <w:sectPr w:rsidR="005A08F4" w:rsidRPr="005A08F4" w:rsidSect="005A08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659"/>
    <w:multiLevelType w:val="multilevel"/>
    <w:tmpl w:val="C09C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12B2E"/>
    <w:multiLevelType w:val="multilevel"/>
    <w:tmpl w:val="8C726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A709F"/>
    <w:multiLevelType w:val="multilevel"/>
    <w:tmpl w:val="B6320D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F3254"/>
    <w:multiLevelType w:val="multilevel"/>
    <w:tmpl w:val="ED8A8D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A0BE6"/>
    <w:multiLevelType w:val="multilevel"/>
    <w:tmpl w:val="754C60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9120B"/>
    <w:multiLevelType w:val="multilevel"/>
    <w:tmpl w:val="B4DA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16E35"/>
    <w:multiLevelType w:val="multilevel"/>
    <w:tmpl w:val="47667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386F22"/>
    <w:multiLevelType w:val="multilevel"/>
    <w:tmpl w:val="73F6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6235A2"/>
    <w:multiLevelType w:val="multilevel"/>
    <w:tmpl w:val="692A09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D22BF8"/>
    <w:multiLevelType w:val="multilevel"/>
    <w:tmpl w:val="185A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E876EE"/>
    <w:multiLevelType w:val="multilevel"/>
    <w:tmpl w:val="A10C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6A1990"/>
    <w:multiLevelType w:val="multilevel"/>
    <w:tmpl w:val="98CC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0C237B"/>
    <w:multiLevelType w:val="multilevel"/>
    <w:tmpl w:val="D278C1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A08F4"/>
    <w:rsid w:val="00033FB6"/>
    <w:rsid w:val="0004411C"/>
    <w:rsid w:val="000E409A"/>
    <w:rsid w:val="001503D9"/>
    <w:rsid w:val="001B1754"/>
    <w:rsid w:val="001B3541"/>
    <w:rsid w:val="001E2813"/>
    <w:rsid w:val="001F0CD2"/>
    <w:rsid w:val="001F15B9"/>
    <w:rsid w:val="0021263E"/>
    <w:rsid w:val="00230142"/>
    <w:rsid w:val="0023645B"/>
    <w:rsid w:val="00276A98"/>
    <w:rsid w:val="00296078"/>
    <w:rsid w:val="002D265D"/>
    <w:rsid w:val="002E7D47"/>
    <w:rsid w:val="003325B3"/>
    <w:rsid w:val="00335048"/>
    <w:rsid w:val="00365DFD"/>
    <w:rsid w:val="003846B6"/>
    <w:rsid w:val="0039513D"/>
    <w:rsid w:val="003C05FF"/>
    <w:rsid w:val="003D3CB8"/>
    <w:rsid w:val="003F4C6C"/>
    <w:rsid w:val="00406C67"/>
    <w:rsid w:val="00412A90"/>
    <w:rsid w:val="00444D4D"/>
    <w:rsid w:val="00444E20"/>
    <w:rsid w:val="00452BD5"/>
    <w:rsid w:val="004605B8"/>
    <w:rsid w:val="00476EE4"/>
    <w:rsid w:val="0048337E"/>
    <w:rsid w:val="00490225"/>
    <w:rsid w:val="004D21EA"/>
    <w:rsid w:val="004D4ADD"/>
    <w:rsid w:val="004E27BA"/>
    <w:rsid w:val="00560AC0"/>
    <w:rsid w:val="005A08F4"/>
    <w:rsid w:val="005B401A"/>
    <w:rsid w:val="005C43AA"/>
    <w:rsid w:val="00620EAE"/>
    <w:rsid w:val="00643DC5"/>
    <w:rsid w:val="00644EDD"/>
    <w:rsid w:val="00645153"/>
    <w:rsid w:val="00667429"/>
    <w:rsid w:val="00670729"/>
    <w:rsid w:val="006902D8"/>
    <w:rsid w:val="006B5801"/>
    <w:rsid w:val="006E72F7"/>
    <w:rsid w:val="006F792F"/>
    <w:rsid w:val="007C7809"/>
    <w:rsid w:val="0083200C"/>
    <w:rsid w:val="008658BB"/>
    <w:rsid w:val="008C152E"/>
    <w:rsid w:val="00910B53"/>
    <w:rsid w:val="009A056C"/>
    <w:rsid w:val="009B189A"/>
    <w:rsid w:val="009B7DB1"/>
    <w:rsid w:val="00A25982"/>
    <w:rsid w:val="00A55D8B"/>
    <w:rsid w:val="00A56FB9"/>
    <w:rsid w:val="00A81B37"/>
    <w:rsid w:val="00A90F45"/>
    <w:rsid w:val="00AB0B17"/>
    <w:rsid w:val="00AB3A8F"/>
    <w:rsid w:val="00AB43C5"/>
    <w:rsid w:val="00AB794F"/>
    <w:rsid w:val="00AD3A2D"/>
    <w:rsid w:val="00C06D80"/>
    <w:rsid w:val="00C2327A"/>
    <w:rsid w:val="00CA0B4C"/>
    <w:rsid w:val="00CC580F"/>
    <w:rsid w:val="00D54B96"/>
    <w:rsid w:val="00D658CA"/>
    <w:rsid w:val="00E04CAE"/>
    <w:rsid w:val="00E06BCF"/>
    <w:rsid w:val="00E3107E"/>
    <w:rsid w:val="00E51274"/>
    <w:rsid w:val="00E53E03"/>
    <w:rsid w:val="00E619A0"/>
    <w:rsid w:val="00E830D7"/>
    <w:rsid w:val="00E969B4"/>
    <w:rsid w:val="00EF55A7"/>
    <w:rsid w:val="00F175CE"/>
    <w:rsid w:val="00FB067A"/>
    <w:rsid w:val="00FB3287"/>
    <w:rsid w:val="00FE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634B7-3C5C-4BD5-8170-1EDE16D6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CB8"/>
  </w:style>
  <w:style w:type="paragraph" w:styleId="1">
    <w:name w:val="heading 1"/>
    <w:basedOn w:val="a"/>
    <w:next w:val="a"/>
    <w:link w:val="10"/>
    <w:uiPriority w:val="9"/>
    <w:qFormat/>
    <w:rsid w:val="003D3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3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48337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C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3C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trong"/>
    <w:uiPriority w:val="22"/>
    <w:qFormat/>
    <w:rsid w:val="003D3CB8"/>
    <w:rPr>
      <w:b/>
      <w:bCs/>
    </w:rPr>
  </w:style>
  <w:style w:type="character" w:styleId="a4">
    <w:name w:val="Emphasis"/>
    <w:basedOn w:val="a0"/>
    <w:uiPriority w:val="20"/>
    <w:qFormat/>
    <w:rsid w:val="003D3CB8"/>
    <w:rPr>
      <w:i/>
      <w:iCs/>
    </w:rPr>
  </w:style>
  <w:style w:type="paragraph" w:styleId="a5">
    <w:name w:val="No Spacing"/>
    <w:link w:val="a6"/>
    <w:uiPriority w:val="99"/>
    <w:qFormat/>
    <w:rsid w:val="003D3C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99"/>
    <w:rsid w:val="003D3CB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D3CB8"/>
    <w:pPr>
      <w:ind w:left="720"/>
      <w:contextualSpacing/>
    </w:pPr>
  </w:style>
  <w:style w:type="character" w:styleId="a8">
    <w:name w:val="Subtle Emphasis"/>
    <w:basedOn w:val="a0"/>
    <w:uiPriority w:val="99"/>
    <w:qFormat/>
    <w:rsid w:val="003D3CB8"/>
    <w:rPr>
      <w:i/>
      <w:iCs/>
      <w:color w:val="808080" w:themeColor="text1" w:themeTint="7F"/>
    </w:rPr>
  </w:style>
  <w:style w:type="character" w:styleId="a9">
    <w:name w:val="Intense Emphasis"/>
    <w:basedOn w:val="a0"/>
    <w:uiPriority w:val="99"/>
    <w:qFormat/>
    <w:rsid w:val="003D3CB8"/>
    <w:rPr>
      <w:rFonts w:cs="Times New Roman"/>
      <w:b/>
      <w:bCs/>
      <w:i/>
      <w:iCs/>
      <w:color w:val="4F81BD"/>
    </w:rPr>
  </w:style>
  <w:style w:type="paragraph" w:customStyle="1" w:styleId="11">
    <w:name w:val="Стиль1"/>
    <w:basedOn w:val="a"/>
    <w:link w:val="12"/>
    <w:qFormat/>
    <w:rsid w:val="003D3C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171717" w:themeColor="background2" w:themeShade="1A"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rsid w:val="003D3CB8"/>
    <w:rPr>
      <w:rFonts w:ascii="Times New Roman" w:eastAsia="Times New Roman" w:hAnsi="Times New Roman" w:cs="Times New Roman"/>
      <w:color w:val="171717" w:themeColor="background2" w:themeShade="1A"/>
      <w:sz w:val="28"/>
      <w:szCs w:val="28"/>
      <w:lang w:eastAsia="ru-RU"/>
    </w:rPr>
  </w:style>
  <w:style w:type="table" w:styleId="aa">
    <w:name w:val="Table Grid"/>
    <w:basedOn w:val="a1"/>
    <w:uiPriority w:val="59"/>
    <w:rsid w:val="005A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C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C15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152E"/>
  </w:style>
  <w:style w:type="paragraph" w:styleId="ad">
    <w:name w:val="Balloon Text"/>
    <w:basedOn w:val="a"/>
    <w:link w:val="ae"/>
    <w:uiPriority w:val="99"/>
    <w:semiHidden/>
    <w:unhideWhenUsed/>
    <w:rsid w:val="004D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1E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48337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italic">
    <w:name w:val="italic"/>
    <w:basedOn w:val="a0"/>
    <w:rsid w:val="003C05FF"/>
  </w:style>
  <w:style w:type="paragraph" w:customStyle="1" w:styleId="book">
    <w:name w:val="book"/>
    <w:basedOn w:val="a"/>
    <w:rsid w:val="00E3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smed.com/subject-bolezni-kozh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hysiatrics.ru/10001517-gipertoniya-kak-lechit-fizioterapiya-pri-giperton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ysiatrics.ru/100087-fizioterapiya-pri-osteoxondroz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3C4EF-F3D1-49C9-8387-45EBB733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802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Б Татьяна</dc:creator>
  <cp:keywords/>
  <dc:description/>
  <cp:lastModifiedBy>KONSTANTIN</cp:lastModifiedBy>
  <cp:revision>57</cp:revision>
  <dcterms:created xsi:type="dcterms:W3CDTF">2016-04-11T07:38:00Z</dcterms:created>
  <dcterms:modified xsi:type="dcterms:W3CDTF">2016-04-14T06:19:00Z</dcterms:modified>
</cp:coreProperties>
</file>